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975857" w14:paraId="02E22DD9" w14:textId="77777777" w:rsidTr="00975857">
        <w:tc>
          <w:tcPr>
            <w:tcW w:w="9781" w:type="dxa"/>
            <w:shd w:val="clear" w:color="auto" w:fill="000000" w:themeFill="text1"/>
          </w:tcPr>
          <w:p w14:paraId="22466D77" w14:textId="43D09CEC" w:rsidR="00975857" w:rsidRPr="00287588" w:rsidRDefault="00975857" w:rsidP="003E1804">
            <w:pPr>
              <w:spacing w:before="160" w:after="1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LERNWÖRTER                                                          </w:t>
            </w:r>
            <w:r w:rsidR="0052061A">
              <w:rPr>
                <w:rFonts w:ascii="Arial" w:hAnsi="Arial" w:cs="Arial"/>
              </w:rPr>
              <w:t xml:space="preserve">     </w:t>
            </w:r>
            <w:r w:rsidR="00FE6B43">
              <w:rPr>
                <w:rFonts w:ascii="Arial" w:hAnsi="Arial" w:cs="Arial"/>
              </w:rPr>
              <w:t xml:space="preserve"> </w:t>
            </w:r>
            <w:r w:rsidR="0029083E">
              <w:rPr>
                <w:rFonts w:ascii="Arial" w:hAnsi="Arial" w:cs="Arial"/>
              </w:rPr>
              <w:t xml:space="preserve">     </w:t>
            </w:r>
            <w:r w:rsidR="001F1855">
              <w:rPr>
                <w:rFonts w:ascii="Arial" w:hAnsi="Arial" w:cs="Arial"/>
              </w:rPr>
              <w:t xml:space="preserve">Text </w:t>
            </w:r>
            <w:r w:rsidR="0029083E">
              <w:rPr>
                <w:rFonts w:ascii="Arial" w:hAnsi="Arial" w:cs="Arial"/>
              </w:rPr>
              <w:t>1</w:t>
            </w:r>
            <w:r w:rsidR="00E978D4">
              <w:rPr>
                <w:rFonts w:ascii="Arial" w:hAnsi="Arial" w:cs="Arial"/>
              </w:rPr>
              <w:t>6</w:t>
            </w:r>
            <w:r w:rsidR="001F1855">
              <w:rPr>
                <w:rFonts w:ascii="Arial" w:hAnsi="Arial" w:cs="Arial"/>
              </w:rPr>
              <w:t xml:space="preserve">: </w:t>
            </w:r>
            <w:r w:rsidR="001925AB">
              <w:rPr>
                <w:rFonts w:ascii="Arial" w:hAnsi="Arial" w:cs="Arial"/>
              </w:rPr>
              <w:t>Sen. ep</w:t>
            </w:r>
            <w:r w:rsidR="00E978D4">
              <w:rPr>
                <w:rFonts w:ascii="Arial" w:hAnsi="Arial" w:cs="Arial"/>
              </w:rPr>
              <w:t>. mor. 98,1-5</w:t>
            </w:r>
          </w:p>
        </w:tc>
      </w:tr>
    </w:tbl>
    <w:p w14:paraId="3A05997A" w14:textId="77777777" w:rsidR="00975857" w:rsidRDefault="00975857" w:rsidP="00975857">
      <w:pPr>
        <w:rPr>
          <w:rFonts w:ascii="Arial" w:hAnsi="Arial" w:cs="Arial"/>
        </w:rPr>
      </w:pPr>
    </w:p>
    <w:p w14:paraId="03DDA748" w14:textId="3EA09BED" w:rsidR="00091C6C" w:rsidRDefault="00091C6C" w:rsidP="00091C6C"/>
    <w:tbl>
      <w:tblPr>
        <w:tblStyle w:val="Tabellenraster"/>
        <w:tblW w:w="9781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2132"/>
        <w:gridCol w:w="3544"/>
        <w:gridCol w:w="3402"/>
      </w:tblGrid>
      <w:tr w:rsidR="00165D24" w14:paraId="29318014" w14:textId="77777777" w:rsidTr="00CD41A1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96723FC" w14:textId="77777777" w:rsidR="00165D24" w:rsidRPr="00A97BB2" w:rsidRDefault="00165D24" w:rsidP="00165D2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contextualSpacing w:val="0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4DC688B" w14:textId="7EF0A7DC" w:rsidR="00165D24" w:rsidRPr="00C01BD9" w:rsidRDefault="00165D24" w:rsidP="00165D24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r w:rsidRPr="00C01BD9">
              <w:rPr>
                <w:rFonts w:ascii="Arial" w:hAnsi="Arial" w:cs="Arial"/>
                <w:b/>
                <w:color w:val="000000" w:themeColor="text1"/>
                <w:lang w:eastAsia="ja-JP"/>
              </w:rPr>
              <w:t>fēlīx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6A368DA" w14:textId="116B7D2B" w:rsidR="00165D24" w:rsidRPr="00C01BD9" w:rsidRDefault="00165D24" w:rsidP="00165D24">
            <w:pPr>
              <w:spacing w:before="120" w:after="120"/>
              <w:ind w:left="113" w:right="113"/>
              <w:rPr>
                <w:rFonts w:ascii="Arial" w:hAnsi="Arial" w:cs="Arial"/>
                <w:i/>
              </w:rPr>
            </w:pPr>
            <w:r w:rsidRPr="00C01BD9">
              <w:rPr>
                <w:rFonts w:ascii="Arial" w:hAnsi="Arial" w:cs="Arial"/>
                <w:color w:val="000000" w:themeColor="text1"/>
                <w:lang w:eastAsia="ja-JP"/>
              </w:rPr>
              <w:t xml:space="preserve">fēlīx, fēlīx                   </w:t>
            </w:r>
            <w:r w:rsidRPr="00C01BD9">
              <w:rPr>
                <w:rFonts w:ascii="Arial" w:hAnsi="Arial" w:cs="Arial"/>
                <w:color w:val="000000" w:themeColor="text1"/>
                <w:lang w:eastAsia="ja-JP"/>
              </w:rPr>
              <w:br/>
            </w:r>
            <w:r w:rsidRPr="00C01BD9">
              <w:rPr>
                <w:rFonts w:ascii="Arial" w:hAnsi="Arial" w:cs="Arial"/>
                <w:i/>
                <w:color w:val="000000" w:themeColor="text1"/>
                <w:lang w:eastAsia="ja-JP"/>
              </w:rPr>
              <w:t>Gen.</w:t>
            </w:r>
            <w:r w:rsidRPr="00C01BD9">
              <w:rPr>
                <w:rFonts w:ascii="Arial" w:hAnsi="Arial" w:cs="Arial"/>
                <w:color w:val="000000" w:themeColor="text1"/>
                <w:lang w:eastAsia="ja-JP"/>
              </w:rPr>
              <w:t xml:space="preserve"> fēlīcis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45FA2A31" w14:textId="3A54B115" w:rsidR="00165D24" w:rsidRPr="00C01BD9" w:rsidRDefault="00165D24" w:rsidP="00165D24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C01BD9">
              <w:rPr>
                <w:rFonts w:ascii="Arial" w:hAnsi="Arial" w:cs="Arial"/>
                <w:color w:val="000000" w:themeColor="text1"/>
                <w:lang w:eastAsia="ja-JP"/>
              </w:rPr>
              <w:t>glücklich</w:t>
            </w:r>
          </w:p>
        </w:tc>
      </w:tr>
      <w:tr w:rsidR="00165D24" w:rsidRPr="001F1855" w14:paraId="6F1E4031" w14:textId="77777777" w:rsidTr="00E1105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B0B56C8" w14:textId="77777777" w:rsidR="00165D24" w:rsidRPr="00084635" w:rsidRDefault="00165D24" w:rsidP="00165D2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D0D167E" w14:textId="256F79D2" w:rsidR="00165D24" w:rsidRPr="00C01BD9" w:rsidRDefault="00165D24" w:rsidP="00165D24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r w:rsidRPr="00C01BD9">
              <w:rPr>
                <w:rFonts w:ascii="Arial" w:hAnsi="Arial" w:cs="Arial"/>
                <w:b/>
                <w:color w:val="000000" w:themeColor="text1"/>
                <w:lang w:eastAsia="ja-JP"/>
              </w:rPr>
              <w:t>quī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A249F89" w14:textId="40A13E49" w:rsidR="00165D24" w:rsidRPr="00C01BD9" w:rsidRDefault="00165D24" w:rsidP="00165D24">
            <w:pPr>
              <w:spacing w:before="120" w:after="120"/>
              <w:ind w:left="113" w:right="113"/>
              <w:rPr>
                <w:rFonts w:ascii="Arial" w:hAnsi="Arial" w:cs="Arial"/>
                <w:lang w:val="fr-FR"/>
              </w:rPr>
            </w:pPr>
            <w:r w:rsidRPr="00C01BD9">
              <w:rPr>
                <w:rFonts w:ascii="Arial" w:hAnsi="Arial" w:cs="Arial"/>
                <w:color w:val="000000" w:themeColor="text1"/>
                <w:lang w:val="fr-FR" w:eastAsia="ja-JP"/>
              </w:rPr>
              <w:t>quae, quod</w:t>
            </w:r>
            <w:r w:rsidRPr="00C01BD9">
              <w:rPr>
                <w:rFonts w:ascii="Arial" w:hAnsi="Arial" w:cs="Arial"/>
                <w:color w:val="000000" w:themeColor="text1"/>
                <w:lang w:val="fr-FR" w:eastAsia="ja-JP"/>
              </w:rPr>
              <w:br/>
            </w:r>
            <w:r w:rsidRPr="00C01BD9">
              <w:rPr>
                <w:rFonts w:ascii="Arial" w:eastAsia="Calibri" w:hAnsi="Arial" w:cs="Arial"/>
                <w:i/>
                <w:iCs/>
                <w:color w:val="000000" w:themeColor="text1"/>
                <w:lang w:val="en-US" w:eastAsia="ja-JP"/>
              </w:rPr>
              <w:t>Gen.</w:t>
            </w:r>
            <w:r w:rsidRPr="00C01BD9">
              <w:rPr>
                <w:rFonts w:ascii="Arial" w:eastAsia="Calibri" w:hAnsi="Arial" w:cs="Arial"/>
                <w:color w:val="000000" w:themeColor="text1"/>
                <w:lang w:val="en-US" w:eastAsia="ja-JP"/>
              </w:rPr>
              <w:t xml:space="preserve"> cuius, </w:t>
            </w:r>
            <w:r w:rsidRPr="00C01BD9">
              <w:rPr>
                <w:rFonts w:ascii="Arial" w:eastAsia="Calibri" w:hAnsi="Arial" w:cs="Arial"/>
                <w:i/>
                <w:iCs/>
                <w:color w:val="000000" w:themeColor="text1"/>
                <w:lang w:val="en-US" w:eastAsia="ja-JP"/>
              </w:rPr>
              <w:t>Dat.</w:t>
            </w:r>
            <w:r w:rsidRPr="00C01BD9">
              <w:rPr>
                <w:rFonts w:ascii="Arial" w:eastAsia="Calibri" w:hAnsi="Arial" w:cs="Arial"/>
                <w:color w:val="000000" w:themeColor="text1"/>
                <w:lang w:val="en-US" w:eastAsia="ja-JP"/>
              </w:rPr>
              <w:t xml:space="preserve"> cui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A093AB7" w14:textId="04DF5DED" w:rsidR="00165D24" w:rsidRPr="00C01BD9" w:rsidRDefault="00165D24" w:rsidP="00165D24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C01BD9">
              <w:rPr>
                <w:rFonts w:ascii="Arial" w:hAnsi="Arial" w:cs="Arial"/>
                <w:color w:val="000000" w:themeColor="text1"/>
                <w:lang w:eastAsia="ja-JP"/>
              </w:rPr>
              <w:t>der, welcher / dieser</w:t>
            </w:r>
          </w:p>
        </w:tc>
      </w:tr>
      <w:tr w:rsidR="00165D24" w:rsidRPr="001F1855" w14:paraId="3CB232F0" w14:textId="77777777" w:rsidTr="00F818CA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6917D1A" w14:textId="77777777" w:rsidR="00165D24" w:rsidRPr="00084635" w:rsidRDefault="00165D24" w:rsidP="00165D2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6793E77" w14:textId="45DB387D" w:rsidR="00165D24" w:rsidRPr="00C01BD9" w:rsidRDefault="00165D24" w:rsidP="00165D24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r w:rsidRPr="00C01BD9">
              <w:rPr>
                <w:rFonts w:ascii="Arial" w:hAnsi="Arial" w:cs="Arial"/>
                <w:b/>
                <w:lang w:eastAsia="ja-JP"/>
              </w:rPr>
              <w:t>laetus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45E23FD" w14:textId="0612DBCB" w:rsidR="00165D24" w:rsidRPr="00C01BD9" w:rsidRDefault="00165D24" w:rsidP="00165D24">
            <w:pPr>
              <w:spacing w:before="120" w:after="120"/>
              <w:ind w:left="113" w:right="113"/>
              <w:rPr>
                <w:rFonts w:ascii="Arial" w:hAnsi="Arial" w:cs="Arial"/>
                <w:i/>
                <w:color w:val="000000"/>
              </w:rPr>
            </w:pPr>
            <w:r w:rsidRPr="00C01BD9">
              <w:rPr>
                <w:rFonts w:ascii="Arial" w:hAnsi="Arial" w:cs="Arial"/>
                <w:color w:val="000000" w:themeColor="text1"/>
                <w:lang w:eastAsia="ja-JP"/>
              </w:rPr>
              <w:t>laeta, laetum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A9762B3" w14:textId="1C86C00F" w:rsidR="00165D24" w:rsidRPr="00C01BD9" w:rsidRDefault="00165D24" w:rsidP="00165D24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C01BD9">
              <w:rPr>
                <w:rFonts w:ascii="Arial" w:hAnsi="Arial" w:cs="Arial"/>
                <w:color w:val="000000" w:themeColor="text1"/>
                <w:lang w:eastAsia="ja-JP"/>
              </w:rPr>
              <w:t>fröhlich</w:t>
            </w:r>
          </w:p>
        </w:tc>
      </w:tr>
      <w:tr w:rsidR="00165D24" w:rsidRPr="001F1855" w14:paraId="4915136A" w14:textId="77777777" w:rsidTr="001A3300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B58E6B9" w14:textId="77777777" w:rsidR="00165D24" w:rsidRPr="00084635" w:rsidRDefault="00165D24" w:rsidP="00165D2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C981043" w14:textId="4C6C4F2E" w:rsidR="00165D24" w:rsidRPr="00C01BD9" w:rsidRDefault="00165D24" w:rsidP="00165D24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r w:rsidRPr="00C01BD9">
              <w:rPr>
                <w:rFonts w:ascii="Arial" w:hAnsi="Arial" w:cs="Arial"/>
                <w:b/>
                <w:color w:val="000000"/>
              </w:rPr>
              <w:t xml:space="preserve">esse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30B4B800" w14:textId="72267538" w:rsidR="00165D24" w:rsidRPr="00C01BD9" w:rsidRDefault="00165D24" w:rsidP="00165D24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C01BD9">
              <w:rPr>
                <w:rFonts w:ascii="Arial" w:hAnsi="Arial" w:cs="Arial"/>
                <w:color w:val="000000"/>
              </w:rPr>
              <w:t>sum, fuī, ---</w:t>
            </w: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2003B3CA" w14:textId="486BD98F" w:rsidR="00165D24" w:rsidRPr="00C01BD9" w:rsidRDefault="00165D24" w:rsidP="00165D24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C01BD9">
              <w:rPr>
                <w:rFonts w:ascii="Arial" w:hAnsi="Arial" w:cs="Arial"/>
                <w:color w:val="000000"/>
              </w:rPr>
              <w:t>sein, sich befinden</w:t>
            </w:r>
          </w:p>
        </w:tc>
      </w:tr>
      <w:tr w:rsidR="00165D24" w:rsidRPr="001F1855" w14:paraId="057C9A43" w14:textId="77777777" w:rsidTr="001C3C7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896AAD7" w14:textId="77777777" w:rsidR="00165D24" w:rsidRPr="00084635" w:rsidRDefault="00165D24" w:rsidP="00165D2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724D212" w14:textId="2F5BFA58" w:rsidR="00165D24" w:rsidRPr="00C01BD9" w:rsidRDefault="00165D24" w:rsidP="00165D24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r w:rsidRPr="00C01BD9">
              <w:rPr>
                <w:rFonts w:ascii="Arial" w:hAnsi="Arial" w:cs="Arial"/>
                <w:b/>
                <w:color w:val="000000"/>
              </w:rPr>
              <w:t>exīr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3A9BDFD2" w14:textId="769FD43D" w:rsidR="00165D24" w:rsidRPr="00C01BD9" w:rsidRDefault="00165D24" w:rsidP="00165D24">
            <w:pPr>
              <w:spacing w:before="120" w:after="120"/>
              <w:ind w:left="113" w:right="113"/>
              <w:rPr>
                <w:rFonts w:ascii="Arial" w:hAnsi="Arial" w:cs="Arial"/>
                <w:i/>
                <w:color w:val="000000" w:themeColor="text1"/>
              </w:rPr>
            </w:pPr>
            <w:r w:rsidRPr="00C01BD9">
              <w:rPr>
                <w:rFonts w:ascii="Arial" w:hAnsi="Arial" w:cs="Arial"/>
                <w:color w:val="000000"/>
              </w:rPr>
              <w:t>exeō, exiī, exitum</w:t>
            </w: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08E6489E" w14:textId="6C9E12EE" w:rsidR="00165D24" w:rsidRPr="00C01BD9" w:rsidRDefault="00165D24" w:rsidP="00165D24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C01BD9">
              <w:rPr>
                <w:rFonts w:ascii="Arial" w:hAnsi="Arial" w:cs="Arial"/>
                <w:color w:val="000000"/>
              </w:rPr>
              <w:t>herausgehen</w:t>
            </w:r>
          </w:p>
        </w:tc>
      </w:tr>
      <w:tr w:rsidR="00165D24" w:rsidRPr="001F1855" w14:paraId="41790857" w14:textId="77777777" w:rsidTr="00450B31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B6089F5" w14:textId="77777777" w:rsidR="00165D24" w:rsidRPr="001F1855" w:rsidRDefault="00165D24" w:rsidP="00165D2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1993E05" w14:textId="1740D3AD" w:rsidR="00165D24" w:rsidRPr="00C01BD9" w:rsidRDefault="00165D24" w:rsidP="00165D24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r w:rsidRPr="00C01BD9">
              <w:rPr>
                <w:rFonts w:ascii="Arial" w:hAnsi="Arial" w:cs="Arial"/>
                <w:b/>
                <w:color w:val="000000"/>
              </w:rPr>
              <w:t>gaudium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3EECFA44" w14:textId="599D769B" w:rsidR="00165D24" w:rsidRPr="00C01BD9" w:rsidRDefault="00165D24" w:rsidP="00165D24">
            <w:pPr>
              <w:spacing w:before="120" w:after="120"/>
              <w:ind w:left="113" w:right="113"/>
              <w:rPr>
                <w:rFonts w:ascii="Arial" w:hAnsi="Arial" w:cs="Arial"/>
                <w:i/>
              </w:rPr>
            </w:pPr>
            <w:r w:rsidRPr="00C01BD9">
              <w:rPr>
                <w:rFonts w:ascii="Arial" w:hAnsi="Arial" w:cs="Arial"/>
                <w:color w:val="000000"/>
              </w:rPr>
              <w:t xml:space="preserve">gaudiī </w:t>
            </w:r>
            <w:r w:rsidR="00C01BD9">
              <w:rPr>
                <w:rFonts w:ascii="Arial" w:hAnsi="Arial" w:cs="Arial"/>
                <w:i/>
                <w:color w:val="000000"/>
              </w:rPr>
              <w:t>n</w:t>
            </w: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2449E23D" w14:textId="3DB67686" w:rsidR="00165D24" w:rsidRPr="00C01BD9" w:rsidRDefault="00165D24" w:rsidP="00165D24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C01BD9">
              <w:rPr>
                <w:rFonts w:ascii="Arial" w:hAnsi="Arial" w:cs="Arial"/>
                <w:color w:val="000000"/>
              </w:rPr>
              <w:t>die Freude</w:t>
            </w:r>
          </w:p>
        </w:tc>
      </w:tr>
      <w:tr w:rsidR="00165D24" w:rsidRPr="001F1855" w14:paraId="43ABF83F" w14:textId="77777777" w:rsidTr="00ED76A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F7AF87A" w14:textId="77777777" w:rsidR="00165D24" w:rsidRPr="001F1855" w:rsidRDefault="00165D24" w:rsidP="00165D2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9B40C1" w14:textId="69DD3825" w:rsidR="00165D24" w:rsidRPr="00C01BD9" w:rsidRDefault="00165D24" w:rsidP="00165D24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r w:rsidRPr="00C01BD9">
              <w:rPr>
                <w:rFonts w:ascii="Arial" w:hAnsi="Arial" w:cs="Arial"/>
                <w:b/>
                <w:color w:val="000000"/>
              </w:rPr>
              <w:t>intrār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4E0FFD2F" w14:textId="66BFD40E" w:rsidR="00165D24" w:rsidRPr="00C01BD9" w:rsidRDefault="00165D24" w:rsidP="00165D24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r w:rsidRPr="00C01BD9">
              <w:rPr>
                <w:rFonts w:ascii="Arial" w:hAnsi="Arial" w:cs="Arial"/>
                <w:color w:val="000000"/>
              </w:rPr>
              <w:t>intrō, intrāvī, intrātum</w:t>
            </w: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5670E271" w14:textId="68371D83" w:rsidR="00165D24" w:rsidRPr="00C01BD9" w:rsidRDefault="00165D24" w:rsidP="00165D24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r w:rsidRPr="00C01BD9">
              <w:rPr>
                <w:rFonts w:ascii="Arial" w:hAnsi="Arial" w:cs="Arial"/>
                <w:color w:val="000000"/>
              </w:rPr>
              <w:t>eintreten, betreten</w:t>
            </w:r>
          </w:p>
        </w:tc>
      </w:tr>
      <w:tr w:rsidR="00165D24" w:rsidRPr="001F1855" w14:paraId="72ECEE6A" w14:textId="77777777" w:rsidTr="002F53AC">
        <w:trPr>
          <w:trHeight w:val="155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75F51A5" w14:textId="77777777" w:rsidR="00165D24" w:rsidRPr="001F1855" w:rsidRDefault="00165D24" w:rsidP="00165D2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ECBE8BA" w14:textId="74B93CFD" w:rsidR="00165D24" w:rsidRPr="00C01BD9" w:rsidRDefault="00165D24" w:rsidP="00165D24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r w:rsidRPr="00C01BD9">
              <w:rPr>
                <w:rFonts w:ascii="Arial" w:hAnsi="Arial" w:cs="Arial"/>
                <w:b/>
                <w:iCs/>
                <w:lang w:eastAsia="ja-JP"/>
              </w:rPr>
              <w:t>cēterī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1659E4A" w14:textId="77777777" w:rsidR="00165D24" w:rsidRPr="00C01BD9" w:rsidRDefault="00165D24" w:rsidP="00165D24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r w:rsidRPr="00C01BD9">
              <w:rPr>
                <w:rFonts w:ascii="Arial" w:hAnsi="Arial" w:cs="Arial"/>
                <w:iCs/>
                <w:lang w:eastAsia="ja-JP"/>
              </w:rPr>
              <w:t>cēterae, cētera</w:t>
            </w:r>
          </w:p>
          <w:p w14:paraId="4FAC13D7" w14:textId="32763169" w:rsidR="00165D24" w:rsidRPr="00C01BD9" w:rsidRDefault="00165D24" w:rsidP="00165D24">
            <w:pPr>
              <w:spacing w:before="120" w:after="120"/>
              <w:ind w:left="113"/>
              <w:rPr>
                <w:rFonts w:ascii="Arial" w:hAnsi="Arial" w:cs="Arial"/>
              </w:rPr>
            </w:pPr>
            <w:r w:rsidRPr="00C01BD9">
              <w:rPr>
                <w:rFonts w:ascii="Arial" w:hAnsi="Arial" w:cs="Arial"/>
                <w:lang w:eastAsia="ja-JP"/>
              </w:rPr>
              <w:t>cēterum</w:t>
            </w:r>
            <w:r w:rsidRPr="00C01BD9">
              <w:rPr>
                <w:rFonts w:ascii="Arial" w:hAnsi="Arial" w:cs="Arial"/>
                <w:i/>
                <w:lang w:val="en-US" w:eastAsia="ja-JP"/>
              </w:rPr>
              <w:t xml:space="preserve"> Adv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7B524948" w14:textId="77777777" w:rsidR="00165D24" w:rsidRPr="00C01BD9" w:rsidRDefault="00165D24" w:rsidP="00165D24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r w:rsidRPr="00C01BD9">
              <w:rPr>
                <w:rFonts w:ascii="Arial" w:hAnsi="Arial" w:cs="Arial"/>
                <w:iCs/>
                <w:lang w:eastAsia="ja-JP"/>
              </w:rPr>
              <w:t>die übrigen</w:t>
            </w:r>
          </w:p>
          <w:p w14:paraId="17820B01" w14:textId="1ED24715" w:rsidR="00165D24" w:rsidRPr="00C01BD9" w:rsidRDefault="00165D24" w:rsidP="00165D24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C01BD9">
              <w:rPr>
                <w:rFonts w:ascii="Arial" w:hAnsi="Arial" w:cs="Arial"/>
                <w:iCs/>
                <w:lang w:eastAsia="ja-JP"/>
              </w:rPr>
              <w:t>übrigens</w:t>
            </w:r>
          </w:p>
        </w:tc>
      </w:tr>
      <w:tr w:rsidR="00E81F21" w:rsidRPr="001F1855" w14:paraId="24AA3D40" w14:textId="77777777" w:rsidTr="00510BE2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6835C89" w14:textId="77777777" w:rsidR="00E81F21" w:rsidRPr="001F1855" w:rsidRDefault="00E81F21" w:rsidP="00E81F21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881A957" w14:textId="037F1FCC" w:rsidR="00E81F21" w:rsidRPr="00C01BD9" w:rsidRDefault="00E81F21" w:rsidP="00E81F21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r w:rsidRPr="00C01BD9">
              <w:rPr>
                <w:rFonts w:ascii="Arial" w:hAnsi="Arial" w:cs="Arial"/>
                <w:b/>
                <w:color w:val="000000"/>
              </w:rPr>
              <w:t>vulgus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214A69F1" w14:textId="3EF37BB3" w:rsidR="00E81F21" w:rsidRPr="00C01BD9" w:rsidRDefault="00E81F21" w:rsidP="00E81F21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C01BD9">
              <w:rPr>
                <w:rFonts w:ascii="Arial" w:hAnsi="Arial" w:cs="Arial"/>
                <w:color w:val="000000"/>
              </w:rPr>
              <w:t xml:space="preserve">vulgī </w:t>
            </w:r>
            <w:r w:rsidRPr="00C01BD9">
              <w:rPr>
                <w:rFonts w:ascii="Arial" w:hAnsi="Arial" w:cs="Arial"/>
                <w:i/>
                <w:color w:val="000000"/>
              </w:rPr>
              <w:t>n</w:t>
            </w: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3ECEF56D" w14:textId="1DDD4A69" w:rsidR="00E81F21" w:rsidRPr="00C01BD9" w:rsidRDefault="00E81F21" w:rsidP="00E81F21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C01BD9">
              <w:rPr>
                <w:rFonts w:ascii="Arial" w:hAnsi="Arial" w:cs="Arial"/>
                <w:color w:val="000000"/>
              </w:rPr>
              <w:t>die Leute, der Pöbel</w:t>
            </w:r>
          </w:p>
        </w:tc>
      </w:tr>
      <w:tr w:rsidR="00E81F21" w:rsidRPr="001F1855" w14:paraId="02EBBDB3" w14:textId="77777777" w:rsidTr="0029756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1FC943F" w14:textId="77777777" w:rsidR="00E81F21" w:rsidRPr="001F1855" w:rsidRDefault="00E81F21" w:rsidP="00E81F21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1D0001D" w14:textId="1B1FDE78" w:rsidR="00E81F21" w:rsidRPr="00C01BD9" w:rsidRDefault="00E81F21" w:rsidP="00E81F21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r w:rsidRPr="00C01BD9">
              <w:rPr>
                <w:rFonts w:ascii="Arial" w:hAnsi="Arial" w:cs="Arial"/>
                <w:b/>
                <w:color w:val="000000"/>
              </w:rPr>
              <w:t>bonum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63A14075" w14:textId="30A667A7" w:rsidR="00E81F21" w:rsidRPr="00C01BD9" w:rsidRDefault="00E81F21" w:rsidP="00E81F21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C01BD9">
              <w:rPr>
                <w:rFonts w:ascii="Arial" w:hAnsi="Arial" w:cs="Arial"/>
                <w:color w:val="000000"/>
              </w:rPr>
              <w:t xml:space="preserve">bonī </w:t>
            </w:r>
            <w:r w:rsidRPr="00C01BD9">
              <w:rPr>
                <w:rFonts w:ascii="Arial" w:hAnsi="Arial" w:cs="Arial"/>
                <w:i/>
                <w:color w:val="000000"/>
              </w:rPr>
              <w:t>n</w:t>
            </w: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3C32C63C" w14:textId="7AE34523" w:rsidR="00E81F21" w:rsidRPr="00C01BD9" w:rsidRDefault="00E81F21" w:rsidP="00E81F21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C01BD9">
              <w:rPr>
                <w:rFonts w:ascii="Arial" w:hAnsi="Arial" w:cs="Arial"/>
                <w:color w:val="000000"/>
              </w:rPr>
              <w:t>das Gut(e)</w:t>
            </w:r>
          </w:p>
        </w:tc>
      </w:tr>
      <w:tr w:rsidR="00E81F21" w:rsidRPr="001F1855" w14:paraId="1D2B5212" w14:textId="77777777" w:rsidTr="00C50134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9710DBF" w14:textId="77777777" w:rsidR="00E81F21" w:rsidRPr="001F1855" w:rsidRDefault="00E81F21" w:rsidP="00E81F21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1293081" w14:textId="39F310FD" w:rsidR="00E81F21" w:rsidRPr="00C01BD9" w:rsidRDefault="00E81F21" w:rsidP="00E81F21">
            <w:pPr>
              <w:spacing w:before="120" w:after="120"/>
              <w:ind w:left="113" w:right="113"/>
              <w:rPr>
                <w:rFonts w:ascii="Arial" w:hAnsi="Arial" w:cs="Arial"/>
                <w:b/>
                <w:iCs/>
                <w:lang w:eastAsia="ja-JP"/>
              </w:rPr>
            </w:pPr>
            <w:r w:rsidRPr="00C01BD9">
              <w:rPr>
                <w:rFonts w:ascii="Arial" w:hAnsi="Arial" w:cs="Arial"/>
                <w:b/>
                <w:color w:val="000000"/>
              </w:rPr>
              <w:t>quid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64368FB7" w14:textId="77777777" w:rsidR="00E81F21" w:rsidRPr="00C01BD9" w:rsidRDefault="00E81F21" w:rsidP="00E81F21">
            <w:pPr>
              <w:spacing w:before="120" w:after="120"/>
              <w:ind w:left="113" w:right="113"/>
              <w:rPr>
                <w:rFonts w:ascii="Arial" w:hAnsi="Arial" w:cs="Arial"/>
                <w:iCs/>
                <w:lang w:val="en-US" w:eastAsia="ja-JP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1C344AEE" w14:textId="3CDF8105" w:rsidR="00E81F21" w:rsidRPr="00C01BD9" w:rsidRDefault="00E81F21" w:rsidP="00E81F21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r w:rsidRPr="00C01BD9">
              <w:rPr>
                <w:rFonts w:ascii="Arial" w:hAnsi="Arial" w:cs="Arial"/>
                <w:color w:val="000000"/>
              </w:rPr>
              <w:t>was</w:t>
            </w:r>
          </w:p>
        </w:tc>
      </w:tr>
      <w:tr w:rsidR="00E81F21" w:rsidRPr="001F1855" w14:paraId="32A8E942" w14:textId="77777777" w:rsidTr="00FA6B32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8D91D99" w14:textId="77777777" w:rsidR="00E81F21" w:rsidRPr="001F1855" w:rsidRDefault="00E81F21" w:rsidP="00E81F21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C513873" w14:textId="1D8E6E25" w:rsidR="00E81F21" w:rsidRPr="00C01BD9" w:rsidRDefault="00E81F21" w:rsidP="00E81F21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r w:rsidRPr="00C01BD9">
              <w:rPr>
                <w:rFonts w:ascii="Arial" w:hAnsi="Arial" w:cs="Arial"/>
                <w:b/>
                <w:color w:val="000000"/>
              </w:rPr>
              <w:t>ergō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42EF514B" w14:textId="0BE994DD" w:rsidR="00E81F21" w:rsidRPr="00C01BD9" w:rsidRDefault="00E81F21" w:rsidP="00E81F21">
            <w:pPr>
              <w:spacing w:before="120" w:after="120"/>
              <w:ind w:left="113" w:right="113"/>
              <w:rPr>
                <w:rFonts w:ascii="Arial" w:hAnsi="Arial" w:cs="Arial"/>
                <w:i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720E88F4" w14:textId="7C2454D5" w:rsidR="00E81F21" w:rsidRPr="00C01BD9" w:rsidRDefault="00E81F21" w:rsidP="00E81F21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C01BD9">
              <w:rPr>
                <w:rFonts w:ascii="Arial" w:hAnsi="Arial" w:cs="Arial"/>
                <w:color w:val="000000"/>
              </w:rPr>
              <w:t>also</w:t>
            </w:r>
          </w:p>
        </w:tc>
      </w:tr>
      <w:tr w:rsidR="00E81F21" w:rsidRPr="001F1855" w14:paraId="7A89DEA0" w14:textId="77777777" w:rsidTr="00C43E2D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844F81F" w14:textId="77777777" w:rsidR="00E81F21" w:rsidRPr="001F1855" w:rsidRDefault="00E81F21" w:rsidP="00E81F21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8EF7F46" w14:textId="758DBEED" w:rsidR="00E81F21" w:rsidRPr="00C01BD9" w:rsidRDefault="00E81F21" w:rsidP="00E81F21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r w:rsidRPr="00C01BD9">
              <w:rPr>
                <w:rFonts w:ascii="Arial" w:hAnsi="Arial" w:cs="Arial"/>
                <w:b/>
                <w:color w:val="000000"/>
              </w:rPr>
              <w:t>nōn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06F27B3F" w14:textId="0500C3D5" w:rsidR="00E81F21" w:rsidRPr="00C01BD9" w:rsidRDefault="00E81F21" w:rsidP="00E81F21">
            <w:pPr>
              <w:spacing w:before="120" w:after="120"/>
              <w:ind w:left="113" w:right="113"/>
              <w:rPr>
                <w:rFonts w:ascii="Arial" w:hAnsi="Arial" w:cs="Arial"/>
                <w:i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1F6ED90F" w14:textId="59E274CB" w:rsidR="00E81F21" w:rsidRPr="00C01BD9" w:rsidRDefault="00E81F21" w:rsidP="00E81F21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C01BD9">
              <w:rPr>
                <w:rFonts w:ascii="Arial" w:hAnsi="Arial" w:cs="Arial"/>
                <w:color w:val="000000"/>
              </w:rPr>
              <w:t>nicht</w:t>
            </w:r>
          </w:p>
        </w:tc>
      </w:tr>
      <w:tr w:rsidR="00E81F21" w:rsidRPr="001F1855" w14:paraId="42279845" w14:textId="77777777" w:rsidTr="00B4356F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62E9996" w14:textId="77777777" w:rsidR="00E81F21" w:rsidRPr="001F1855" w:rsidRDefault="00E81F21" w:rsidP="00E81F21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4C6D3E8" w14:textId="63A38884" w:rsidR="00E81F21" w:rsidRPr="00C01BD9" w:rsidRDefault="00E81F21" w:rsidP="00E81F21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r w:rsidRPr="00C01BD9">
              <w:rPr>
                <w:rFonts w:ascii="Arial" w:hAnsi="Arial" w:cs="Arial"/>
                <w:b/>
                <w:color w:val="000000"/>
              </w:rPr>
              <w:t>ūtī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2ABC188A" w14:textId="13B92B10" w:rsidR="00E81F21" w:rsidRPr="00C01BD9" w:rsidRDefault="00E81F21" w:rsidP="00E81F21">
            <w:pPr>
              <w:spacing w:before="120" w:after="120"/>
              <w:ind w:left="113" w:right="113"/>
              <w:rPr>
                <w:rFonts w:ascii="Arial" w:hAnsi="Arial" w:cs="Arial"/>
                <w:i/>
              </w:rPr>
            </w:pPr>
            <w:r w:rsidRPr="00C01BD9">
              <w:rPr>
                <w:rFonts w:ascii="Arial" w:hAnsi="Arial" w:cs="Arial"/>
                <w:color w:val="000000"/>
              </w:rPr>
              <w:t xml:space="preserve">ūtor, ūsus sum </w:t>
            </w:r>
            <w:r w:rsidRPr="00C01BD9">
              <w:rPr>
                <w:rFonts w:ascii="Arial" w:hAnsi="Arial" w:cs="Arial"/>
                <w:i/>
                <w:color w:val="000000"/>
              </w:rPr>
              <w:t>mit Abl.</w:t>
            </w: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0D0634E3" w14:textId="41B5C8FF" w:rsidR="00E81F21" w:rsidRPr="00C01BD9" w:rsidRDefault="00E81F21" w:rsidP="00E81F21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r w:rsidRPr="00C01BD9">
              <w:rPr>
                <w:rFonts w:ascii="Arial" w:hAnsi="Arial" w:cs="Arial"/>
                <w:color w:val="000000"/>
              </w:rPr>
              <w:t>etwas benutzen</w:t>
            </w:r>
          </w:p>
        </w:tc>
      </w:tr>
      <w:tr w:rsidR="00E81F21" w:rsidRPr="001F1855" w14:paraId="05CA6094" w14:textId="77777777" w:rsidTr="00816B34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4096490" w14:textId="77777777" w:rsidR="00E81F21" w:rsidRPr="001F1855" w:rsidRDefault="00E81F21" w:rsidP="00E81F21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763A573" w14:textId="70D52DA5" w:rsidR="00E81F21" w:rsidRPr="00C01BD9" w:rsidRDefault="00E81F21" w:rsidP="00E81F21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r w:rsidRPr="00C01BD9">
              <w:rPr>
                <w:rFonts w:ascii="Arial" w:hAnsi="Arial" w:cs="Arial"/>
                <w:b/>
                <w:iCs/>
                <w:lang w:eastAsia="ja-JP"/>
              </w:rPr>
              <w:t>atque / ac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4CF355F" w14:textId="7E8F364F" w:rsidR="00E81F21" w:rsidRPr="00C01BD9" w:rsidRDefault="00E81F21" w:rsidP="00E81F21">
            <w:pPr>
              <w:spacing w:before="120" w:after="120"/>
              <w:ind w:left="113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5C3F5C72" w14:textId="3D4505A8" w:rsidR="00E81F21" w:rsidRPr="00C01BD9" w:rsidRDefault="00E81F21" w:rsidP="00E81F21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C01BD9">
              <w:rPr>
                <w:rFonts w:ascii="Arial" w:hAnsi="Arial" w:cs="Arial"/>
                <w:iCs/>
                <w:lang w:eastAsia="ja-JP"/>
              </w:rPr>
              <w:t>und</w:t>
            </w:r>
          </w:p>
        </w:tc>
      </w:tr>
      <w:tr w:rsidR="00E81F21" w:rsidRPr="001F1855" w14:paraId="7040BA89" w14:textId="77777777" w:rsidTr="0095272A">
        <w:trPr>
          <w:trHeight w:val="512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FE7B51A" w14:textId="77777777" w:rsidR="00E81F21" w:rsidRPr="001F1855" w:rsidRDefault="00E81F21" w:rsidP="00E81F21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71B8E26" w14:textId="035CEE26" w:rsidR="00E81F21" w:rsidRPr="00C01BD9" w:rsidRDefault="00E81F21" w:rsidP="00E81F21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r w:rsidRPr="00C01BD9">
              <w:rPr>
                <w:rFonts w:ascii="Arial" w:hAnsi="Arial" w:cs="Arial"/>
                <w:b/>
                <w:color w:val="000000"/>
              </w:rPr>
              <w:t>voluptās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37290A44" w14:textId="1F28E818" w:rsidR="00E81F21" w:rsidRPr="00C01BD9" w:rsidRDefault="00E81F21" w:rsidP="00E81F21">
            <w:pPr>
              <w:spacing w:before="120" w:after="120"/>
              <w:ind w:left="113" w:right="57"/>
              <w:rPr>
                <w:rFonts w:ascii="Arial" w:hAnsi="Arial" w:cs="Arial"/>
                <w:i/>
              </w:rPr>
            </w:pPr>
            <w:r w:rsidRPr="00C01BD9">
              <w:rPr>
                <w:rFonts w:ascii="Arial" w:hAnsi="Arial" w:cs="Arial"/>
                <w:color w:val="000000"/>
              </w:rPr>
              <w:t xml:space="preserve">voluptātis </w:t>
            </w:r>
            <w:r w:rsidRPr="00C01BD9">
              <w:rPr>
                <w:rFonts w:ascii="Arial" w:hAnsi="Arial" w:cs="Arial"/>
                <w:i/>
                <w:color w:val="000000"/>
              </w:rPr>
              <w:t>f</w:t>
            </w: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3C7BB0F7" w14:textId="7F5CB4B6" w:rsidR="00E81F21" w:rsidRPr="00C01BD9" w:rsidRDefault="00E81F21" w:rsidP="00E81F21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C01BD9">
              <w:rPr>
                <w:rFonts w:ascii="Arial" w:hAnsi="Arial" w:cs="Arial"/>
                <w:color w:val="000000"/>
              </w:rPr>
              <w:t>die Lust, das Vergnügen</w:t>
            </w:r>
          </w:p>
        </w:tc>
      </w:tr>
      <w:tr w:rsidR="00E81F21" w:rsidRPr="001F1855" w14:paraId="43C76674" w14:textId="77777777" w:rsidTr="00972041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2BD648C" w14:textId="77777777" w:rsidR="00E81F21" w:rsidRPr="001F1855" w:rsidRDefault="00E81F21" w:rsidP="00E81F21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6C73D27" w14:textId="0E6924B0" w:rsidR="00E81F21" w:rsidRPr="00C01BD9" w:rsidRDefault="00E81F21" w:rsidP="00E81F21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r w:rsidRPr="00C01BD9">
              <w:rPr>
                <w:rFonts w:ascii="Arial" w:hAnsi="Arial" w:cs="Arial"/>
                <w:b/>
                <w:color w:val="000000"/>
              </w:rPr>
              <w:t>poss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6481E964" w14:textId="72B11FEB" w:rsidR="00E81F21" w:rsidRPr="00C01BD9" w:rsidRDefault="00E81F21" w:rsidP="00E81F21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r w:rsidRPr="00C01BD9">
              <w:rPr>
                <w:rFonts w:ascii="Arial" w:hAnsi="Arial" w:cs="Arial"/>
                <w:color w:val="000000"/>
              </w:rPr>
              <w:t>possum, potuī, ---</w:t>
            </w: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66E39491" w14:textId="10226C1E" w:rsidR="00E81F21" w:rsidRPr="00C01BD9" w:rsidRDefault="00E81F21" w:rsidP="00E81F21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C01BD9">
              <w:rPr>
                <w:rFonts w:ascii="Arial" w:hAnsi="Arial" w:cs="Arial"/>
                <w:color w:val="000000"/>
              </w:rPr>
              <w:t>können</w:t>
            </w:r>
          </w:p>
        </w:tc>
      </w:tr>
      <w:tr w:rsidR="00464C5B" w:rsidRPr="001F1855" w14:paraId="1B54BF6D" w14:textId="77777777" w:rsidTr="00AC1DD2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4AA6BBC" w14:textId="77777777" w:rsidR="00464C5B" w:rsidRPr="001F1855" w:rsidRDefault="00464C5B" w:rsidP="00464C5B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8F3C85E" w14:textId="4626F435" w:rsidR="00464C5B" w:rsidRPr="00C01BD9" w:rsidRDefault="00464C5B" w:rsidP="00464C5B">
            <w:pPr>
              <w:spacing w:before="120" w:after="120"/>
              <w:ind w:left="113" w:right="113"/>
              <w:rPr>
                <w:rFonts w:ascii="Arial" w:hAnsi="Arial" w:cs="Arial"/>
                <w:b/>
                <w:color w:val="FF0000"/>
              </w:rPr>
            </w:pPr>
            <w:r w:rsidRPr="00C01BD9">
              <w:rPr>
                <w:rFonts w:ascii="Arial" w:hAnsi="Arial" w:cs="Arial"/>
                <w:b/>
                <w:color w:val="000000"/>
              </w:rPr>
              <w:t>quis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0B5A730D" w14:textId="1BEEA5B5" w:rsidR="00464C5B" w:rsidRPr="00C01BD9" w:rsidRDefault="00464C5B" w:rsidP="00464C5B">
            <w:pPr>
              <w:spacing w:before="120" w:after="120"/>
              <w:ind w:left="113"/>
              <w:rPr>
                <w:rFonts w:ascii="Arial" w:hAnsi="Arial" w:cs="Arial"/>
                <w:color w:val="FF000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27FC7657" w14:textId="5F73637A" w:rsidR="00464C5B" w:rsidRPr="00C01BD9" w:rsidRDefault="00464C5B" w:rsidP="00464C5B">
            <w:pPr>
              <w:spacing w:before="120" w:after="120"/>
              <w:ind w:left="113" w:right="113"/>
              <w:rPr>
                <w:rFonts w:ascii="Arial" w:hAnsi="Arial" w:cs="Arial"/>
                <w:color w:val="FF0000"/>
              </w:rPr>
            </w:pPr>
            <w:r w:rsidRPr="00C01BD9">
              <w:rPr>
                <w:rFonts w:ascii="Arial" w:hAnsi="Arial" w:cs="Arial"/>
                <w:color w:val="000000"/>
              </w:rPr>
              <w:t>wer</w:t>
            </w:r>
          </w:p>
        </w:tc>
      </w:tr>
      <w:tr w:rsidR="00464C5B" w:rsidRPr="001F1855" w14:paraId="3395B512" w14:textId="77777777" w:rsidTr="00C01BD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D406795" w14:textId="77777777" w:rsidR="00464C5B" w:rsidRPr="001F1855" w:rsidRDefault="00464C5B" w:rsidP="00464C5B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AD26E55" w14:textId="49C14A2D" w:rsidR="00464C5B" w:rsidRPr="00C01BD9" w:rsidRDefault="00464C5B" w:rsidP="00C01BD9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r w:rsidRPr="00C01BD9">
              <w:rPr>
                <w:rFonts w:ascii="Arial" w:hAnsi="Arial" w:cs="Arial"/>
                <w:b/>
                <w:color w:val="000000"/>
              </w:rPr>
              <w:t>negār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5DF9D5B" w14:textId="17478E7F" w:rsidR="00464C5B" w:rsidRPr="00C01BD9" w:rsidRDefault="00464C5B" w:rsidP="00C01BD9">
            <w:pPr>
              <w:spacing w:before="120" w:after="120"/>
              <w:ind w:left="113" w:right="113"/>
              <w:rPr>
                <w:rFonts w:ascii="Arial" w:hAnsi="Arial" w:cs="Arial"/>
                <w:i/>
                <w:color w:val="000000" w:themeColor="text1"/>
              </w:rPr>
            </w:pPr>
            <w:r w:rsidRPr="00C01BD9">
              <w:rPr>
                <w:rFonts w:ascii="Arial" w:hAnsi="Arial" w:cs="Arial"/>
                <w:color w:val="000000"/>
              </w:rPr>
              <w:t>negō, negāvī, negātum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EA463CD" w14:textId="2F325210" w:rsidR="00464C5B" w:rsidRPr="00C01BD9" w:rsidRDefault="00464C5B" w:rsidP="00C01BD9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r w:rsidRPr="00C01BD9">
              <w:rPr>
                <w:rFonts w:ascii="Arial" w:hAnsi="Arial" w:cs="Arial"/>
                <w:color w:val="000000"/>
              </w:rPr>
              <w:t>verneinen, verweigern, leugnen</w:t>
            </w:r>
          </w:p>
        </w:tc>
      </w:tr>
      <w:tr w:rsidR="00464C5B" w:rsidRPr="001F1855" w14:paraId="43EC4CCC" w14:textId="77777777" w:rsidTr="006B6BE5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1504849" w14:textId="77777777" w:rsidR="00464C5B" w:rsidRPr="001F1855" w:rsidRDefault="00464C5B" w:rsidP="00464C5B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FF1DCB4" w14:textId="7F7EA8D8" w:rsidR="00464C5B" w:rsidRPr="00C01BD9" w:rsidRDefault="00464C5B" w:rsidP="00464C5B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r w:rsidRPr="00C01BD9">
              <w:rPr>
                <w:rFonts w:ascii="Arial" w:hAnsi="Arial" w:cs="Arial"/>
                <w:b/>
                <w:color w:val="000000"/>
              </w:rPr>
              <w:t>sed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0CACCA79" w14:textId="486AFF40" w:rsidR="00464C5B" w:rsidRPr="00C01BD9" w:rsidRDefault="00464C5B" w:rsidP="00464C5B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5BE038B5" w14:textId="39206FAA" w:rsidR="00464C5B" w:rsidRPr="00C01BD9" w:rsidRDefault="00464C5B" w:rsidP="00464C5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C01BD9">
              <w:rPr>
                <w:rFonts w:ascii="Arial" w:hAnsi="Arial" w:cs="Arial"/>
                <w:color w:val="000000"/>
              </w:rPr>
              <w:t>aber, sondern</w:t>
            </w:r>
          </w:p>
        </w:tc>
      </w:tr>
      <w:tr w:rsidR="00464C5B" w:rsidRPr="001F1855" w14:paraId="3ECE64B6" w14:textId="77777777" w:rsidTr="0073142A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B4B0E2B" w14:textId="77777777" w:rsidR="00464C5B" w:rsidRPr="001F1855" w:rsidRDefault="00464C5B" w:rsidP="00464C5B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6B5C37" w14:textId="35767C50" w:rsidR="00464C5B" w:rsidRPr="00C01BD9" w:rsidRDefault="00464C5B" w:rsidP="00464C5B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r w:rsidRPr="00C01BD9">
              <w:rPr>
                <w:rFonts w:ascii="Arial" w:hAnsi="Arial" w:cs="Arial"/>
                <w:b/>
                <w:color w:val="000000"/>
              </w:rPr>
              <w:t>sī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56BD8697" w14:textId="2EB2CFF9" w:rsidR="00464C5B" w:rsidRPr="00C01BD9" w:rsidRDefault="00464C5B" w:rsidP="00464C5B">
            <w:pPr>
              <w:spacing w:before="120"/>
              <w:ind w:left="113" w:right="113"/>
              <w:rPr>
                <w:rFonts w:ascii="Arial" w:hAnsi="Arial" w:cs="Arial"/>
                <w:i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3FE13C2D" w14:textId="1D8BC90E" w:rsidR="00464C5B" w:rsidRPr="00C01BD9" w:rsidRDefault="00464C5B" w:rsidP="00464C5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C01BD9">
              <w:rPr>
                <w:rFonts w:ascii="Arial" w:hAnsi="Arial" w:cs="Arial"/>
                <w:color w:val="000000"/>
              </w:rPr>
              <w:t>wenn, falls</w:t>
            </w:r>
          </w:p>
        </w:tc>
      </w:tr>
      <w:tr w:rsidR="00464C5B" w:rsidRPr="001F1855" w14:paraId="576DC9C9" w14:textId="77777777" w:rsidTr="0011600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EFA7635" w14:textId="77777777" w:rsidR="00464C5B" w:rsidRPr="001F1855" w:rsidRDefault="00464C5B" w:rsidP="00464C5B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9958BCC" w14:textId="60C68009" w:rsidR="00464C5B" w:rsidRPr="00C01BD9" w:rsidRDefault="00464C5B" w:rsidP="00464C5B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r w:rsidRPr="00C01BD9">
              <w:rPr>
                <w:rFonts w:ascii="Arial" w:hAnsi="Arial" w:cs="Arial"/>
                <w:b/>
                <w:lang w:eastAsia="ja-JP"/>
              </w:rPr>
              <w:t>ill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920E1F5" w14:textId="3A2AC6D1" w:rsidR="00464C5B" w:rsidRPr="00C01BD9" w:rsidRDefault="00464C5B" w:rsidP="00464C5B">
            <w:pPr>
              <w:spacing w:before="120" w:after="120"/>
              <w:ind w:left="113"/>
              <w:rPr>
                <w:rFonts w:ascii="Arial" w:hAnsi="Arial" w:cs="Arial"/>
                <w:i/>
                <w:color w:val="000000" w:themeColor="text1"/>
                <w:lang w:val="fr-FR"/>
              </w:rPr>
            </w:pPr>
            <w:r w:rsidRPr="00C01BD9">
              <w:rPr>
                <w:rFonts w:ascii="Arial" w:hAnsi="Arial" w:cs="Arial"/>
                <w:iCs/>
                <w:lang w:val="fr-FR" w:eastAsia="ja-JP"/>
              </w:rPr>
              <w:t>illa, illud</w:t>
            </w:r>
            <w:r w:rsidRPr="00C01BD9">
              <w:rPr>
                <w:rFonts w:ascii="Arial" w:hAnsi="Arial" w:cs="Arial"/>
                <w:i/>
                <w:lang w:val="fr-FR" w:eastAsia="ja-JP"/>
              </w:rPr>
              <w:br/>
              <w:t xml:space="preserve">Gen. </w:t>
            </w:r>
            <w:r w:rsidRPr="00C01BD9">
              <w:rPr>
                <w:rFonts w:ascii="Arial" w:hAnsi="Arial" w:cs="Arial"/>
                <w:iCs/>
                <w:lang w:val="fr-FR" w:eastAsia="ja-JP"/>
              </w:rPr>
              <w:t>illīus,</w:t>
            </w:r>
            <w:r w:rsidRPr="00C01BD9">
              <w:rPr>
                <w:rFonts w:ascii="Arial" w:hAnsi="Arial" w:cs="Arial"/>
                <w:i/>
                <w:lang w:val="fr-FR" w:eastAsia="ja-JP"/>
              </w:rPr>
              <w:t xml:space="preserve"> Dat. </w:t>
            </w:r>
            <w:r w:rsidRPr="00C01BD9">
              <w:rPr>
                <w:rFonts w:ascii="Arial" w:hAnsi="Arial" w:cs="Arial"/>
                <w:iCs/>
                <w:lang w:val="fr-FR" w:eastAsia="ja-JP"/>
              </w:rPr>
              <w:t>illī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4345F7BE" w14:textId="77777777" w:rsidR="00464C5B" w:rsidRDefault="00464C5B" w:rsidP="00464C5B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C01BD9">
              <w:rPr>
                <w:rFonts w:ascii="Arial" w:hAnsi="Arial" w:cs="Arial"/>
                <w:lang w:eastAsia="ja-JP"/>
              </w:rPr>
              <w:t>jener</w:t>
            </w:r>
          </w:p>
          <w:p w14:paraId="5F2D975E" w14:textId="77777777" w:rsidR="00354D80" w:rsidRPr="00354D80" w:rsidRDefault="00354D80" w:rsidP="00354D80">
            <w:pPr>
              <w:rPr>
                <w:rFonts w:ascii="Arial" w:hAnsi="Arial" w:cs="Arial"/>
              </w:rPr>
            </w:pPr>
          </w:p>
          <w:p w14:paraId="3D894D78" w14:textId="7314D9AC" w:rsidR="00354D80" w:rsidRPr="00354D80" w:rsidRDefault="00354D80" w:rsidP="00354D80">
            <w:pPr>
              <w:tabs>
                <w:tab w:val="left" w:pos="22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464C5B" w:rsidRPr="001F1855" w14:paraId="748BBA32" w14:textId="77777777" w:rsidTr="006431E3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B9C8B35" w14:textId="77777777" w:rsidR="00464C5B" w:rsidRPr="001F1855" w:rsidRDefault="00464C5B" w:rsidP="00464C5B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F9542C0" w14:textId="162B67F2" w:rsidR="00464C5B" w:rsidRPr="00C01BD9" w:rsidRDefault="00464C5B" w:rsidP="00464C5B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r w:rsidRPr="00C01BD9">
              <w:rPr>
                <w:rFonts w:ascii="Arial" w:hAnsi="Arial" w:cs="Arial"/>
                <w:b/>
                <w:lang w:eastAsia="ja-JP"/>
              </w:rPr>
              <w:t>nōs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C2E9911" w14:textId="1A3F5FC5" w:rsidR="00464C5B" w:rsidRPr="00C01BD9" w:rsidRDefault="00464C5B" w:rsidP="00464C5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C01BD9">
              <w:rPr>
                <w:rFonts w:ascii="Arial" w:hAnsi="Arial" w:cs="Arial"/>
                <w:i/>
                <w:iCs/>
                <w:lang w:eastAsia="ja-JP"/>
              </w:rPr>
              <w:t xml:space="preserve">Dat. / Abl. </w:t>
            </w:r>
            <w:r w:rsidRPr="00C01BD9">
              <w:rPr>
                <w:rFonts w:ascii="Arial" w:hAnsi="Arial" w:cs="Arial"/>
                <w:lang w:eastAsia="ja-JP"/>
              </w:rPr>
              <w:t>nōbīs,</w:t>
            </w:r>
            <w:r w:rsidRPr="00C01BD9">
              <w:rPr>
                <w:rFonts w:ascii="Arial" w:hAnsi="Arial" w:cs="Arial"/>
                <w:i/>
                <w:iCs/>
                <w:lang w:eastAsia="ja-JP"/>
              </w:rPr>
              <w:t xml:space="preserve"> </w:t>
            </w:r>
            <w:r w:rsidRPr="00C01BD9">
              <w:rPr>
                <w:rFonts w:ascii="Arial" w:hAnsi="Arial" w:cs="Arial"/>
                <w:i/>
                <w:iCs/>
                <w:lang w:eastAsia="ja-JP"/>
              </w:rPr>
              <w:br/>
              <w:t xml:space="preserve">Akk. </w:t>
            </w:r>
            <w:r w:rsidRPr="00C01BD9">
              <w:rPr>
                <w:rFonts w:ascii="Arial" w:hAnsi="Arial" w:cs="Arial"/>
                <w:lang w:eastAsia="ja-JP"/>
              </w:rPr>
              <w:t>nōs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2B2E870" w14:textId="0C49CC88" w:rsidR="00464C5B" w:rsidRPr="00C01BD9" w:rsidRDefault="00464C5B" w:rsidP="00464C5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C01BD9">
              <w:rPr>
                <w:rFonts w:ascii="Arial" w:hAnsi="Arial" w:cs="Arial"/>
                <w:lang w:eastAsia="ja-JP"/>
              </w:rPr>
              <w:t>wir</w:t>
            </w:r>
          </w:p>
        </w:tc>
      </w:tr>
      <w:tr w:rsidR="00464C5B" w:rsidRPr="001F1855" w14:paraId="4B86F589" w14:textId="77777777" w:rsidTr="000E21D0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F730222" w14:textId="77777777" w:rsidR="00464C5B" w:rsidRPr="001F1855" w:rsidRDefault="00464C5B" w:rsidP="00464C5B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A259077" w14:textId="710B4030" w:rsidR="00464C5B" w:rsidRPr="00C01BD9" w:rsidRDefault="00464C5B" w:rsidP="00464C5B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r w:rsidRPr="00C01BD9">
              <w:rPr>
                <w:rFonts w:ascii="Arial" w:hAnsi="Arial" w:cs="Arial"/>
                <w:b/>
                <w:lang w:eastAsia="ja-JP"/>
              </w:rPr>
              <w:t>omnis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7AA5AC9" w14:textId="77777777" w:rsidR="00464C5B" w:rsidRPr="00C01BD9" w:rsidRDefault="00464C5B" w:rsidP="00464C5B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C01BD9">
              <w:rPr>
                <w:rFonts w:ascii="Arial" w:hAnsi="Arial" w:cs="Arial"/>
                <w:lang w:eastAsia="ja-JP"/>
              </w:rPr>
              <w:t>omnis, omne</w:t>
            </w:r>
          </w:p>
          <w:p w14:paraId="3E241553" w14:textId="3D69B9D8" w:rsidR="00464C5B" w:rsidRPr="00C01BD9" w:rsidRDefault="00464C5B" w:rsidP="00464C5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C01BD9">
              <w:rPr>
                <w:rFonts w:ascii="Arial" w:hAnsi="Arial" w:cs="Arial"/>
                <w:lang w:eastAsia="ja-JP"/>
              </w:rPr>
              <w:t>omnīnō</w:t>
            </w:r>
            <w:r w:rsidRPr="00C01BD9">
              <w:rPr>
                <w:rFonts w:ascii="Arial" w:hAnsi="Arial" w:cs="Arial"/>
                <w:i/>
                <w:lang w:val="en-US" w:eastAsia="ja-JP"/>
              </w:rPr>
              <w:t xml:space="preserve"> Adv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C0B71BB" w14:textId="77777777" w:rsidR="00464C5B" w:rsidRPr="00C01BD9" w:rsidRDefault="00464C5B" w:rsidP="00464C5B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C01BD9">
              <w:rPr>
                <w:rFonts w:ascii="Arial" w:hAnsi="Arial" w:cs="Arial"/>
                <w:lang w:eastAsia="ja-JP"/>
              </w:rPr>
              <w:t xml:space="preserve">ganz, jeder / </w:t>
            </w:r>
            <w:r w:rsidRPr="00C01BD9">
              <w:rPr>
                <w:rFonts w:ascii="Arial" w:hAnsi="Arial" w:cs="Arial"/>
                <w:i/>
                <w:lang w:eastAsia="ja-JP"/>
              </w:rPr>
              <w:t>Pl.:</w:t>
            </w:r>
            <w:r w:rsidRPr="00C01BD9">
              <w:rPr>
                <w:rFonts w:ascii="Arial" w:hAnsi="Arial" w:cs="Arial"/>
                <w:lang w:eastAsia="ja-JP"/>
              </w:rPr>
              <w:t xml:space="preserve"> alle</w:t>
            </w:r>
          </w:p>
          <w:p w14:paraId="0952E0CE" w14:textId="7E16D9BD" w:rsidR="00464C5B" w:rsidRPr="00C01BD9" w:rsidRDefault="00464C5B" w:rsidP="00464C5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C01BD9">
              <w:rPr>
                <w:rFonts w:ascii="Arial" w:hAnsi="Arial" w:cs="Arial"/>
                <w:lang w:eastAsia="ja-JP"/>
              </w:rPr>
              <w:t>gänzlich, überhaupt</w:t>
            </w:r>
          </w:p>
        </w:tc>
      </w:tr>
      <w:tr w:rsidR="00464C5B" w:rsidRPr="001F1855" w14:paraId="0ECA460C" w14:textId="77777777" w:rsidTr="00912F87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386532D" w14:textId="77777777" w:rsidR="00464C5B" w:rsidRPr="001F1855" w:rsidRDefault="00464C5B" w:rsidP="00464C5B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31A6FD" w14:textId="05CE6A90" w:rsidR="00464C5B" w:rsidRPr="00C01BD9" w:rsidRDefault="00464C5B" w:rsidP="00464C5B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r w:rsidRPr="00C01BD9">
              <w:rPr>
                <w:rFonts w:ascii="Arial" w:hAnsi="Arial" w:cs="Arial"/>
                <w:b/>
                <w:color w:val="000000"/>
              </w:rPr>
              <w:t>fortūna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42DFEFE2" w14:textId="5ADAD434" w:rsidR="00464C5B" w:rsidRPr="00C01BD9" w:rsidRDefault="00464C5B" w:rsidP="00464C5B">
            <w:pPr>
              <w:spacing w:before="120" w:after="120"/>
              <w:ind w:left="113" w:right="57"/>
              <w:rPr>
                <w:rFonts w:ascii="Arial" w:hAnsi="Arial" w:cs="Arial"/>
              </w:rPr>
            </w:pPr>
            <w:r w:rsidRPr="00C01BD9">
              <w:rPr>
                <w:rFonts w:ascii="Arial" w:hAnsi="Arial" w:cs="Arial"/>
                <w:color w:val="000000"/>
              </w:rPr>
              <w:t xml:space="preserve">fortunae </w:t>
            </w:r>
            <w:r w:rsidRPr="00C01BD9">
              <w:rPr>
                <w:rFonts w:ascii="Arial" w:hAnsi="Arial" w:cs="Arial"/>
                <w:i/>
                <w:color w:val="000000"/>
              </w:rPr>
              <w:t>f</w:t>
            </w: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24027EE1" w14:textId="180BAA15" w:rsidR="00464C5B" w:rsidRPr="00C01BD9" w:rsidRDefault="00464C5B" w:rsidP="00464C5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C01BD9">
              <w:rPr>
                <w:rFonts w:ascii="Arial" w:hAnsi="Arial" w:cs="Arial"/>
                <w:color w:val="000000"/>
              </w:rPr>
              <w:t>das Glück, das Schicksal</w:t>
            </w:r>
          </w:p>
        </w:tc>
      </w:tr>
      <w:tr w:rsidR="00464C5B" w:rsidRPr="001F1855" w14:paraId="15D65D21" w14:textId="77777777" w:rsidTr="00C765C7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0EDF8B4" w14:textId="77777777" w:rsidR="00464C5B" w:rsidRPr="001F1855" w:rsidRDefault="00464C5B" w:rsidP="00464C5B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46AC9A9" w14:textId="7CA7C900" w:rsidR="00464C5B" w:rsidRPr="00C01BD9" w:rsidRDefault="00464C5B" w:rsidP="00464C5B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r w:rsidRPr="00C01BD9">
              <w:rPr>
                <w:rFonts w:ascii="Arial" w:hAnsi="Arial" w:cs="Arial"/>
                <w:b/>
                <w:color w:val="000000"/>
              </w:rPr>
              <w:t>ita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4FC7420B" w14:textId="3623BAE0" w:rsidR="00464C5B" w:rsidRPr="00C01BD9" w:rsidRDefault="00464C5B" w:rsidP="00464C5B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2A3D89A6" w14:textId="4BD6F970" w:rsidR="00464C5B" w:rsidRPr="00C01BD9" w:rsidRDefault="00464C5B" w:rsidP="00464C5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C01BD9">
              <w:rPr>
                <w:rFonts w:ascii="Arial" w:hAnsi="Arial" w:cs="Arial"/>
                <w:color w:val="000000"/>
              </w:rPr>
              <w:t>so</w:t>
            </w:r>
          </w:p>
        </w:tc>
      </w:tr>
      <w:tr w:rsidR="007E3DCC" w:rsidRPr="001F1855" w14:paraId="051A2EBD" w14:textId="77777777" w:rsidTr="008F14F7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BBF7AD3" w14:textId="77777777" w:rsidR="007E3DCC" w:rsidRPr="001F1855" w:rsidRDefault="007E3DCC" w:rsidP="007E3DCC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BD7E790" w14:textId="217A0EFF" w:rsidR="007E3DCC" w:rsidRPr="00C01BD9" w:rsidRDefault="007E3DCC" w:rsidP="007E3DCC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r w:rsidRPr="00C01BD9">
              <w:rPr>
                <w:rFonts w:ascii="Arial" w:hAnsi="Arial" w:cs="Arial"/>
                <w:b/>
                <w:color w:val="000000"/>
              </w:rPr>
              <w:t>fierī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04DB6345" w14:textId="629E038F" w:rsidR="007E3DCC" w:rsidRPr="00C01BD9" w:rsidRDefault="007E3DCC" w:rsidP="007E3DCC">
            <w:pPr>
              <w:spacing w:before="120" w:after="120"/>
              <w:ind w:left="113"/>
              <w:rPr>
                <w:rFonts w:ascii="Arial" w:hAnsi="Arial" w:cs="Arial"/>
                <w:lang w:val="en-US"/>
              </w:rPr>
            </w:pPr>
            <w:r w:rsidRPr="00C01BD9">
              <w:rPr>
                <w:rFonts w:ascii="Arial" w:hAnsi="Arial" w:cs="Arial"/>
                <w:color w:val="000000"/>
              </w:rPr>
              <w:t>fīō, factus sum</w:t>
            </w: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6F7C0D61" w14:textId="62FB6442" w:rsidR="007E3DCC" w:rsidRPr="00C01BD9" w:rsidRDefault="007E3DCC" w:rsidP="007E3DCC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C01BD9">
              <w:rPr>
                <w:rFonts w:ascii="Arial" w:hAnsi="Arial" w:cs="Arial"/>
                <w:color w:val="000000"/>
              </w:rPr>
              <w:t>werden, gemacht werden, geschehen</w:t>
            </w:r>
          </w:p>
        </w:tc>
      </w:tr>
      <w:tr w:rsidR="007E3DCC" w:rsidRPr="001F1855" w14:paraId="5835B739" w14:textId="77777777" w:rsidTr="002063E5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87FBCBC" w14:textId="77777777" w:rsidR="007E3DCC" w:rsidRPr="001F1855" w:rsidRDefault="007E3DCC" w:rsidP="007E3DCC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7785B5A" w14:textId="0177BD69" w:rsidR="007E3DCC" w:rsidRPr="00C01BD9" w:rsidRDefault="007E3DCC" w:rsidP="007E3DCC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r w:rsidRPr="00C01BD9">
              <w:rPr>
                <w:rFonts w:ascii="Arial" w:hAnsi="Arial" w:cs="Arial"/>
                <w:b/>
                <w:lang w:eastAsia="ja-JP"/>
              </w:rPr>
              <w:t>is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F556A7B" w14:textId="69AA0F67" w:rsidR="007E3DCC" w:rsidRPr="00C01BD9" w:rsidRDefault="007E3DCC" w:rsidP="007E3DCC">
            <w:pPr>
              <w:spacing w:before="120" w:after="120"/>
              <w:ind w:left="113" w:right="113"/>
              <w:rPr>
                <w:rFonts w:ascii="Arial" w:hAnsi="Arial" w:cs="Arial"/>
                <w:i/>
              </w:rPr>
            </w:pPr>
            <w:r w:rsidRPr="00C01BD9">
              <w:rPr>
                <w:rFonts w:ascii="Arial" w:hAnsi="Arial" w:cs="Arial"/>
                <w:lang w:eastAsia="ja-JP"/>
              </w:rPr>
              <w:t>ea, id</w:t>
            </w:r>
            <w:r w:rsidRPr="00C01BD9">
              <w:rPr>
                <w:rFonts w:ascii="Arial" w:hAnsi="Arial" w:cs="Arial"/>
                <w:lang w:eastAsia="ja-JP"/>
              </w:rPr>
              <w:br/>
            </w:r>
            <w:r w:rsidRPr="00C01BD9">
              <w:rPr>
                <w:rFonts w:ascii="Arial" w:hAnsi="Arial" w:cs="Arial"/>
                <w:i/>
                <w:iCs/>
                <w:lang w:eastAsia="ja-JP"/>
              </w:rPr>
              <w:t>Gen.</w:t>
            </w:r>
            <w:r w:rsidRPr="00C01BD9">
              <w:rPr>
                <w:rFonts w:ascii="Arial" w:hAnsi="Arial" w:cs="Arial"/>
                <w:lang w:eastAsia="ja-JP"/>
              </w:rPr>
              <w:t xml:space="preserve"> eius, </w:t>
            </w:r>
            <w:r w:rsidRPr="00C01BD9">
              <w:rPr>
                <w:rFonts w:ascii="Arial" w:hAnsi="Arial" w:cs="Arial"/>
                <w:i/>
                <w:iCs/>
                <w:lang w:eastAsia="ja-JP"/>
              </w:rPr>
              <w:t>Dat.</w:t>
            </w:r>
            <w:r w:rsidRPr="00C01BD9">
              <w:rPr>
                <w:rFonts w:ascii="Arial" w:hAnsi="Arial" w:cs="Arial"/>
                <w:lang w:eastAsia="ja-JP"/>
              </w:rPr>
              <w:t xml:space="preserve"> eī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AE2C1E8" w14:textId="3C1DCD58" w:rsidR="007E3DCC" w:rsidRPr="00C01BD9" w:rsidRDefault="007E3DCC" w:rsidP="007E3DCC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C01BD9">
              <w:rPr>
                <w:rFonts w:ascii="Arial" w:hAnsi="Arial" w:cs="Arial"/>
                <w:lang w:eastAsia="ja-JP"/>
              </w:rPr>
              <w:t>dieser</w:t>
            </w:r>
            <w:r w:rsidRPr="00C01BD9">
              <w:rPr>
                <w:rFonts w:ascii="Arial" w:hAnsi="Arial" w:cs="Arial"/>
                <w:lang w:eastAsia="ja-JP"/>
              </w:rPr>
              <w:br/>
            </w:r>
            <w:r w:rsidRPr="00C01BD9">
              <w:rPr>
                <w:rFonts w:ascii="Arial" w:hAnsi="Arial" w:cs="Arial"/>
                <w:i/>
                <w:iCs/>
                <w:lang w:eastAsia="ja-JP"/>
              </w:rPr>
              <w:t>Gen.</w:t>
            </w:r>
            <w:r w:rsidRPr="00C01BD9">
              <w:rPr>
                <w:rFonts w:ascii="Arial" w:hAnsi="Arial" w:cs="Arial"/>
                <w:lang w:eastAsia="ja-JP"/>
              </w:rPr>
              <w:t xml:space="preserve"> sein</w:t>
            </w:r>
          </w:p>
        </w:tc>
      </w:tr>
      <w:tr w:rsidR="007E3DCC" w:rsidRPr="001F1855" w14:paraId="5848431A" w14:textId="77777777" w:rsidTr="007C6705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BFF763D" w14:textId="77777777" w:rsidR="007E3DCC" w:rsidRPr="001F1855" w:rsidRDefault="007E3DCC" w:rsidP="007E3DCC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67F7F2" w14:textId="7F98D9DF" w:rsidR="007E3DCC" w:rsidRPr="00C01BD9" w:rsidRDefault="007E3DCC" w:rsidP="007E3DCC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r w:rsidRPr="00C01BD9">
              <w:rPr>
                <w:rFonts w:ascii="Arial" w:hAnsi="Arial" w:cs="Arial"/>
                <w:b/>
                <w:color w:val="000000"/>
              </w:rPr>
              <w:t>habēr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199FED70" w14:textId="25EB429D" w:rsidR="007E3DCC" w:rsidRPr="00C01BD9" w:rsidRDefault="007E3DCC" w:rsidP="007E3DCC">
            <w:pPr>
              <w:spacing w:before="120" w:after="120"/>
              <w:ind w:left="113" w:right="113"/>
              <w:rPr>
                <w:rFonts w:ascii="Arial" w:hAnsi="Arial" w:cs="Arial"/>
                <w:i/>
              </w:rPr>
            </w:pPr>
            <w:r w:rsidRPr="00C01BD9">
              <w:rPr>
                <w:rFonts w:ascii="Arial" w:hAnsi="Arial" w:cs="Arial"/>
                <w:color w:val="000000"/>
              </w:rPr>
              <w:t>habeō, habuī, habitum</w:t>
            </w: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2764922B" w14:textId="4D674B97" w:rsidR="007E3DCC" w:rsidRPr="00C01BD9" w:rsidRDefault="007E3DCC" w:rsidP="007E3DCC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C01BD9">
              <w:rPr>
                <w:rFonts w:ascii="Arial" w:hAnsi="Arial" w:cs="Arial"/>
                <w:color w:val="000000"/>
              </w:rPr>
              <w:t>haben, halten (für)</w:t>
            </w:r>
          </w:p>
        </w:tc>
      </w:tr>
      <w:tr w:rsidR="007E3DCC" w:rsidRPr="001F1855" w14:paraId="796BB32A" w14:textId="77777777" w:rsidTr="007336C2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7432139" w14:textId="77777777" w:rsidR="007E3DCC" w:rsidRPr="001F1855" w:rsidRDefault="007E3DCC" w:rsidP="007E3DCC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55E6D50" w14:textId="6BE3E04A" w:rsidR="007E3DCC" w:rsidRPr="00C01BD9" w:rsidRDefault="007E3DCC" w:rsidP="007E3DCC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r w:rsidRPr="00C01BD9">
              <w:rPr>
                <w:rFonts w:ascii="Arial" w:hAnsi="Arial" w:cs="Arial"/>
                <w:b/>
                <w:color w:val="000000"/>
              </w:rPr>
              <w:t>sē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6294553A" w14:textId="2020749D" w:rsidR="007E3DCC" w:rsidRPr="00C01BD9" w:rsidRDefault="007E3DCC" w:rsidP="007E3DCC">
            <w:pPr>
              <w:spacing w:before="120" w:after="120"/>
              <w:ind w:left="113" w:right="113"/>
              <w:rPr>
                <w:rFonts w:ascii="Arial" w:hAnsi="Arial" w:cs="Arial"/>
                <w:i/>
              </w:rPr>
            </w:pPr>
            <w:r w:rsidRPr="00C01BD9">
              <w:rPr>
                <w:rFonts w:ascii="Arial" w:hAnsi="Arial" w:cs="Arial"/>
                <w:i/>
                <w:color w:val="000000"/>
              </w:rPr>
              <w:t>Akk. / Abl.</w:t>
            </w: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6F9670A1" w14:textId="18267D16" w:rsidR="007E3DCC" w:rsidRPr="00C01BD9" w:rsidRDefault="007E3DCC" w:rsidP="007E3DCC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C01BD9">
              <w:rPr>
                <w:rFonts w:ascii="Arial" w:hAnsi="Arial" w:cs="Arial"/>
                <w:color w:val="000000"/>
              </w:rPr>
              <w:t>sich</w:t>
            </w:r>
          </w:p>
        </w:tc>
      </w:tr>
      <w:tr w:rsidR="007E3DCC" w:rsidRPr="001F1855" w14:paraId="5946534D" w14:textId="77777777" w:rsidTr="00B04C9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3C55B01" w14:textId="77777777" w:rsidR="007E3DCC" w:rsidRPr="001F1855" w:rsidRDefault="007E3DCC" w:rsidP="007E3DCC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40FBDF" w14:textId="78B3758A" w:rsidR="007E3DCC" w:rsidRPr="00C01BD9" w:rsidRDefault="007E3DCC" w:rsidP="007E3DCC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r w:rsidRPr="00C01BD9">
              <w:rPr>
                <w:rFonts w:ascii="Arial" w:hAnsi="Arial" w:cs="Arial"/>
                <w:b/>
                <w:color w:val="000000"/>
              </w:rPr>
              <w:t>quoqu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190B70EE" w14:textId="17B1358F" w:rsidR="007E3DCC" w:rsidRPr="00C01BD9" w:rsidRDefault="007E3DCC" w:rsidP="007E3DCC">
            <w:pPr>
              <w:spacing w:before="120" w:after="120"/>
              <w:ind w:left="113" w:right="113"/>
              <w:rPr>
                <w:rFonts w:ascii="Arial" w:hAnsi="Arial" w:cs="Arial"/>
                <w:i/>
                <w:color w:val="000000"/>
              </w:rPr>
            </w:pPr>
            <w:r w:rsidRPr="00C01BD9">
              <w:rPr>
                <w:rFonts w:ascii="Arial" w:hAnsi="Arial" w:cs="Arial"/>
                <w:color w:val="000000"/>
              </w:rPr>
              <w:t>nachgestellt</w:t>
            </w: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66F828E9" w14:textId="04605D55" w:rsidR="007E3DCC" w:rsidRPr="00C01BD9" w:rsidRDefault="007E3DCC" w:rsidP="007E3DCC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C01BD9">
              <w:rPr>
                <w:rFonts w:ascii="Arial" w:hAnsi="Arial" w:cs="Arial"/>
                <w:color w:val="000000"/>
              </w:rPr>
              <w:t>auch</w:t>
            </w:r>
          </w:p>
        </w:tc>
      </w:tr>
      <w:tr w:rsidR="007E3DCC" w:rsidRPr="001F1855" w14:paraId="31F30142" w14:textId="77777777" w:rsidTr="000701F5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EA18E69" w14:textId="77777777" w:rsidR="007E3DCC" w:rsidRPr="001F1855" w:rsidRDefault="007E3DCC" w:rsidP="007E3DCC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6E12F95" w14:textId="4AC1F7B0" w:rsidR="007E3DCC" w:rsidRPr="00C01BD9" w:rsidRDefault="007E3DCC" w:rsidP="007E3DCC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r w:rsidRPr="00C01BD9">
              <w:rPr>
                <w:rFonts w:ascii="Arial" w:hAnsi="Arial" w:cs="Arial"/>
                <w:b/>
                <w:iCs/>
                <w:lang w:eastAsia="ja-JP"/>
              </w:rPr>
              <w:t>neque / nec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E47E905" w14:textId="77777777" w:rsidR="007E3DCC" w:rsidRPr="00C01BD9" w:rsidRDefault="007E3DCC" w:rsidP="007E3DCC">
            <w:pPr>
              <w:spacing w:before="120" w:after="120"/>
              <w:ind w:left="113" w:right="113"/>
              <w:rPr>
                <w:rFonts w:ascii="Arial" w:eastAsia="MS Mincho" w:hAnsi="Arial" w:cs="Arial"/>
                <w:lang w:eastAsia="ja-JP"/>
              </w:rPr>
            </w:pPr>
          </w:p>
          <w:p w14:paraId="27EB2E03" w14:textId="77C31345" w:rsidR="007E3DCC" w:rsidRPr="00C01BD9" w:rsidRDefault="007E3DCC" w:rsidP="007E3DCC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C01BD9">
              <w:rPr>
                <w:rFonts w:ascii="Arial" w:eastAsia="MS Mincho" w:hAnsi="Arial" w:cs="Arial"/>
                <w:lang w:eastAsia="ja-JP"/>
              </w:rPr>
              <w:t xml:space="preserve">neque ... neque / </w:t>
            </w:r>
            <w:r w:rsidRPr="00C01BD9">
              <w:rPr>
                <w:rFonts w:ascii="Arial" w:eastAsia="MS Mincho" w:hAnsi="Arial" w:cs="Arial"/>
                <w:lang w:eastAsia="ja-JP"/>
              </w:rPr>
              <w:br/>
              <w:t>nec … nec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1C72F96" w14:textId="77777777" w:rsidR="007E3DCC" w:rsidRPr="00C01BD9" w:rsidRDefault="007E3DCC" w:rsidP="007E3DCC">
            <w:pPr>
              <w:spacing w:before="120" w:after="120"/>
              <w:ind w:left="113" w:right="113"/>
              <w:rPr>
                <w:rFonts w:ascii="Arial" w:eastAsia="MS Mincho" w:hAnsi="Arial" w:cs="Arial"/>
                <w:iCs/>
                <w:lang w:eastAsia="ja-JP"/>
              </w:rPr>
            </w:pPr>
            <w:r w:rsidRPr="00C01BD9">
              <w:rPr>
                <w:rFonts w:ascii="Arial" w:eastAsia="MS Mincho" w:hAnsi="Arial" w:cs="Arial"/>
                <w:iCs/>
                <w:lang w:eastAsia="ja-JP"/>
              </w:rPr>
              <w:t>und nicht, auch nicht</w:t>
            </w:r>
          </w:p>
          <w:p w14:paraId="0450FC7D" w14:textId="2179482A" w:rsidR="007E3DCC" w:rsidRPr="00C01BD9" w:rsidRDefault="007E3DCC" w:rsidP="007E3DCC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C01BD9">
              <w:rPr>
                <w:rFonts w:ascii="Arial" w:eastAsia="MS Mincho" w:hAnsi="Arial" w:cs="Arial"/>
                <w:lang w:eastAsia="ja-JP"/>
              </w:rPr>
              <w:t>weder ... noch</w:t>
            </w:r>
          </w:p>
        </w:tc>
      </w:tr>
      <w:tr w:rsidR="007E3DCC" w:rsidRPr="001F1855" w14:paraId="43E70FD5" w14:textId="77777777" w:rsidTr="00D31E37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238C59F" w14:textId="77777777" w:rsidR="007E3DCC" w:rsidRPr="001F1855" w:rsidRDefault="007E3DCC" w:rsidP="007E3DCC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702195D" w14:textId="12EC9849" w:rsidR="007E3DCC" w:rsidRPr="00C01BD9" w:rsidRDefault="007E3DCC" w:rsidP="007E3DCC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r w:rsidRPr="00C01BD9">
              <w:rPr>
                <w:rFonts w:ascii="Arial" w:hAnsi="Arial" w:cs="Arial"/>
                <w:b/>
                <w:color w:val="000000"/>
              </w:rPr>
              <w:t>in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1693CBE5" w14:textId="199AD6D4" w:rsidR="007E3DCC" w:rsidRPr="00C01BD9" w:rsidRDefault="007E3DCC" w:rsidP="007E3DCC">
            <w:pPr>
              <w:spacing w:before="120" w:after="120"/>
              <w:ind w:left="113" w:right="113"/>
              <w:rPr>
                <w:rFonts w:ascii="Arial" w:hAnsi="Arial" w:cs="Arial"/>
                <w:i/>
                <w:color w:val="000000" w:themeColor="text1"/>
              </w:rPr>
            </w:pPr>
            <w:r w:rsidRPr="00C01BD9">
              <w:rPr>
                <w:rFonts w:ascii="Arial" w:hAnsi="Arial" w:cs="Arial"/>
                <w:i/>
                <w:color w:val="000000"/>
              </w:rPr>
              <w:t>mit Akk. / mit Abl.</w:t>
            </w: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3F01D221" w14:textId="6430403B" w:rsidR="007E3DCC" w:rsidRPr="00C01BD9" w:rsidRDefault="007E3DCC" w:rsidP="007E3DCC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C01BD9">
              <w:rPr>
                <w:rFonts w:ascii="Arial" w:hAnsi="Arial" w:cs="Arial"/>
                <w:color w:val="000000"/>
              </w:rPr>
              <w:t>in, gegen / in, auf</w:t>
            </w:r>
          </w:p>
        </w:tc>
      </w:tr>
      <w:tr w:rsidR="007E3DCC" w:rsidRPr="001F1855" w14:paraId="7875F1C0" w14:textId="77777777" w:rsidTr="00814D56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2574209" w14:textId="77777777" w:rsidR="007E3DCC" w:rsidRPr="001F1855" w:rsidRDefault="007E3DCC" w:rsidP="007E3DCC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88D1D13" w14:textId="607FE1F8" w:rsidR="007E3DCC" w:rsidRPr="00C01BD9" w:rsidRDefault="007E3DCC" w:rsidP="007E3DCC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r w:rsidRPr="00C01BD9">
              <w:rPr>
                <w:rFonts w:ascii="Arial" w:hAnsi="Arial" w:cs="Arial"/>
                <w:b/>
                <w:color w:val="000000"/>
              </w:rPr>
              <w:t>rēs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18A13886" w14:textId="250CE08E" w:rsidR="007E3DCC" w:rsidRPr="00C01BD9" w:rsidRDefault="007E3DCC" w:rsidP="007E3DCC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C01BD9">
              <w:rPr>
                <w:rFonts w:ascii="Arial" w:hAnsi="Arial" w:cs="Arial"/>
                <w:color w:val="000000"/>
              </w:rPr>
              <w:t xml:space="preserve">reī </w:t>
            </w:r>
            <w:r w:rsidRPr="00C01BD9">
              <w:rPr>
                <w:rFonts w:ascii="Arial" w:hAnsi="Arial" w:cs="Arial"/>
                <w:i/>
                <w:color w:val="000000"/>
              </w:rPr>
              <w:t>f</w:t>
            </w: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7C021F41" w14:textId="7A0F6BEB" w:rsidR="007E3DCC" w:rsidRPr="00C01BD9" w:rsidRDefault="007E3DCC" w:rsidP="007E3DCC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C01BD9">
              <w:rPr>
                <w:rFonts w:ascii="Arial" w:hAnsi="Arial" w:cs="Arial"/>
                <w:color w:val="000000"/>
              </w:rPr>
              <w:t>die Sache</w:t>
            </w:r>
          </w:p>
        </w:tc>
      </w:tr>
      <w:tr w:rsidR="007E3DCC" w:rsidRPr="001F1855" w14:paraId="6285A93D" w14:textId="77777777" w:rsidTr="00151B1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FC85DBE" w14:textId="77777777" w:rsidR="007E3DCC" w:rsidRPr="001F1855" w:rsidRDefault="007E3DCC" w:rsidP="007E3DCC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4C119C4" w14:textId="5CEC8364" w:rsidR="007E3DCC" w:rsidRPr="00C01BD9" w:rsidRDefault="007E3DCC" w:rsidP="007E3DCC">
            <w:pPr>
              <w:spacing w:before="120" w:after="120"/>
              <w:ind w:left="113" w:right="113"/>
              <w:rPr>
                <w:rFonts w:ascii="Arial" w:hAnsi="Arial" w:cs="Arial"/>
                <w:b/>
                <w:color w:val="FF0000"/>
              </w:rPr>
            </w:pPr>
            <w:r w:rsidRPr="00C01BD9">
              <w:rPr>
                <w:rFonts w:ascii="Arial" w:hAnsi="Arial" w:cs="Arial"/>
                <w:b/>
                <w:color w:val="000000"/>
              </w:rPr>
              <w:t>suus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1F064295" w14:textId="7879836B" w:rsidR="007E3DCC" w:rsidRPr="00C01BD9" w:rsidRDefault="007E3DCC" w:rsidP="007E3DCC">
            <w:pPr>
              <w:spacing w:before="120" w:after="120"/>
              <w:ind w:left="113"/>
              <w:rPr>
                <w:rFonts w:ascii="Arial" w:hAnsi="Arial" w:cs="Arial"/>
                <w:i/>
                <w:color w:val="FF0000"/>
              </w:rPr>
            </w:pPr>
            <w:r w:rsidRPr="00C01BD9">
              <w:rPr>
                <w:rFonts w:ascii="Arial" w:hAnsi="Arial" w:cs="Arial"/>
                <w:color w:val="000000"/>
              </w:rPr>
              <w:t>sua, suum</w:t>
            </w: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4E350174" w14:textId="68B395E2" w:rsidR="007E3DCC" w:rsidRPr="00C01BD9" w:rsidRDefault="007E3DCC" w:rsidP="007E3DCC">
            <w:pPr>
              <w:spacing w:before="120" w:after="120"/>
              <w:ind w:left="113" w:right="113"/>
              <w:rPr>
                <w:rFonts w:ascii="Arial" w:hAnsi="Arial" w:cs="Arial"/>
                <w:color w:val="FF0000"/>
              </w:rPr>
            </w:pPr>
            <w:r w:rsidRPr="00C01BD9">
              <w:rPr>
                <w:rFonts w:ascii="Arial" w:hAnsi="Arial" w:cs="Arial"/>
                <w:color w:val="000000"/>
              </w:rPr>
              <w:t>sein, ihr</w:t>
            </w:r>
          </w:p>
        </w:tc>
      </w:tr>
      <w:tr w:rsidR="007E3DCC" w:rsidRPr="001F1855" w14:paraId="465E3EC1" w14:textId="77777777" w:rsidTr="009807E7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DBB4CD5" w14:textId="77777777" w:rsidR="007E3DCC" w:rsidRPr="001F1855" w:rsidRDefault="007E3DCC" w:rsidP="007E3DCC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57F8BC8" w14:textId="510425E4" w:rsidR="007E3DCC" w:rsidRPr="00C01BD9" w:rsidRDefault="007E3DCC" w:rsidP="007E3DCC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r w:rsidRPr="00C01BD9">
              <w:rPr>
                <w:rFonts w:ascii="Arial" w:hAnsi="Arial" w:cs="Arial"/>
                <w:b/>
                <w:color w:val="000000"/>
              </w:rPr>
              <w:t>ni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592229A2" w14:textId="543BF9C5" w:rsidR="007E3DCC" w:rsidRPr="00C01BD9" w:rsidRDefault="007E3DCC" w:rsidP="007E3DCC">
            <w:pPr>
              <w:spacing w:before="120" w:after="120"/>
              <w:ind w:left="113"/>
              <w:rPr>
                <w:rFonts w:ascii="Arial" w:hAnsi="Arial" w:cs="Arial"/>
                <w:i/>
                <w:color w:val="000000"/>
              </w:rPr>
            </w:pPr>
            <w:r w:rsidRPr="00C01BD9">
              <w:rPr>
                <w:rFonts w:ascii="Arial" w:hAnsi="Arial" w:cs="Arial"/>
                <w:color w:val="000000"/>
              </w:rPr>
              <w:t>errō, errāvī, errātum</w:t>
            </w: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0EA40B9D" w14:textId="1BE9E7AA" w:rsidR="007E3DCC" w:rsidRPr="00C01BD9" w:rsidRDefault="007E3DCC" w:rsidP="007E3DCC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C01BD9">
              <w:rPr>
                <w:rFonts w:ascii="Arial" w:hAnsi="Arial" w:cs="Arial"/>
                <w:color w:val="000000"/>
              </w:rPr>
              <w:t>(sich) irren</w:t>
            </w:r>
          </w:p>
        </w:tc>
      </w:tr>
      <w:tr w:rsidR="007E3DCC" w:rsidRPr="001F1855" w14:paraId="10411AFF" w14:textId="77777777" w:rsidTr="002C30BC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AD3B2BB" w14:textId="77777777" w:rsidR="007E3DCC" w:rsidRPr="001F1855" w:rsidRDefault="007E3DCC" w:rsidP="007E3DCC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7CA0DB" w14:textId="0B6B03C9" w:rsidR="007E3DCC" w:rsidRPr="00C01BD9" w:rsidRDefault="007E3DCC" w:rsidP="007E3DCC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r w:rsidRPr="00C01BD9">
              <w:rPr>
                <w:rFonts w:ascii="Arial" w:hAnsi="Arial" w:cs="Arial"/>
                <w:b/>
                <w:color w:val="000000"/>
              </w:rPr>
              <w:t>enim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76339AC4" w14:textId="22FCE424" w:rsidR="007E3DCC" w:rsidRPr="00C01BD9" w:rsidRDefault="007E3DCC" w:rsidP="007E3DCC">
            <w:pPr>
              <w:spacing w:before="120" w:after="120"/>
              <w:ind w:left="113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34C54DA9" w14:textId="237CDFAF" w:rsidR="007E3DCC" w:rsidRPr="00C01BD9" w:rsidRDefault="007E3DCC" w:rsidP="007E3DCC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C01BD9">
              <w:rPr>
                <w:rFonts w:ascii="Arial" w:hAnsi="Arial" w:cs="Arial"/>
                <w:color w:val="000000"/>
              </w:rPr>
              <w:t>nämlich</w:t>
            </w:r>
          </w:p>
        </w:tc>
      </w:tr>
      <w:tr w:rsidR="008D58BC" w:rsidRPr="001F1855" w14:paraId="6D03C60F" w14:textId="77777777" w:rsidTr="001C6A41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D45DAC8" w14:textId="77777777" w:rsidR="008D58BC" w:rsidRPr="001F1855" w:rsidRDefault="008D58BC" w:rsidP="008D58BC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BE70ED6" w14:textId="19EA2FB9" w:rsidR="008D58BC" w:rsidRPr="00C01BD9" w:rsidRDefault="008D58BC" w:rsidP="008D58BC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r w:rsidRPr="00C01BD9">
              <w:rPr>
                <w:rFonts w:ascii="Arial" w:hAnsi="Arial" w:cs="Arial"/>
                <w:b/>
                <w:lang w:eastAsia="ja-JP"/>
              </w:rPr>
              <w:t>aut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835999C" w14:textId="77777777" w:rsidR="008D58BC" w:rsidRPr="00C01BD9" w:rsidRDefault="008D58BC" w:rsidP="008D58BC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</w:p>
          <w:p w14:paraId="2A30FBF7" w14:textId="4B52C180" w:rsidR="008D58BC" w:rsidRPr="00C01BD9" w:rsidRDefault="008D58BC" w:rsidP="008D58BC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r w:rsidRPr="00C01BD9">
              <w:rPr>
                <w:rFonts w:ascii="Arial" w:hAnsi="Arial" w:cs="Arial"/>
                <w:lang w:eastAsia="ja-JP"/>
              </w:rPr>
              <w:t>aut … aut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40D61E72" w14:textId="77777777" w:rsidR="008D58BC" w:rsidRPr="00C01BD9" w:rsidRDefault="008D58BC" w:rsidP="008D58BC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C01BD9">
              <w:rPr>
                <w:rFonts w:ascii="Arial" w:hAnsi="Arial" w:cs="Arial"/>
                <w:lang w:eastAsia="ja-JP"/>
              </w:rPr>
              <w:t>oder</w:t>
            </w:r>
          </w:p>
          <w:p w14:paraId="343EEC80" w14:textId="715AD82C" w:rsidR="008D58BC" w:rsidRPr="00C01BD9" w:rsidRDefault="008D58BC" w:rsidP="008D58BC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C01BD9">
              <w:rPr>
                <w:rFonts w:ascii="Arial" w:hAnsi="Arial" w:cs="Arial"/>
                <w:lang w:eastAsia="ja-JP"/>
              </w:rPr>
              <w:t>entweder ... oder</w:t>
            </w:r>
          </w:p>
        </w:tc>
      </w:tr>
      <w:tr w:rsidR="008D58BC" w:rsidRPr="001F1855" w14:paraId="1CA6F09A" w14:textId="77777777" w:rsidTr="007914BB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4D22C4E" w14:textId="77777777" w:rsidR="008D58BC" w:rsidRPr="001F1855" w:rsidRDefault="008D58BC" w:rsidP="008D58BC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DFA73BE" w14:textId="0548F2ED" w:rsidR="008D58BC" w:rsidRPr="00C01BD9" w:rsidRDefault="008D58BC" w:rsidP="008D58BC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r w:rsidRPr="00C01BD9">
              <w:rPr>
                <w:rFonts w:ascii="Arial" w:hAnsi="Arial" w:cs="Arial"/>
                <w:b/>
                <w:iCs/>
                <w:lang w:eastAsia="ja-JP"/>
              </w:rPr>
              <w:t>bonus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A9C1223" w14:textId="77777777" w:rsidR="008D58BC" w:rsidRPr="00C01BD9" w:rsidRDefault="008D58BC" w:rsidP="008D58BC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r w:rsidRPr="00C01BD9">
              <w:rPr>
                <w:rFonts w:ascii="Arial" w:hAnsi="Arial" w:cs="Arial"/>
                <w:iCs/>
                <w:lang w:eastAsia="ja-JP"/>
              </w:rPr>
              <w:t>bona, bonum</w:t>
            </w:r>
          </w:p>
          <w:p w14:paraId="1C371DD6" w14:textId="3070B0B7" w:rsidR="008D58BC" w:rsidRPr="00C01BD9" w:rsidRDefault="008D58BC" w:rsidP="008D58BC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r w:rsidRPr="00C01BD9">
              <w:rPr>
                <w:rFonts w:ascii="Arial" w:hAnsi="Arial" w:cs="Arial"/>
                <w:iCs/>
                <w:lang w:eastAsia="ja-JP"/>
              </w:rPr>
              <w:t xml:space="preserve">bene </w:t>
            </w:r>
            <w:r w:rsidRPr="00C01BD9">
              <w:rPr>
                <w:rFonts w:ascii="Arial" w:hAnsi="Arial" w:cs="Arial"/>
                <w:i/>
                <w:lang w:eastAsia="ja-JP"/>
              </w:rPr>
              <w:t>Adv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9805E1B" w14:textId="6E383AD0" w:rsidR="008D58BC" w:rsidRPr="00C01BD9" w:rsidRDefault="008D58BC" w:rsidP="008D58BC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C01BD9">
              <w:rPr>
                <w:rFonts w:ascii="Arial" w:hAnsi="Arial" w:cs="Arial"/>
                <w:iCs/>
                <w:lang w:eastAsia="ja-JP"/>
              </w:rPr>
              <w:t>gut</w:t>
            </w:r>
          </w:p>
        </w:tc>
      </w:tr>
      <w:tr w:rsidR="008D58BC" w:rsidRPr="001F1855" w14:paraId="7C4B1CFA" w14:textId="77777777" w:rsidTr="005D26EC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92F4C76" w14:textId="77777777" w:rsidR="008D58BC" w:rsidRPr="001F1855" w:rsidRDefault="008D58BC" w:rsidP="008D58BC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69513B2" w14:textId="5F6EDE78" w:rsidR="008D58BC" w:rsidRPr="00C01BD9" w:rsidRDefault="008D58BC" w:rsidP="008D58BC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r w:rsidRPr="00C01BD9">
              <w:rPr>
                <w:rFonts w:ascii="Arial" w:hAnsi="Arial" w:cs="Arial"/>
                <w:b/>
                <w:iCs/>
                <w:lang w:eastAsia="ja-JP"/>
              </w:rPr>
              <w:t>aliquis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02182C8" w14:textId="3B598EFD" w:rsidR="008D58BC" w:rsidRPr="00C01BD9" w:rsidRDefault="008D58BC" w:rsidP="008D58BC">
            <w:pPr>
              <w:spacing w:before="120" w:after="120"/>
              <w:ind w:left="113"/>
              <w:rPr>
                <w:rFonts w:ascii="Arial" w:hAnsi="Arial" w:cs="Arial"/>
                <w:color w:val="000000"/>
                <w:lang w:val="fr-FR"/>
              </w:rPr>
            </w:pPr>
            <w:r w:rsidRPr="00C01BD9">
              <w:rPr>
                <w:rFonts w:ascii="Arial" w:hAnsi="Arial" w:cs="Arial"/>
                <w:iCs/>
                <w:lang w:val="en-US" w:eastAsia="ja-JP"/>
              </w:rPr>
              <w:t>aliquid</w:t>
            </w:r>
            <w:r w:rsidRPr="00C01BD9">
              <w:rPr>
                <w:rFonts w:ascii="Arial" w:hAnsi="Arial" w:cs="Arial"/>
                <w:iCs/>
                <w:lang w:val="en-US" w:eastAsia="ja-JP"/>
              </w:rPr>
              <w:br/>
            </w:r>
            <w:r w:rsidRPr="00C01BD9">
              <w:rPr>
                <w:rFonts w:ascii="Arial" w:hAnsi="Arial" w:cs="Arial"/>
                <w:i/>
                <w:iCs/>
                <w:color w:val="000000" w:themeColor="text1"/>
                <w:lang w:val="en-US" w:eastAsia="ja-JP"/>
              </w:rPr>
              <w:t>Gen.</w:t>
            </w:r>
            <w:r w:rsidRPr="00C01BD9">
              <w:rPr>
                <w:rFonts w:ascii="Arial" w:hAnsi="Arial" w:cs="Arial"/>
                <w:color w:val="000000" w:themeColor="text1"/>
                <w:lang w:val="en-US" w:eastAsia="ja-JP"/>
              </w:rPr>
              <w:t xml:space="preserve"> alicuius, </w:t>
            </w:r>
            <w:r w:rsidRPr="00C01BD9">
              <w:rPr>
                <w:rFonts w:ascii="Arial" w:hAnsi="Arial" w:cs="Arial"/>
                <w:color w:val="000000" w:themeColor="text1"/>
                <w:lang w:val="en-US" w:eastAsia="ja-JP"/>
              </w:rPr>
              <w:br/>
            </w:r>
            <w:r w:rsidRPr="00C01BD9">
              <w:rPr>
                <w:rFonts w:ascii="Arial" w:hAnsi="Arial" w:cs="Arial"/>
                <w:i/>
                <w:iCs/>
                <w:color w:val="000000" w:themeColor="text1"/>
                <w:lang w:val="en-US" w:eastAsia="ja-JP"/>
              </w:rPr>
              <w:t>Dat.</w:t>
            </w:r>
            <w:r w:rsidRPr="00C01BD9">
              <w:rPr>
                <w:rFonts w:ascii="Arial" w:hAnsi="Arial" w:cs="Arial"/>
                <w:color w:val="000000" w:themeColor="text1"/>
                <w:lang w:val="en-US" w:eastAsia="ja-JP"/>
              </w:rPr>
              <w:t xml:space="preserve"> alicui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0A31AE2" w14:textId="75CF613D" w:rsidR="008D58BC" w:rsidRPr="00C01BD9" w:rsidRDefault="008D58BC" w:rsidP="008D58BC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C01BD9">
              <w:rPr>
                <w:rFonts w:ascii="Arial" w:hAnsi="Arial" w:cs="Arial"/>
                <w:iCs/>
                <w:lang w:eastAsia="ja-JP"/>
              </w:rPr>
              <w:t>irgendjemand</w:t>
            </w:r>
          </w:p>
        </w:tc>
      </w:tr>
      <w:tr w:rsidR="008D58BC" w:rsidRPr="001F1855" w14:paraId="6ABDDE81" w14:textId="77777777" w:rsidTr="000D7F1F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8A38A98" w14:textId="77777777" w:rsidR="008D58BC" w:rsidRPr="001F1855" w:rsidRDefault="008D58BC" w:rsidP="008D58BC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508D916" w14:textId="20F4CAA0" w:rsidR="008D58BC" w:rsidRPr="00C01BD9" w:rsidRDefault="008D58BC" w:rsidP="008D58BC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r w:rsidRPr="00C01BD9">
              <w:rPr>
                <w:rFonts w:ascii="Arial" w:hAnsi="Arial" w:cs="Arial"/>
                <w:b/>
                <w:iCs/>
                <w:lang w:eastAsia="ja-JP"/>
              </w:rPr>
              <w:t>malus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A0E2A93" w14:textId="77777777" w:rsidR="008D58BC" w:rsidRPr="00C01BD9" w:rsidRDefault="008D58BC" w:rsidP="008D58BC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r w:rsidRPr="00C01BD9">
              <w:rPr>
                <w:rFonts w:ascii="Arial" w:hAnsi="Arial" w:cs="Arial"/>
                <w:iCs/>
                <w:lang w:eastAsia="ja-JP"/>
              </w:rPr>
              <w:t>mala, malum</w:t>
            </w:r>
          </w:p>
          <w:p w14:paraId="1F7D021A" w14:textId="3C842A0F" w:rsidR="008D58BC" w:rsidRPr="00C01BD9" w:rsidRDefault="008D58BC" w:rsidP="008D58BC">
            <w:pPr>
              <w:spacing w:before="120" w:after="120"/>
              <w:ind w:left="113"/>
              <w:rPr>
                <w:rFonts w:ascii="Arial" w:hAnsi="Arial" w:cs="Arial"/>
                <w:i/>
                <w:color w:val="000000"/>
              </w:rPr>
            </w:pPr>
            <w:r w:rsidRPr="00C01BD9">
              <w:rPr>
                <w:rFonts w:ascii="Arial" w:hAnsi="Arial" w:cs="Arial"/>
                <w:iCs/>
                <w:lang w:eastAsia="ja-JP"/>
              </w:rPr>
              <w:t xml:space="preserve">male </w:t>
            </w:r>
            <w:r w:rsidRPr="00C01BD9">
              <w:rPr>
                <w:rFonts w:ascii="Arial" w:hAnsi="Arial" w:cs="Arial"/>
                <w:i/>
                <w:lang w:eastAsia="ja-JP"/>
              </w:rPr>
              <w:t>Adv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9C66282" w14:textId="354E676D" w:rsidR="008D58BC" w:rsidRPr="00C01BD9" w:rsidRDefault="008D58BC" w:rsidP="008D58BC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C01BD9">
              <w:rPr>
                <w:rFonts w:ascii="Arial" w:hAnsi="Arial" w:cs="Arial"/>
                <w:iCs/>
                <w:lang w:eastAsia="ja-JP"/>
              </w:rPr>
              <w:t>schlecht</w:t>
            </w:r>
          </w:p>
        </w:tc>
      </w:tr>
      <w:tr w:rsidR="008D58BC" w:rsidRPr="001F1855" w14:paraId="4E9432CC" w14:textId="77777777" w:rsidTr="0040546A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D3C349D" w14:textId="77777777" w:rsidR="008D58BC" w:rsidRPr="001F1855" w:rsidRDefault="008D58BC" w:rsidP="008D58BC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9BB5043" w14:textId="38CAFAAB" w:rsidR="008D58BC" w:rsidRPr="00C01BD9" w:rsidRDefault="008D58BC" w:rsidP="008D58BC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r w:rsidRPr="00C01BD9">
              <w:rPr>
                <w:rFonts w:ascii="Arial" w:hAnsi="Arial" w:cs="Arial"/>
                <w:b/>
                <w:color w:val="000000"/>
              </w:rPr>
              <w:t>iūdicār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32030364" w14:textId="5DFF333B" w:rsidR="008D58BC" w:rsidRPr="00C01BD9" w:rsidRDefault="008D58BC" w:rsidP="008D58BC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r w:rsidRPr="00C01BD9">
              <w:rPr>
                <w:rFonts w:ascii="Arial" w:hAnsi="Arial" w:cs="Arial"/>
                <w:color w:val="000000"/>
              </w:rPr>
              <w:t>iūdicō, iudicāvī, iūdicātum</w:t>
            </w: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38A5E021" w14:textId="225D58B8" w:rsidR="008D58BC" w:rsidRPr="00C01BD9" w:rsidRDefault="008D58BC" w:rsidP="008D58BC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C01BD9">
              <w:rPr>
                <w:rFonts w:ascii="Arial" w:hAnsi="Arial" w:cs="Arial"/>
                <w:color w:val="000000"/>
              </w:rPr>
              <w:t>(be)urteilen</w:t>
            </w:r>
          </w:p>
        </w:tc>
      </w:tr>
      <w:tr w:rsidR="008D58BC" w:rsidRPr="001F1855" w14:paraId="6B1C5D01" w14:textId="77777777" w:rsidTr="00FE0CC3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909016B" w14:textId="77777777" w:rsidR="008D58BC" w:rsidRPr="001F1855" w:rsidRDefault="008D58BC" w:rsidP="008D58BC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9884ED8" w14:textId="79D92F18" w:rsidR="008D58BC" w:rsidRPr="00C01BD9" w:rsidRDefault="008D58BC" w:rsidP="008D58BC">
            <w:pPr>
              <w:spacing w:before="120" w:after="120"/>
              <w:ind w:left="113" w:right="113"/>
              <w:rPr>
                <w:rFonts w:ascii="Arial" w:hAnsi="Arial" w:cs="Arial"/>
                <w:b/>
                <w:color w:val="FF0000"/>
              </w:rPr>
            </w:pPr>
            <w:r w:rsidRPr="00C01BD9">
              <w:rPr>
                <w:rFonts w:ascii="Arial" w:hAnsi="Arial" w:cs="Arial"/>
                <w:b/>
                <w:color w:val="000000" w:themeColor="text1"/>
                <w:lang w:eastAsia="ja-JP"/>
              </w:rPr>
              <w:t xml:space="preserve">tribuere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D45A0BE" w14:textId="1BF09E36" w:rsidR="008D58BC" w:rsidRPr="00C01BD9" w:rsidRDefault="008D58BC" w:rsidP="008D58BC">
            <w:pPr>
              <w:spacing w:before="120" w:after="120"/>
              <w:ind w:left="113"/>
              <w:rPr>
                <w:rFonts w:ascii="Arial" w:hAnsi="Arial" w:cs="Arial"/>
                <w:color w:val="FF0000"/>
              </w:rPr>
            </w:pPr>
            <w:r w:rsidRPr="00C01BD9">
              <w:rPr>
                <w:rFonts w:ascii="Arial" w:hAnsi="Arial" w:cs="Arial"/>
                <w:color w:val="000000" w:themeColor="text1"/>
                <w:lang w:eastAsia="ja-JP"/>
              </w:rPr>
              <w:t>tribuō, tribuī, tribūtum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3345E8E" w14:textId="78F24612" w:rsidR="008D58BC" w:rsidRPr="00C01BD9" w:rsidRDefault="008D58BC" w:rsidP="008D58BC">
            <w:pPr>
              <w:spacing w:before="120" w:after="120"/>
              <w:ind w:left="113" w:right="113"/>
              <w:rPr>
                <w:rFonts w:ascii="Arial" w:hAnsi="Arial" w:cs="Arial"/>
                <w:color w:val="FF0000"/>
              </w:rPr>
            </w:pPr>
            <w:r w:rsidRPr="00C01BD9">
              <w:rPr>
                <w:rFonts w:ascii="Arial" w:hAnsi="Arial" w:cs="Arial"/>
                <w:color w:val="000000" w:themeColor="text1"/>
                <w:lang w:eastAsia="ja-JP"/>
              </w:rPr>
              <w:t>zuteilen, schenken</w:t>
            </w:r>
          </w:p>
        </w:tc>
      </w:tr>
      <w:tr w:rsidR="008D58BC" w:rsidRPr="001F1855" w14:paraId="791CAFF7" w14:textId="77777777" w:rsidTr="006B47E7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48B4B1C" w14:textId="77777777" w:rsidR="008D58BC" w:rsidRPr="001F1855" w:rsidRDefault="008D58BC" w:rsidP="008D58BC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ECD58CD" w14:textId="377F8C02" w:rsidR="008D58BC" w:rsidRPr="00C01BD9" w:rsidRDefault="008D58BC" w:rsidP="008D58BC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r w:rsidRPr="00C01BD9">
              <w:rPr>
                <w:rFonts w:ascii="Arial" w:hAnsi="Arial" w:cs="Arial"/>
                <w:b/>
                <w:lang w:eastAsia="ja-JP"/>
              </w:rPr>
              <w:t>et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32AF095" w14:textId="77777777" w:rsidR="008D58BC" w:rsidRPr="00C01BD9" w:rsidRDefault="008D58BC" w:rsidP="008D58BC">
            <w:pPr>
              <w:spacing w:before="120" w:after="120"/>
              <w:ind w:left="113" w:right="113"/>
              <w:rPr>
                <w:rFonts w:ascii="Arial" w:eastAsia="MS Mincho" w:hAnsi="Arial" w:cs="Arial"/>
                <w:lang w:eastAsia="ja-JP"/>
              </w:rPr>
            </w:pPr>
          </w:p>
          <w:p w14:paraId="16D46BF8" w14:textId="115C6564" w:rsidR="008D58BC" w:rsidRPr="00C01BD9" w:rsidRDefault="008D58BC" w:rsidP="008D58BC">
            <w:pPr>
              <w:spacing w:before="120" w:after="120"/>
              <w:ind w:left="113"/>
              <w:rPr>
                <w:rFonts w:ascii="Arial" w:hAnsi="Arial" w:cs="Arial"/>
                <w:i/>
                <w:color w:val="000000"/>
              </w:rPr>
            </w:pPr>
            <w:r w:rsidRPr="00C01BD9">
              <w:rPr>
                <w:rFonts w:ascii="Arial" w:eastAsia="MS Mincho" w:hAnsi="Arial" w:cs="Arial"/>
                <w:lang w:eastAsia="ja-JP"/>
              </w:rPr>
              <w:t>et ... et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0AA57F7" w14:textId="77777777" w:rsidR="008D58BC" w:rsidRPr="00C01BD9" w:rsidRDefault="008D58BC" w:rsidP="008D58BC">
            <w:pPr>
              <w:spacing w:before="120" w:after="120"/>
              <w:ind w:left="113" w:right="113"/>
              <w:rPr>
                <w:rFonts w:ascii="Arial" w:eastAsia="MS Mincho" w:hAnsi="Arial" w:cs="Arial"/>
                <w:lang w:eastAsia="ja-JP"/>
              </w:rPr>
            </w:pPr>
            <w:r w:rsidRPr="00C01BD9">
              <w:rPr>
                <w:rFonts w:ascii="Arial" w:eastAsia="MS Mincho" w:hAnsi="Arial" w:cs="Arial"/>
                <w:lang w:eastAsia="ja-JP"/>
              </w:rPr>
              <w:t>und, auch</w:t>
            </w:r>
          </w:p>
          <w:p w14:paraId="6E3EC51C" w14:textId="41FD5FC5" w:rsidR="008D58BC" w:rsidRPr="00C01BD9" w:rsidRDefault="008D58BC" w:rsidP="008D58BC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C01BD9">
              <w:rPr>
                <w:rFonts w:ascii="Arial" w:eastAsia="MS Mincho" w:hAnsi="Arial" w:cs="Arial"/>
                <w:lang w:eastAsia="ja-JP"/>
              </w:rPr>
              <w:t>sowohl ... als auch</w:t>
            </w:r>
          </w:p>
        </w:tc>
      </w:tr>
      <w:tr w:rsidR="005D01B0" w:rsidRPr="001F1855" w14:paraId="0B8DF451" w14:textId="77777777" w:rsidTr="00156D64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C978D0A" w14:textId="77777777" w:rsidR="005D01B0" w:rsidRPr="001F1855" w:rsidRDefault="005D01B0" w:rsidP="005D01B0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D0AB1A4" w14:textId="397545B4" w:rsidR="005D01B0" w:rsidRPr="00C01BD9" w:rsidRDefault="005D01B0" w:rsidP="005D01B0">
            <w:pPr>
              <w:spacing w:before="120" w:after="120"/>
              <w:ind w:left="113" w:right="113"/>
              <w:rPr>
                <w:rFonts w:ascii="Arial" w:hAnsi="Arial" w:cs="Arial"/>
                <w:b/>
                <w:color w:val="FF0000"/>
              </w:rPr>
            </w:pPr>
            <w:r w:rsidRPr="00C01BD9">
              <w:rPr>
                <w:rFonts w:ascii="Arial" w:hAnsi="Arial" w:cs="Arial"/>
                <w:b/>
                <w:lang w:eastAsia="ja-JP"/>
              </w:rPr>
              <w:t>uterqu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E4DC7D4" w14:textId="62FFD6E4" w:rsidR="005D01B0" w:rsidRPr="00C01BD9" w:rsidRDefault="005D01B0" w:rsidP="005D01B0">
            <w:pPr>
              <w:spacing w:before="120" w:after="120"/>
              <w:ind w:left="113"/>
              <w:rPr>
                <w:rFonts w:ascii="Arial" w:hAnsi="Arial" w:cs="Arial"/>
                <w:color w:val="000000"/>
                <w:lang w:val="fr-FR"/>
              </w:rPr>
            </w:pPr>
            <w:r w:rsidRPr="00C01BD9">
              <w:rPr>
                <w:rFonts w:ascii="Arial" w:hAnsi="Arial" w:cs="Arial"/>
                <w:lang w:val="en-US" w:eastAsia="ja-JP"/>
              </w:rPr>
              <w:t>utraque, utrumque</w:t>
            </w:r>
            <w:r w:rsidRPr="00C01BD9">
              <w:rPr>
                <w:rFonts w:ascii="Arial" w:hAnsi="Arial" w:cs="Arial"/>
                <w:lang w:val="en-US" w:eastAsia="ja-JP"/>
              </w:rPr>
              <w:br/>
            </w:r>
            <w:r w:rsidRPr="00C01BD9">
              <w:rPr>
                <w:rFonts w:ascii="Arial" w:hAnsi="Arial" w:cs="Arial"/>
                <w:i/>
                <w:iCs/>
                <w:lang w:val="en-US" w:eastAsia="ja-JP"/>
              </w:rPr>
              <w:t>Gen.</w:t>
            </w:r>
            <w:r w:rsidRPr="00C01BD9">
              <w:rPr>
                <w:rFonts w:ascii="Arial" w:hAnsi="Arial" w:cs="Arial"/>
                <w:lang w:val="en-US" w:eastAsia="ja-JP"/>
              </w:rPr>
              <w:t xml:space="preserve"> utrīusque, </w:t>
            </w:r>
            <w:r w:rsidRPr="00C01BD9">
              <w:rPr>
                <w:rFonts w:ascii="Arial" w:hAnsi="Arial" w:cs="Arial"/>
                <w:lang w:val="en-US" w:eastAsia="ja-JP"/>
              </w:rPr>
              <w:br/>
            </w:r>
            <w:r w:rsidRPr="00C01BD9">
              <w:rPr>
                <w:rFonts w:ascii="Arial" w:hAnsi="Arial" w:cs="Arial"/>
                <w:i/>
                <w:iCs/>
                <w:lang w:val="en-US" w:eastAsia="ja-JP"/>
              </w:rPr>
              <w:t>Dat.</w:t>
            </w:r>
            <w:r w:rsidRPr="00C01BD9">
              <w:rPr>
                <w:rFonts w:ascii="Arial" w:hAnsi="Arial" w:cs="Arial"/>
                <w:lang w:val="en-US" w:eastAsia="ja-JP"/>
              </w:rPr>
              <w:t xml:space="preserve"> utrīque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8F7F564" w14:textId="0BE3D421" w:rsidR="005D01B0" w:rsidRPr="00C01BD9" w:rsidRDefault="005D01B0" w:rsidP="005D01B0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C01BD9">
              <w:rPr>
                <w:rFonts w:ascii="Arial" w:hAnsi="Arial" w:cs="Arial"/>
                <w:lang w:eastAsia="ja-JP"/>
              </w:rPr>
              <w:t>jeder (von beiden), beide</w:t>
            </w:r>
          </w:p>
        </w:tc>
      </w:tr>
      <w:tr w:rsidR="005D01B0" w:rsidRPr="001F1855" w14:paraId="3938A19B" w14:textId="77777777" w:rsidTr="00303C2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74D666B" w14:textId="77777777" w:rsidR="005D01B0" w:rsidRPr="001F1855" w:rsidRDefault="005D01B0" w:rsidP="005D01B0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F5EF788" w14:textId="313D4C79" w:rsidR="005D01B0" w:rsidRPr="00C01BD9" w:rsidRDefault="005D01B0" w:rsidP="005D01B0">
            <w:pPr>
              <w:spacing w:before="120" w:after="120"/>
              <w:ind w:left="113" w:right="113"/>
              <w:rPr>
                <w:rFonts w:ascii="Arial" w:hAnsi="Arial" w:cs="Arial"/>
                <w:b/>
                <w:color w:val="FF0000"/>
              </w:rPr>
            </w:pPr>
            <w:r w:rsidRPr="00C01BD9">
              <w:rPr>
                <w:rFonts w:ascii="Arial" w:hAnsi="Arial" w:cs="Arial"/>
                <w:b/>
                <w:color w:val="000000"/>
              </w:rPr>
              <w:t>pars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194ADC06" w14:textId="17AB8C09" w:rsidR="005D01B0" w:rsidRPr="00C01BD9" w:rsidRDefault="005D01B0" w:rsidP="005D01B0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r w:rsidRPr="00C01BD9">
              <w:rPr>
                <w:rFonts w:ascii="Arial" w:hAnsi="Arial" w:cs="Arial"/>
                <w:color w:val="000000"/>
              </w:rPr>
              <w:t xml:space="preserve">partis </w:t>
            </w:r>
            <w:r w:rsidRPr="00C01BD9">
              <w:rPr>
                <w:rFonts w:ascii="Arial" w:hAnsi="Arial" w:cs="Arial"/>
                <w:i/>
                <w:color w:val="000000"/>
              </w:rPr>
              <w:t>f</w:t>
            </w: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67E78DD2" w14:textId="2B27F316" w:rsidR="005D01B0" w:rsidRPr="00C01BD9" w:rsidRDefault="005D01B0" w:rsidP="005D01B0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C01BD9">
              <w:rPr>
                <w:rFonts w:ascii="Arial" w:hAnsi="Arial" w:cs="Arial"/>
                <w:color w:val="000000"/>
              </w:rPr>
              <w:t>der Teil, die Seite</w:t>
            </w:r>
          </w:p>
        </w:tc>
      </w:tr>
      <w:tr w:rsidR="005D01B0" w:rsidRPr="001F1855" w14:paraId="2625667D" w14:textId="77777777" w:rsidTr="00A651FB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C9C9BDD" w14:textId="77777777" w:rsidR="005D01B0" w:rsidRPr="001F1855" w:rsidRDefault="005D01B0" w:rsidP="005D01B0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F143DFC" w14:textId="44AE2F6C" w:rsidR="005D01B0" w:rsidRPr="00C01BD9" w:rsidRDefault="005D01B0" w:rsidP="005D01B0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r w:rsidRPr="00C01BD9">
              <w:rPr>
                <w:rFonts w:ascii="Arial" w:hAnsi="Arial" w:cs="Arial"/>
                <w:b/>
                <w:lang w:eastAsia="ja-JP"/>
              </w:rPr>
              <w:t>ips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69AB813" w14:textId="695E27E9" w:rsidR="005D01B0" w:rsidRPr="00C01BD9" w:rsidRDefault="005D01B0" w:rsidP="005D01B0">
            <w:pPr>
              <w:spacing w:before="120" w:after="120"/>
              <w:ind w:left="113"/>
              <w:rPr>
                <w:rFonts w:ascii="Arial" w:hAnsi="Arial" w:cs="Arial"/>
                <w:i/>
                <w:color w:val="000000"/>
              </w:rPr>
            </w:pPr>
            <w:r w:rsidRPr="00C01BD9">
              <w:rPr>
                <w:rFonts w:ascii="Arial" w:hAnsi="Arial" w:cs="Arial"/>
                <w:lang w:eastAsia="ja-JP"/>
              </w:rPr>
              <w:t>ipsa, ipsum</w:t>
            </w:r>
            <w:r w:rsidRPr="00C01BD9">
              <w:rPr>
                <w:rFonts w:ascii="Arial" w:hAnsi="Arial" w:cs="Arial"/>
                <w:lang w:eastAsia="ja-JP"/>
              </w:rPr>
              <w:br/>
            </w:r>
            <w:r w:rsidRPr="00C01BD9">
              <w:rPr>
                <w:rFonts w:ascii="Arial" w:hAnsi="Arial" w:cs="Arial"/>
                <w:i/>
                <w:iCs/>
                <w:lang w:eastAsia="ja-JP"/>
              </w:rPr>
              <w:t>Gen.</w:t>
            </w:r>
            <w:r w:rsidRPr="00C01BD9">
              <w:rPr>
                <w:rFonts w:ascii="Arial" w:hAnsi="Arial" w:cs="Arial"/>
                <w:lang w:eastAsia="ja-JP"/>
              </w:rPr>
              <w:t xml:space="preserve"> ipsīus, </w:t>
            </w:r>
            <w:r w:rsidRPr="00C01BD9">
              <w:rPr>
                <w:rFonts w:ascii="Arial" w:hAnsi="Arial" w:cs="Arial"/>
                <w:i/>
                <w:iCs/>
                <w:lang w:eastAsia="ja-JP"/>
              </w:rPr>
              <w:t>Dat.</w:t>
            </w:r>
            <w:r w:rsidRPr="00C01BD9">
              <w:rPr>
                <w:rFonts w:ascii="Arial" w:hAnsi="Arial" w:cs="Arial"/>
                <w:lang w:eastAsia="ja-JP"/>
              </w:rPr>
              <w:t xml:space="preserve"> ipsī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8948E56" w14:textId="5C2E0224" w:rsidR="005D01B0" w:rsidRPr="00C01BD9" w:rsidRDefault="005D01B0" w:rsidP="005D01B0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C01BD9">
              <w:rPr>
                <w:rFonts w:ascii="Arial" w:hAnsi="Arial" w:cs="Arial"/>
                <w:lang w:eastAsia="ja-JP"/>
              </w:rPr>
              <w:t>(er) selbst</w:t>
            </w:r>
          </w:p>
        </w:tc>
      </w:tr>
      <w:tr w:rsidR="005D01B0" w:rsidRPr="001F1855" w14:paraId="4DB33D0F" w14:textId="77777777" w:rsidTr="000771ED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3A8FC37" w14:textId="77777777" w:rsidR="005D01B0" w:rsidRPr="001F1855" w:rsidRDefault="005D01B0" w:rsidP="005D01B0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4E09D4D" w14:textId="2BE35236" w:rsidR="005D01B0" w:rsidRPr="00C01BD9" w:rsidRDefault="005D01B0" w:rsidP="005D01B0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r w:rsidRPr="00C01BD9">
              <w:rPr>
                <w:rFonts w:ascii="Arial" w:hAnsi="Arial" w:cs="Arial"/>
                <w:b/>
                <w:color w:val="000000"/>
              </w:rPr>
              <w:t>dūcer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57FF6C36" w14:textId="4AD5AF78" w:rsidR="005D01B0" w:rsidRPr="00C01BD9" w:rsidRDefault="005D01B0" w:rsidP="005D01B0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r w:rsidRPr="00C01BD9">
              <w:rPr>
                <w:rFonts w:ascii="Arial" w:hAnsi="Arial" w:cs="Arial"/>
                <w:color w:val="000000"/>
              </w:rPr>
              <w:t>dūcō, dūxī, ductum</w:t>
            </w: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7CE73A44" w14:textId="02B95DDF" w:rsidR="005D01B0" w:rsidRPr="00C01BD9" w:rsidRDefault="005D01B0" w:rsidP="005D01B0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C01BD9">
              <w:rPr>
                <w:rFonts w:ascii="Arial" w:hAnsi="Arial" w:cs="Arial"/>
                <w:color w:val="000000"/>
              </w:rPr>
              <w:t>führen, ziehen / halten für</w:t>
            </w:r>
          </w:p>
        </w:tc>
      </w:tr>
      <w:tr w:rsidR="00D93A0B" w:rsidRPr="001F1855" w14:paraId="4A9BBA74" w14:textId="77777777" w:rsidTr="00A26C7C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03A5A1D" w14:textId="77777777" w:rsidR="00D93A0B" w:rsidRPr="001F1855" w:rsidRDefault="00D93A0B" w:rsidP="00D93A0B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99FF96F" w14:textId="3202AB03" w:rsidR="00D93A0B" w:rsidRPr="00C01BD9" w:rsidRDefault="00D93A0B" w:rsidP="00D93A0B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r w:rsidRPr="00C01BD9">
              <w:rPr>
                <w:rFonts w:ascii="Arial" w:hAnsi="Arial" w:cs="Arial"/>
                <w:b/>
                <w:color w:val="000000"/>
              </w:rPr>
              <w:t>beātus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5930C434" w14:textId="2B675274" w:rsidR="00D93A0B" w:rsidRPr="00C01BD9" w:rsidRDefault="00D93A0B" w:rsidP="00D93A0B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r w:rsidRPr="00C01BD9">
              <w:rPr>
                <w:rFonts w:ascii="Arial" w:hAnsi="Arial" w:cs="Arial"/>
                <w:color w:val="000000"/>
              </w:rPr>
              <w:t>beāta, beātum</w:t>
            </w: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3EE3F787" w14:textId="35D3071B" w:rsidR="00D93A0B" w:rsidRPr="00C01BD9" w:rsidRDefault="00D93A0B" w:rsidP="00D93A0B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C01BD9">
              <w:rPr>
                <w:rFonts w:ascii="Arial" w:hAnsi="Arial" w:cs="Arial"/>
                <w:color w:val="000000"/>
              </w:rPr>
              <w:t>glücklich</w:t>
            </w:r>
          </w:p>
        </w:tc>
      </w:tr>
      <w:tr w:rsidR="00D93A0B" w:rsidRPr="001F1855" w14:paraId="30F92C86" w14:textId="77777777" w:rsidTr="00D566CF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E6FF226" w14:textId="77777777" w:rsidR="00D93A0B" w:rsidRPr="001F1855" w:rsidRDefault="00D93A0B" w:rsidP="00D93A0B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7A962AF" w14:textId="14656F4C" w:rsidR="00D93A0B" w:rsidRPr="00C01BD9" w:rsidRDefault="00D93A0B" w:rsidP="00D93A0B">
            <w:pPr>
              <w:spacing w:before="120" w:after="120"/>
              <w:ind w:left="113" w:right="113"/>
              <w:rPr>
                <w:rFonts w:ascii="Arial" w:hAnsi="Arial" w:cs="Arial"/>
                <w:b/>
                <w:iCs/>
                <w:color w:val="000000" w:themeColor="text1"/>
                <w:lang w:eastAsia="ja-JP"/>
              </w:rPr>
            </w:pPr>
            <w:r w:rsidRPr="00C01BD9">
              <w:rPr>
                <w:rFonts w:ascii="Arial" w:hAnsi="Arial" w:cs="Arial"/>
                <w:b/>
                <w:color w:val="000000" w:themeColor="text1"/>
                <w:lang w:eastAsia="ja-JP"/>
              </w:rPr>
              <w:t>-qu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26B74CE" w14:textId="77777777" w:rsidR="00D93A0B" w:rsidRPr="00C01BD9" w:rsidRDefault="00D93A0B" w:rsidP="00D93A0B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  <w:lang w:eastAsia="ja-JP"/>
              </w:rPr>
            </w:pPr>
          </w:p>
          <w:p w14:paraId="683BCD55" w14:textId="3F6CAD2C" w:rsidR="00D93A0B" w:rsidRPr="00C01BD9" w:rsidRDefault="00D93A0B" w:rsidP="00D93A0B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r w:rsidRPr="00C01BD9">
              <w:rPr>
                <w:rFonts w:ascii="Arial" w:hAnsi="Arial" w:cs="Arial"/>
                <w:color w:val="000000" w:themeColor="text1"/>
                <w:lang w:eastAsia="ja-JP"/>
              </w:rPr>
              <w:t>-que … -que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473C3C83" w14:textId="77777777" w:rsidR="00D93A0B" w:rsidRPr="00C01BD9" w:rsidRDefault="00D93A0B" w:rsidP="00D93A0B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C01BD9">
              <w:rPr>
                <w:rFonts w:ascii="Arial" w:hAnsi="Arial" w:cs="Arial"/>
                <w:color w:val="000000" w:themeColor="text1"/>
                <w:lang w:eastAsia="ja-JP"/>
              </w:rPr>
              <w:t>und</w:t>
            </w:r>
          </w:p>
          <w:p w14:paraId="59411616" w14:textId="6CEA4B06" w:rsidR="00D93A0B" w:rsidRPr="00C01BD9" w:rsidRDefault="00D93A0B" w:rsidP="00D93A0B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r w:rsidRPr="00C01BD9">
              <w:rPr>
                <w:rFonts w:ascii="Arial" w:hAnsi="Arial" w:cs="Arial"/>
                <w:color w:val="000000" w:themeColor="text1"/>
                <w:lang w:eastAsia="ja-JP"/>
              </w:rPr>
              <w:t>sowohl … als auch</w:t>
            </w:r>
          </w:p>
        </w:tc>
      </w:tr>
      <w:tr w:rsidR="00D93A0B" w:rsidRPr="001F1855" w14:paraId="3A489610" w14:textId="77777777" w:rsidTr="00DB3EE4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7A2A1FE" w14:textId="77777777" w:rsidR="00D93A0B" w:rsidRPr="001F1855" w:rsidRDefault="00D93A0B" w:rsidP="00D93A0B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52D4925" w14:textId="01BB6E9F" w:rsidR="00D93A0B" w:rsidRPr="00C01BD9" w:rsidRDefault="00D93A0B" w:rsidP="00D93A0B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r w:rsidRPr="00C01BD9">
              <w:rPr>
                <w:rFonts w:ascii="Arial" w:hAnsi="Arial" w:cs="Arial"/>
                <w:b/>
                <w:color w:val="000000"/>
              </w:rPr>
              <w:t>miser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555BC8F0" w14:textId="0E8F8BB4" w:rsidR="00D93A0B" w:rsidRPr="00C01BD9" w:rsidRDefault="00D93A0B" w:rsidP="00D93A0B">
            <w:pPr>
              <w:spacing w:before="120" w:after="120"/>
              <w:ind w:left="113"/>
              <w:rPr>
                <w:rFonts w:ascii="Arial" w:hAnsi="Arial" w:cs="Arial"/>
                <w:i/>
                <w:color w:val="000000"/>
              </w:rPr>
            </w:pPr>
            <w:r w:rsidRPr="00C01BD9">
              <w:rPr>
                <w:rFonts w:ascii="Arial" w:hAnsi="Arial" w:cs="Arial"/>
                <w:color w:val="000000"/>
              </w:rPr>
              <w:t>misera, miserum</w:t>
            </w: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3D387761" w14:textId="33EF25E0" w:rsidR="00D93A0B" w:rsidRPr="00C01BD9" w:rsidRDefault="00D93A0B" w:rsidP="00D93A0B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C01BD9">
              <w:rPr>
                <w:rFonts w:ascii="Arial" w:hAnsi="Arial" w:cs="Arial"/>
                <w:color w:val="000000"/>
              </w:rPr>
              <w:t>arm, elend</w:t>
            </w:r>
          </w:p>
        </w:tc>
      </w:tr>
      <w:tr w:rsidR="00D93A0B" w:rsidRPr="001F1855" w14:paraId="6989E666" w14:textId="77777777" w:rsidTr="009D0693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DB1A4C7" w14:textId="77777777" w:rsidR="00D93A0B" w:rsidRPr="001F1855" w:rsidRDefault="00D93A0B" w:rsidP="00D93A0B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30B2C46" w14:textId="025ABAC2" w:rsidR="00D93A0B" w:rsidRPr="00C01BD9" w:rsidRDefault="00D93A0B" w:rsidP="00D93A0B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r w:rsidRPr="00C01BD9">
              <w:rPr>
                <w:rFonts w:ascii="Arial" w:hAnsi="Arial" w:cs="Arial"/>
                <w:b/>
                <w:color w:val="000000"/>
              </w:rPr>
              <w:t>vīta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0EAE6C4C" w14:textId="6DBB47FD" w:rsidR="00D93A0B" w:rsidRPr="00C01BD9" w:rsidRDefault="00D93A0B" w:rsidP="00D93A0B">
            <w:pPr>
              <w:spacing w:before="120" w:after="120"/>
              <w:ind w:left="113"/>
              <w:rPr>
                <w:rFonts w:ascii="Arial" w:hAnsi="Arial" w:cs="Arial"/>
                <w:i/>
                <w:color w:val="000000"/>
              </w:rPr>
            </w:pPr>
            <w:r w:rsidRPr="00C01BD9">
              <w:rPr>
                <w:rFonts w:ascii="Arial" w:hAnsi="Arial" w:cs="Arial"/>
                <w:color w:val="000000"/>
              </w:rPr>
              <w:t xml:space="preserve">vitae </w:t>
            </w:r>
            <w:r w:rsidRPr="00C01BD9">
              <w:rPr>
                <w:rFonts w:ascii="Arial" w:hAnsi="Arial" w:cs="Arial"/>
                <w:i/>
                <w:color w:val="000000"/>
              </w:rPr>
              <w:t>f</w:t>
            </w: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547D649E" w14:textId="44C5B8DC" w:rsidR="00D93A0B" w:rsidRPr="00C01BD9" w:rsidRDefault="00D93A0B" w:rsidP="00D93A0B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C01BD9">
              <w:rPr>
                <w:rFonts w:ascii="Arial" w:hAnsi="Arial" w:cs="Arial"/>
                <w:color w:val="000000"/>
              </w:rPr>
              <w:t>das Leben</w:t>
            </w:r>
          </w:p>
        </w:tc>
      </w:tr>
      <w:tr w:rsidR="00D93A0B" w:rsidRPr="001F1855" w14:paraId="14944919" w14:textId="77777777" w:rsidTr="00AD321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2FA8968" w14:textId="77777777" w:rsidR="00D93A0B" w:rsidRPr="001F1855" w:rsidRDefault="00D93A0B" w:rsidP="00D93A0B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076421C" w14:textId="2682701A" w:rsidR="00D93A0B" w:rsidRPr="00C01BD9" w:rsidRDefault="00D93A0B" w:rsidP="00D93A0B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r w:rsidRPr="00C01BD9">
              <w:rPr>
                <w:rFonts w:ascii="Arial" w:hAnsi="Arial" w:cs="Arial"/>
                <w:b/>
                <w:iCs/>
                <w:lang w:eastAsia="ja-JP"/>
              </w:rPr>
              <w:t>causa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3D2F23B" w14:textId="7513664A" w:rsidR="00D93A0B" w:rsidRPr="00C01BD9" w:rsidRDefault="00D93A0B" w:rsidP="00D93A0B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r w:rsidRPr="00C01BD9">
              <w:rPr>
                <w:rFonts w:ascii="Arial" w:hAnsi="Arial" w:cs="Arial"/>
                <w:iCs/>
                <w:lang w:eastAsia="ja-JP"/>
              </w:rPr>
              <w:t xml:space="preserve">causae </w:t>
            </w:r>
            <w:r w:rsidRPr="00C01BD9">
              <w:rPr>
                <w:rFonts w:ascii="Arial" w:hAnsi="Arial" w:cs="Arial"/>
                <w:i/>
                <w:lang w:eastAsia="ja-JP"/>
              </w:rPr>
              <w:t>f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EA394E7" w14:textId="044824B7" w:rsidR="00D93A0B" w:rsidRPr="00C01BD9" w:rsidRDefault="00D93A0B" w:rsidP="00D93A0B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C01BD9">
              <w:rPr>
                <w:rFonts w:ascii="Arial" w:hAnsi="Arial" w:cs="Arial"/>
                <w:iCs/>
                <w:lang w:eastAsia="ja-JP"/>
              </w:rPr>
              <w:t>die Ursache, die Sache,</w:t>
            </w:r>
            <w:r w:rsidRPr="00C01BD9">
              <w:rPr>
                <w:rFonts w:ascii="Arial" w:hAnsi="Arial" w:cs="Arial"/>
                <w:iCs/>
                <w:lang w:eastAsia="ja-JP"/>
              </w:rPr>
              <w:br/>
              <w:t>der Prozess</w:t>
            </w:r>
          </w:p>
        </w:tc>
      </w:tr>
      <w:tr w:rsidR="00D93A0B" w:rsidRPr="001F1855" w14:paraId="0413FC32" w14:textId="77777777" w:rsidTr="00AD6DE3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7C4FC35" w14:textId="77777777" w:rsidR="00D93A0B" w:rsidRPr="001F1855" w:rsidRDefault="00D93A0B" w:rsidP="00D93A0B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B0C3299" w14:textId="3CA505DC" w:rsidR="00D93A0B" w:rsidRPr="00C01BD9" w:rsidRDefault="00D93A0B" w:rsidP="00D93A0B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r w:rsidRPr="00C01BD9">
              <w:rPr>
                <w:rFonts w:ascii="Arial" w:hAnsi="Arial" w:cs="Arial"/>
                <w:b/>
                <w:color w:val="000000"/>
              </w:rPr>
              <w:t>verter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1DFE2460" w14:textId="21DE90EE" w:rsidR="00D93A0B" w:rsidRPr="00C01BD9" w:rsidRDefault="00D93A0B" w:rsidP="00D93A0B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r w:rsidRPr="00C01BD9">
              <w:rPr>
                <w:rFonts w:ascii="Arial" w:hAnsi="Arial" w:cs="Arial"/>
                <w:color w:val="000000"/>
              </w:rPr>
              <w:t>vertō, vertī, versum</w:t>
            </w: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39C6360A" w14:textId="726AC34A" w:rsidR="00D93A0B" w:rsidRPr="00C01BD9" w:rsidRDefault="00D93A0B" w:rsidP="00D93A0B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C01BD9">
              <w:rPr>
                <w:rFonts w:ascii="Arial" w:hAnsi="Arial" w:cs="Arial"/>
                <w:color w:val="000000"/>
              </w:rPr>
              <w:t>drehen, wenden</w:t>
            </w:r>
          </w:p>
        </w:tc>
      </w:tr>
      <w:tr w:rsidR="006F542C" w:rsidRPr="001F1855" w14:paraId="56DF7A72" w14:textId="77777777" w:rsidTr="001F11CC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C004314" w14:textId="77777777" w:rsidR="006F542C" w:rsidRPr="001F1855" w:rsidRDefault="006F542C" w:rsidP="006F542C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11A168F" w14:textId="5BEFB769" w:rsidR="006F542C" w:rsidRPr="00C01BD9" w:rsidRDefault="006F542C" w:rsidP="006F542C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r w:rsidRPr="00C01BD9">
              <w:rPr>
                <w:rFonts w:ascii="Arial" w:hAnsi="Arial" w:cs="Arial"/>
                <w:b/>
                <w:color w:val="000000"/>
              </w:rPr>
              <w:t>etiam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60E01994" w14:textId="7DFD86A8" w:rsidR="006F542C" w:rsidRPr="00C01BD9" w:rsidRDefault="006F542C" w:rsidP="006F542C">
            <w:pPr>
              <w:spacing w:before="120" w:after="120"/>
              <w:ind w:left="113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1042345C" w14:textId="165C23A5" w:rsidR="006F542C" w:rsidRPr="00C01BD9" w:rsidRDefault="006F542C" w:rsidP="006F542C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C01BD9">
              <w:rPr>
                <w:rFonts w:ascii="Arial" w:hAnsi="Arial" w:cs="Arial"/>
                <w:color w:val="000000"/>
              </w:rPr>
              <w:t>auch, sogar</w:t>
            </w:r>
          </w:p>
        </w:tc>
      </w:tr>
      <w:tr w:rsidR="006F542C" w:rsidRPr="001F1855" w14:paraId="07DCB109" w14:textId="77777777" w:rsidTr="004C062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6695D20" w14:textId="77777777" w:rsidR="006F542C" w:rsidRPr="001F1855" w:rsidRDefault="006F542C" w:rsidP="006F542C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267C2E" w14:textId="7D2AE4EE" w:rsidR="006F542C" w:rsidRPr="00C01BD9" w:rsidRDefault="006F542C" w:rsidP="006F542C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r w:rsidRPr="00C01BD9">
              <w:rPr>
                <w:rFonts w:ascii="Arial" w:hAnsi="Arial" w:cs="Arial"/>
                <w:b/>
                <w:color w:val="000000"/>
              </w:rPr>
              <w:t>cum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1676A53D" w14:textId="719D66D5" w:rsidR="006F542C" w:rsidRPr="00C01BD9" w:rsidRDefault="006F542C" w:rsidP="006F542C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r w:rsidRPr="00C01BD9">
              <w:rPr>
                <w:rFonts w:ascii="Arial" w:hAnsi="Arial" w:cs="Arial"/>
                <w:i/>
                <w:color w:val="000000"/>
              </w:rPr>
              <w:t>mit Abl.</w:t>
            </w:r>
            <w:r w:rsidRPr="00C01BD9">
              <w:rPr>
                <w:rFonts w:ascii="Arial" w:hAnsi="Arial" w:cs="Arial"/>
                <w:color w:val="000000"/>
              </w:rPr>
              <w:t xml:space="preserve"> / ---</w:t>
            </w: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60ADD54C" w14:textId="3E7EFAA1" w:rsidR="006F542C" w:rsidRPr="00C01BD9" w:rsidRDefault="006F542C" w:rsidP="006F542C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C01BD9">
              <w:rPr>
                <w:rFonts w:ascii="Arial" w:hAnsi="Arial" w:cs="Arial"/>
                <w:color w:val="000000"/>
              </w:rPr>
              <w:t>mit / als, weil, obwohl</w:t>
            </w:r>
          </w:p>
        </w:tc>
      </w:tr>
      <w:tr w:rsidR="006F542C" w:rsidRPr="001F1855" w14:paraId="000B10CF" w14:textId="77777777" w:rsidTr="008C2631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131EA45" w14:textId="77777777" w:rsidR="006F542C" w:rsidRPr="001F1855" w:rsidRDefault="006F542C" w:rsidP="006F542C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2F517C8" w14:textId="51232142" w:rsidR="006F542C" w:rsidRPr="00C01BD9" w:rsidRDefault="006F542C" w:rsidP="006F542C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r w:rsidRPr="00C01BD9">
              <w:rPr>
                <w:rFonts w:ascii="Arial" w:hAnsi="Arial" w:cs="Arial"/>
                <w:b/>
                <w:color w:val="000000"/>
              </w:rPr>
              <w:t>optimus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6F9E2EC4" w14:textId="4BBFB6D8" w:rsidR="006F542C" w:rsidRPr="00C01BD9" w:rsidRDefault="006F542C" w:rsidP="006F542C">
            <w:pPr>
              <w:spacing w:before="120" w:after="120"/>
              <w:ind w:left="113"/>
              <w:rPr>
                <w:rFonts w:ascii="Arial" w:hAnsi="Arial" w:cs="Arial"/>
                <w:i/>
                <w:color w:val="000000"/>
              </w:rPr>
            </w:pPr>
            <w:r w:rsidRPr="00C01BD9">
              <w:rPr>
                <w:rFonts w:ascii="Arial" w:hAnsi="Arial" w:cs="Arial"/>
                <w:color w:val="000000"/>
              </w:rPr>
              <w:t>optima, optimum</w:t>
            </w: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2275109D" w14:textId="14D65C74" w:rsidR="006F542C" w:rsidRPr="00C01BD9" w:rsidRDefault="006F542C" w:rsidP="006F542C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C01BD9">
              <w:rPr>
                <w:rFonts w:ascii="Arial" w:hAnsi="Arial" w:cs="Arial"/>
                <w:color w:val="000000"/>
              </w:rPr>
              <w:t>der beste</w:t>
            </w:r>
          </w:p>
        </w:tc>
      </w:tr>
      <w:tr w:rsidR="006F542C" w:rsidRPr="001F1855" w14:paraId="12F42087" w14:textId="77777777" w:rsidTr="00771F1C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3908A66" w14:textId="77777777" w:rsidR="006F542C" w:rsidRPr="001F1855" w:rsidRDefault="006F542C" w:rsidP="006F542C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1A438D" w14:textId="692EE508" w:rsidR="006F542C" w:rsidRPr="00C01BD9" w:rsidRDefault="006F542C" w:rsidP="006F542C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r w:rsidRPr="00C01BD9">
              <w:rPr>
                <w:rFonts w:ascii="Arial" w:hAnsi="Arial" w:cs="Arial"/>
                <w:b/>
                <w:color w:val="000000"/>
              </w:rPr>
              <w:t>venīr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599E26D4" w14:textId="4715489C" w:rsidR="006F542C" w:rsidRPr="00C01BD9" w:rsidRDefault="006F542C" w:rsidP="006F542C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r w:rsidRPr="00C01BD9">
              <w:rPr>
                <w:rFonts w:ascii="Arial" w:hAnsi="Arial" w:cs="Arial"/>
                <w:color w:val="000000"/>
              </w:rPr>
              <w:t>veniō, vēnī, ventum</w:t>
            </w: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23446C1C" w14:textId="168F674F" w:rsidR="006F542C" w:rsidRPr="00C01BD9" w:rsidRDefault="006F542C" w:rsidP="006F542C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C01BD9">
              <w:rPr>
                <w:rFonts w:ascii="Arial" w:hAnsi="Arial" w:cs="Arial"/>
                <w:color w:val="000000"/>
              </w:rPr>
              <w:t>kommen</w:t>
            </w:r>
          </w:p>
        </w:tc>
      </w:tr>
      <w:tr w:rsidR="006F542C" w:rsidRPr="001F1855" w14:paraId="4A9E0B40" w14:textId="77777777" w:rsidTr="003D466F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8EB1816" w14:textId="77777777" w:rsidR="006F542C" w:rsidRPr="001F1855" w:rsidRDefault="006F542C" w:rsidP="006F542C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E07EF23" w14:textId="66D42A84" w:rsidR="006F542C" w:rsidRPr="00C01BD9" w:rsidRDefault="006F542C" w:rsidP="006F542C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r w:rsidRPr="00C01BD9">
              <w:rPr>
                <w:rFonts w:ascii="Arial" w:hAnsi="Arial" w:cs="Arial"/>
                <w:b/>
                <w:lang w:eastAsia="ja-JP"/>
              </w:rPr>
              <w:t>rēctus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746FED74" w14:textId="77777777" w:rsidR="006F542C" w:rsidRPr="00C01BD9" w:rsidRDefault="006F542C" w:rsidP="006F542C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C01BD9">
              <w:rPr>
                <w:rFonts w:ascii="Arial" w:hAnsi="Arial" w:cs="Arial"/>
                <w:lang w:eastAsia="ja-JP"/>
              </w:rPr>
              <w:t>rēcta, rēctum</w:t>
            </w:r>
          </w:p>
          <w:p w14:paraId="416E0854" w14:textId="04F583BD" w:rsidR="006F542C" w:rsidRPr="00C01BD9" w:rsidRDefault="006F542C" w:rsidP="006F542C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r w:rsidRPr="00C01BD9">
              <w:rPr>
                <w:rFonts w:ascii="Arial" w:hAnsi="Arial" w:cs="Arial"/>
                <w:lang w:eastAsia="ja-JP"/>
              </w:rPr>
              <w:t xml:space="preserve">rēctē </w:t>
            </w:r>
            <w:r w:rsidRPr="00C01BD9">
              <w:rPr>
                <w:rFonts w:ascii="Arial" w:hAnsi="Arial" w:cs="Arial"/>
                <w:i/>
                <w:iCs/>
                <w:lang w:eastAsia="ja-JP"/>
              </w:rPr>
              <w:t>Adv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59CBA23B" w14:textId="77777777" w:rsidR="006F542C" w:rsidRPr="00C01BD9" w:rsidRDefault="006F542C" w:rsidP="006F542C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C01BD9">
              <w:rPr>
                <w:rFonts w:ascii="Arial" w:hAnsi="Arial" w:cs="Arial"/>
                <w:lang w:eastAsia="ja-JP"/>
              </w:rPr>
              <w:t>gerade, richtig</w:t>
            </w:r>
          </w:p>
          <w:p w14:paraId="354246AC" w14:textId="741B9097" w:rsidR="006F542C" w:rsidRPr="00C01BD9" w:rsidRDefault="006F542C" w:rsidP="006F542C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C01BD9">
              <w:rPr>
                <w:rFonts w:ascii="Arial" w:hAnsi="Arial" w:cs="Arial"/>
                <w:lang w:eastAsia="ja-JP"/>
              </w:rPr>
              <w:t>geradeaus, richtig</w:t>
            </w:r>
          </w:p>
        </w:tc>
      </w:tr>
      <w:tr w:rsidR="00A021DE" w:rsidRPr="001F1855" w14:paraId="3B3D74D5" w14:textId="77777777" w:rsidTr="007949C6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C227D21" w14:textId="77777777" w:rsidR="00A021DE" w:rsidRPr="001F1855" w:rsidRDefault="00A021DE" w:rsidP="00A021DE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2271D86" w14:textId="6610FF11" w:rsidR="00A021DE" w:rsidRPr="00C01BD9" w:rsidRDefault="00A021DE" w:rsidP="00A021DE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r w:rsidRPr="00C01BD9">
              <w:rPr>
                <w:rFonts w:ascii="Arial" w:hAnsi="Arial" w:cs="Arial"/>
                <w:b/>
                <w:color w:val="000000"/>
              </w:rPr>
              <w:t>dūrus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71A482E8" w14:textId="35162C28" w:rsidR="00A021DE" w:rsidRPr="00C01BD9" w:rsidRDefault="00A021DE" w:rsidP="00A021DE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r w:rsidRPr="00C01BD9">
              <w:rPr>
                <w:rFonts w:ascii="Arial" w:hAnsi="Arial" w:cs="Arial"/>
                <w:color w:val="000000"/>
              </w:rPr>
              <w:t>dūra, dūrum</w:t>
            </w: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4F3EE755" w14:textId="2EA8D379" w:rsidR="00A021DE" w:rsidRPr="00C01BD9" w:rsidRDefault="00A021DE" w:rsidP="00A021DE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C01BD9">
              <w:rPr>
                <w:rFonts w:ascii="Arial" w:hAnsi="Arial" w:cs="Arial"/>
                <w:color w:val="000000"/>
              </w:rPr>
              <w:t>hart</w:t>
            </w:r>
          </w:p>
        </w:tc>
      </w:tr>
      <w:tr w:rsidR="00A021DE" w:rsidRPr="001F1855" w14:paraId="5D6689BF" w14:textId="77777777" w:rsidTr="00221DF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EEB3871" w14:textId="77777777" w:rsidR="00A021DE" w:rsidRPr="001F1855" w:rsidRDefault="00A021DE" w:rsidP="00A021DE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E118A6" w14:textId="46254853" w:rsidR="00A021DE" w:rsidRPr="00C01BD9" w:rsidRDefault="00A021DE" w:rsidP="00A021DE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r w:rsidRPr="00C01BD9">
              <w:rPr>
                <w:rFonts w:ascii="Arial" w:hAnsi="Arial" w:cs="Arial"/>
                <w:b/>
                <w:color w:val="000000"/>
              </w:rPr>
              <w:t>asper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167B6ABB" w14:textId="1F547C69" w:rsidR="00A021DE" w:rsidRPr="00C01BD9" w:rsidRDefault="00A021DE" w:rsidP="00A021DE">
            <w:pPr>
              <w:spacing w:before="120" w:after="120"/>
              <w:ind w:left="113"/>
              <w:rPr>
                <w:rFonts w:ascii="Arial" w:hAnsi="Arial" w:cs="Arial"/>
                <w:i/>
                <w:color w:val="000000"/>
              </w:rPr>
            </w:pPr>
            <w:r w:rsidRPr="00C01BD9">
              <w:rPr>
                <w:rFonts w:ascii="Arial" w:hAnsi="Arial" w:cs="Arial"/>
                <w:color w:val="000000"/>
              </w:rPr>
              <w:t>aspera, asperum</w:t>
            </w: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17BA33EB" w14:textId="07357CF9" w:rsidR="00A021DE" w:rsidRPr="00C01BD9" w:rsidRDefault="00A021DE" w:rsidP="00A021DE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C01BD9">
              <w:rPr>
                <w:rFonts w:ascii="Arial" w:hAnsi="Arial" w:cs="Arial"/>
                <w:color w:val="000000"/>
              </w:rPr>
              <w:t>rau, streng</w:t>
            </w:r>
          </w:p>
        </w:tc>
      </w:tr>
      <w:tr w:rsidR="00A021DE" w:rsidRPr="001F1855" w14:paraId="42BA160E" w14:textId="77777777" w:rsidTr="00BB7FBA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1BF5A40" w14:textId="77777777" w:rsidR="00A021DE" w:rsidRPr="001F1855" w:rsidRDefault="00A021DE" w:rsidP="00A021DE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4F6185F" w14:textId="4F545810" w:rsidR="00A021DE" w:rsidRPr="00C01BD9" w:rsidRDefault="00A021DE" w:rsidP="00A021DE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r w:rsidRPr="00C01BD9">
              <w:rPr>
                <w:rFonts w:ascii="Arial" w:hAnsi="Arial" w:cs="Arial"/>
                <w:b/>
                <w:iCs/>
                <w:lang w:eastAsia="ja-JP"/>
              </w:rPr>
              <w:t>īdem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011ED85" w14:textId="71C33AA5" w:rsidR="00A021DE" w:rsidRPr="00C01BD9" w:rsidRDefault="00A021DE" w:rsidP="00A021DE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r w:rsidRPr="00C01BD9">
              <w:rPr>
                <w:rFonts w:ascii="Arial" w:hAnsi="Arial" w:cs="Arial"/>
                <w:iCs/>
                <w:lang w:eastAsia="ja-JP"/>
              </w:rPr>
              <w:t>eadem, idem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5AD1EE91" w14:textId="69ADCE2A" w:rsidR="00A021DE" w:rsidRPr="00C01BD9" w:rsidRDefault="00A021DE" w:rsidP="00A021DE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C01BD9">
              <w:rPr>
                <w:rFonts w:ascii="Arial" w:hAnsi="Arial" w:cs="Arial"/>
                <w:iCs/>
                <w:lang w:eastAsia="ja-JP"/>
              </w:rPr>
              <w:t>derselbe, der gleiche</w:t>
            </w:r>
          </w:p>
        </w:tc>
      </w:tr>
      <w:tr w:rsidR="00A021DE" w:rsidRPr="001F1855" w14:paraId="012D9880" w14:textId="77777777" w:rsidTr="00A175F2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8D34AB0" w14:textId="77777777" w:rsidR="00A021DE" w:rsidRPr="001F1855" w:rsidRDefault="00A021DE" w:rsidP="00A021DE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E53721" w14:textId="5808A8F5" w:rsidR="00A021DE" w:rsidRPr="00C01BD9" w:rsidRDefault="00A021DE" w:rsidP="00A021DE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r w:rsidRPr="00C01BD9">
              <w:rPr>
                <w:rFonts w:ascii="Arial" w:hAnsi="Arial" w:cs="Arial"/>
                <w:b/>
                <w:color w:val="000000"/>
              </w:rPr>
              <w:t>grātus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5080A3C3" w14:textId="5F469BFD" w:rsidR="00A021DE" w:rsidRPr="00C01BD9" w:rsidRDefault="00A021DE" w:rsidP="00A021DE">
            <w:pPr>
              <w:spacing w:before="120" w:after="120"/>
              <w:ind w:left="113"/>
              <w:rPr>
                <w:rFonts w:ascii="Arial" w:hAnsi="Arial" w:cs="Arial"/>
                <w:i/>
                <w:color w:val="000000"/>
              </w:rPr>
            </w:pPr>
            <w:r w:rsidRPr="00C01BD9">
              <w:rPr>
                <w:rFonts w:ascii="Arial" w:hAnsi="Arial" w:cs="Arial"/>
                <w:color w:val="000000"/>
              </w:rPr>
              <w:t>grāta, grātum</w:t>
            </w: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72174136" w14:textId="32DB22B6" w:rsidR="00A021DE" w:rsidRPr="00C01BD9" w:rsidRDefault="00A021DE" w:rsidP="00A021DE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C01BD9">
              <w:rPr>
                <w:rFonts w:ascii="Arial" w:hAnsi="Arial" w:cs="Arial"/>
                <w:color w:val="000000"/>
              </w:rPr>
              <w:t>dankbar, willkommen</w:t>
            </w:r>
          </w:p>
        </w:tc>
      </w:tr>
      <w:tr w:rsidR="00A021DE" w:rsidRPr="001F1855" w14:paraId="45E9E96D" w14:textId="77777777" w:rsidTr="00A037F0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D401EEC" w14:textId="77777777" w:rsidR="00A021DE" w:rsidRPr="001F1855" w:rsidRDefault="00A021DE" w:rsidP="00A021DE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FEF14F6" w14:textId="0F1F403B" w:rsidR="00A021DE" w:rsidRPr="00C01BD9" w:rsidRDefault="00A021DE" w:rsidP="00A021DE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r w:rsidRPr="00C01BD9">
              <w:rPr>
                <w:rFonts w:ascii="Arial" w:hAnsi="Arial" w:cs="Arial"/>
                <w:b/>
                <w:color w:val="000000" w:themeColor="text1"/>
                <w:lang w:eastAsia="ja-JP"/>
              </w:rPr>
              <w:t xml:space="preserve">excipere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203DC6A" w14:textId="3CEFC91D" w:rsidR="00A021DE" w:rsidRPr="00C01BD9" w:rsidRDefault="00A021DE" w:rsidP="00A021DE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r w:rsidRPr="00C01BD9">
              <w:rPr>
                <w:rFonts w:ascii="Arial" w:hAnsi="Arial" w:cs="Arial"/>
                <w:color w:val="000000" w:themeColor="text1"/>
                <w:lang w:eastAsia="ja-JP"/>
              </w:rPr>
              <w:t>excipiō, excēpī, exceptum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92B8714" w14:textId="5603216B" w:rsidR="00A021DE" w:rsidRPr="00C01BD9" w:rsidRDefault="00A021DE" w:rsidP="00A021DE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C01BD9">
              <w:rPr>
                <w:rFonts w:ascii="Arial" w:hAnsi="Arial" w:cs="Arial"/>
                <w:color w:val="000000" w:themeColor="text1"/>
                <w:lang w:eastAsia="ja-JP"/>
              </w:rPr>
              <w:t>ausnehmen, aufnehmen</w:t>
            </w:r>
          </w:p>
        </w:tc>
      </w:tr>
      <w:tr w:rsidR="006F6511" w:rsidRPr="001F1855" w14:paraId="3E89078C" w14:textId="77777777" w:rsidTr="000329C2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700CAA4" w14:textId="77777777" w:rsidR="006F6511" w:rsidRPr="001F1855" w:rsidRDefault="006F6511" w:rsidP="006F6511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46AC621" w14:textId="5EE6441F" w:rsidR="006F6511" w:rsidRPr="00C01BD9" w:rsidRDefault="006F6511" w:rsidP="006F6511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r w:rsidRPr="00C01BD9">
              <w:rPr>
                <w:rFonts w:ascii="Arial" w:hAnsi="Arial" w:cs="Arial"/>
                <w:b/>
                <w:color w:val="000000"/>
              </w:rPr>
              <w:t>fortis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0F3F9D95" w14:textId="42D035A6" w:rsidR="006F6511" w:rsidRPr="00C01BD9" w:rsidRDefault="006F6511" w:rsidP="006F6511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r w:rsidRPr="00C01BD9">
              <w:rPr>
                <w:rFonts w:ascii="Arial" w:hAnsi="Arial" w:cs="Arial"/>
                <w:color w:val="000000"/>
              </w:rPr>
              <w:t>fortis, forte</w:t>
            </w: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168D1C72" w14:textId="48A6F9B8" w:rsidR="006F6511" w:rsidRPr="00C01BD9" w:rsidRDefault="006F6511" w:rsidP="006F6511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C01BD9">
              <w:rPr>
                <w:rFonts w:ascii="Arial" w:hAnsi="Arial" w:cs="Arial"/>
                <w:color w:val="000000"/>
              </w:rPr>
              <w:t>mutig, tapfer</w:t>
            </w:r>
          </w:p>
        </w:tc>
      </w:tr>
      <w:tr w:rsidR="006F6511" w:rsidRPr="001F1855" w14:paraId="18700FA9" w14:textId="77777777" w:rsidTr="00976EC5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9F3604D" w14:textId="77777777" w:rsidR="006F6511" w:rsidRPr="001F1855" w:rsidRDefault="006F6511" w:rsidP="006F6511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8C226A9" w14:textId="5724DD5A" w:rsidR="006F6511" w:rsidRPr="00C01BD9" w:rsidRDefault="006F6511" w:rsidP="006F6511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r w:rsidRPr="00C01BD9">
              <w:rPr>
                <w:rFonts w:ascii="Arial" w:hAnsi="Arial" w:cs="Arial"/>
                <w:b/>
                <w:color w:val="000000"/>
              </w:rPr>
              <w:t>sīc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4B52268B" w14:textId="150785B8" w:rsidR="006F6511" w:rsidRPr="00C01BD9" w:rsidRDefault="006F6511" w:rsidP="006F6511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299D73CC" w14:textId="3C4CA155" w:rsidR="006F6511" w:rsidRPr="00C01BD9" w:rsidRDefault="006F6511" w:rsidP="006F6511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C01BD9">
              <w:rPr>
                <w:rFonts w:ascii="Arial" w:hAnsi="Arial" w:cs="Arial"/>
                <w:color w:val="000000"/>
              </w:rPr>
              <w:t>so</w:t>
            </w:r>
          </w:p>
        </w:tc>
      </w:tr>
      <w:tr w:rsidR="006F6511" w:rsidRPr="001F1855" w14:paraId="00722D51" w14:textId="77777777" w:rsidTr="005075D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DEBA469" w14:textId="77777777" w:rsidR="006F6511" w:rsidRPr="001F1855" w:rsidRDefault="006F6511" w:rsidP="006F6511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40F3214" w14:textId="600132E7" w:rsidR="006F6511" w:rsidRPr="00C01BD9" w:rsidRDefault="006F6511" w:rsidP="006F6511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lang w:eastAsia="ja-JP"/>
              </w:rPr>
            </w:pPr>
            <w:r w:rsidRPr="00C01BD9">
              <w:rPr>
                <w:rFonts w:ascii="Arial" w:hAnsi="Arial" w:cs="Arial"/>
                <w:b/>
                <w:color w:val="000000"/>
              </w:rPr>
              <w:t>līberī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5600EC53" w14:textId="290AA8A8" w:rsidR="006F6511" w:rsidRPr="00C01BD9" w:rsidRDefault="006F6511" w:rsidP="006F6511">
            <w:pPr>
              <w:spacing w:before="120" w:after="120"/>
              <w:ind w:left="113"/>
              <w:rPr>
                <w:rFonts w:ascii="Arial" w:hAnsi="Arial" w:cs="Arial"/>
                <w:i/>
                <w:color w:val="000000" w:themeColor="text1"/>
                <w:lang w:eastAsia="ja-JP"/>
              </w:rPr>
            </w:pPr>
            <w:r w:rsidRPr="00C01BD9">
              <w:rPr>
                <w:rFonts w:ascii="Arial" w:hAnsi="Arial" w:cs="Arial"/>
                <w:color w:val="000000"/>
              </w:rPr>
              <w:t xml:space="preserve">līberōrum </w:t>
            </w:r>
            <w:r w:rsidRPr="00C01BD9">
              <w:rPr>
                <w:rFonts w:ascii="Arial" w:hAnsi="Arial" w:cs="Arial"/>
                <w:i/>
                <w:color w:val="000000"/>
              </w:rPr>
              <w:t>m Pl.</w:t>
            </w: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7C771BCB" w14:textId="18F4EC42" w:rsidR="006F6511" w:rsidRPr="00C01BD9" w:rsidRDefault="006F6511" w:rsidP="006F6511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C01BD9">
              <w:rPr>
                <w:rFonts w:ascii="Arial" w:hAnsi="Arial" w:cs="Arial"/>
                <w:color w:val="000000"/>
              </w:rPr>
              <w:t>die Kinder</w:t>
            </w:r>
          </w:p>
        </w:tc>
      </w:tr>
      <w:tr w:rsidR="006F6511" w:rsidRPr="001F1855" w14:paraId="3C16C43C" w14:textId="77777777" w:rsidTr="000B7E95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4938BA3" w14:textId="77777777" w:rsidR="006F6511" w:rsidRPr="001F1855" w:rsidRDefault="006F6511" w:rsidP="006F6511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B60CFCC" w14:textId="116D1F07" w:rsidR="006F6511" w:rsidRPr="00C01BD9" w:rsidRDefault="006F6511" w:rsidP="006F6511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lang w:eastAsia="ja-JP"/>
              </w:rPr>
            </w:pPr>
            <w:r w:rsidRPr="00C01BD9">
              <w:rPr>
                <w:rFonts w:ascii="Arial" w:hAnsi="Arial" w:cs="Arial"/>
                <w:b/>
                <w:color w:val="000000"/>
              </w:rPr>
              <w:t>coniūnx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1C1087F3" w14:textId="224C0FAF" w:rsidR="006F6511" w:rsidRPr="00C01BD9" w:rsidRDefault="006F6511" w:rsidP="006F6511">
            <w:pPr>
              <w:spacing w:before="120" w:after="120"/>
              <w:ind w:left="113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C01BD9">
              <w:rPr>
                <w:rFonts w:ascii="Arial" w:hAnsi="Arial" w:cs="Arial"/>
                <w:color w:val="000000"/>
              </w:rPr>
              <w:t xml:space="preserve">coniūgis </w:t>
            </w:r>
            <w:r w:rsidRPr="00C01BD9">
              <w:rPr>
                <w:rFonts w:ascii="Arial" w:hAnsi="Arial" w:cs="Arial"/>
                <w:i/>
                <w:color w:val="000000"/>
              </w:rPr>
              <w:t>m / f</w:t>
            </w: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413C29A7" w14:textId="5B0272A1" w:rsidR="006F6511" w:rsidRPr="00C01BD9" w:rsidRDefault="006F6511" w:rsidP="006F6511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C01BD9">
              <w:rPr>
                <w:rFonts w:ascii="Arial" w:hAnsi="Arial" w:cs="Arial"/>
                <w:color w:val="000000"/>
              </w:rPr>
              <w:t>der Ehemann / die Ehefrau</w:t>
            </w:r>
          </w:p>
        </w:tc>
      </w:tr>
      <w:tr w:rsidR="002B54B9" w:rsidRPr="001F1855" w14:paraId="46410FCF" w14:textId="77777777" w:rsidTr="001677BA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90DD519" w14:textId="77777777" w:rsidR="002B54B9" w:rsidRPr="001F1855" w:rsidRDefault="002B54B9" w:rsidP="002B54B9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2B4EF0F" w14:textId="4CD358D2" w:rsidR="002B54B9" w:rsidRPr="00C01BD9" w:rsidRDefault="002B54B9" w:rsidP="002B54B9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lang w:eastAsia="ja-JP"/>
              </w:rPr>
            </w:pPr>
            <w:r w:rsidRPr="00C01BD9">
              <w:rPr>
                <w:rFonts w:ascii="Arial" w:hAnsi="Arial" w:cs="Arial"/>
                <w:b/>
                <w:color w:val="000000"/>
              </w:rPr>
              <w:t>semper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4243D729" w14:textId="32DE88D5" w:rsidR="002B54B9" w:rsidRPr="00C01BD9" w:rsidRDefault="002B54B9" w:rsidP="002B54B9">
            <w:pPr>
              <w:spacing w:before="120" w:after="120"/>
              <w:ind w:left="113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3FA20906" w14:textId="63033D63" w:rsidR="002B54B9" w:rsidRPr="00C01BD9" w:rsidRDefault="002B54B9" w:rsidP="002B54B9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C01BD9">
              <w:rPr>
                <w:rFonts w:ascii="Arial" w:hAnsi="Arial" w:cs="Arial"/>
                <w:color w:val="000000"/>
              </w:rPr>
              <w:t>immer</w:t>
            </w:r>
          </w:p>
        </w:tc>
      </w:tr>
      <w:tr w:rsidR="002B54B9" w:rsidRPr="001F1855" w14:paraId="610B64FB" w14:textId="77777777" w:rsidTr="008F7857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F28E92A" w14:textId="77777777" w:rsidR="002B54B9" w:rsidRPr="001F1855" w:rsidRDefault="002B54B9" w:rsidP="002B54B9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F85AC20" w14:textId="0286344C" w:rsidR="002B54B9" w:rsidRPr="00C01BD9" w:rsidRDefault="002B54B9" w:rsidP="002B54B9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lang w:eastAsia="ja-JP"/>
              </w:rPr>
            </w:pPr>
            <w:r w:rsidRPr="00C01BD9">
              <w:rPr>
                <w:rFonts w:ascii="Arial" w:hAnsi="Arial" w:cs="Arial"/>
                <w:b/>
                <w:color w:val="000000"/>
              </w:rPr>
              <w:t>ob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3629267C" w14:textId="7190FBAF" w:rsidR="002B54B9" w:rsidRPr="00C01BD9" w:rsidRDefault="002B54B9" w:rsidP="002B54B9">
            <w:pPr>
              <w:spacing w:before="120" w:after="120"/>
              <w:ind w:left="113"/>
              <w:rPr>
                <w:rFonts w:ascii="Arial" w:hAnsi="Arial" w:cs="Arial"/>
                <w:i/>
                <w:lang w:eastAsia="ja-JP"/>
              </w:rPr>
            </w:pPr>
            <w:r w:rsidRPr="00C01BD9">
              <w:rPr>
                <w:rFonts w:ascii="Arial" w:hAnsi="Arial" w:cs="Arial"/>
                <w:i/>
                <w:color w:val="000000"/>
              </w:rPr>
              <w:t>mit Akk.</w:t>
            </w: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63B63B3C" w14:textId="62144BA1" w:rsidR="002B54B9" w:rsidRPr="00C01BD9" w:rsidRDefault="002B54B9" w:rsidP="002B54B9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C01BD9">
              <w:rPr>
                <w:rFonts w:ascii="Arial" w:hAnsi="Arial" w:cs="Arial"/>
                <w:color w:val="000000"/>
              </w:rPr>
              <w:t>wegen, für</w:t>
            </w:r>
          </w:p>
        </w:tc>
      </w:tr>
      <w:tr w:rsidR="002B54B9" w:rsidRPr="001F1855" w14:paraId="2818EABD" w14:textId="77777777" w:rsidTr="002914C5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C3DE703" w14:textId="77777777" w:rsidR="002B54B9" w:rsidRPr="001F1855" w:rsidRDefault="002B54B9" w:rsidP="002B54B9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DD45CB9" w14:textId="64706790" w:rsidR="002B54B9" w:rsidRPr="00C01BD9" w:rsidRDefault="002B54B9" w:rsidP="002B54B9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lang w:eastAsia="ja-JP"/>
              </w:rPr>
            </w:pPr>
            <w:r w:rsidRPr="00C01BD9">
              <w:rPr>
                <w:rFonts w:ascii="Arial" w:hAnsi="Arial" w:cs="Arial"/>
                <w:b/>
                <w:color w:val="000000"/>
              </w:rPr>
              <w:t>ant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76F5D7C8" w14:textId="4741E3CB" w:rsidR="002B54B9" w:rsidRPr="00C01BD9" w:rsidRDefault="002B54B9" w:rsidP="002B54B9">
            <w:pPr>
              <w:spacing w:before="120" w:after="120"/>
              <w:ind w:left="113"/>
              <w:rPr>
                <w:rFonts w:ascii="Arial" w:hAnsi="Arial" w:cs="Arial"/>
                <w:i/>
                <w:color w:val="000000" w:themeColor="text1"/>
                <w:lang w:eastAsia="ja-JP"/>
              </w:rPr>
            </w:pPr>
            <w:r w:rsidRPr="00C01BD9">
              <w:rPr>
                <w:rFonts w:ascii="Arial" w:hAnsi="Arial" w:cs="Arial"/>
                <w:i/>
                <w:color w:val="000000"/>
              </w:rPr>
              <w:t>mit Akk.</w:t>
            </w:r>
            <w:r w:rsidRPr="00C01BD9">
              <w:rPr>
                <w:rFonts w:ascii="Arial" w:hAnsi="Arial" w:cs="Arial"/>
                <w:color w:val="000000"/>
              </w:rPr>
              <w:t xml:space="preserve"> / ---</w:t>
            </w: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506404CC" w14:textId="45CCAC7A" w:rsidR="002B54B9" w:rsidRPr="00C01BD9" w:rsidRDefault="002B54B9" w:rsidP="002B54B9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C01BD9">
              <w:rPr>
                <w:rFonts w:ascii="Arial" w:hAnsi="Arial" w:cs="Arial"/>
                <w:color w:val="000000"/>
              </w:rPr>
              <w:t>vor / vorher</w:t>
            </w:r>
          </w:p>
        </w:tc>
      </w:tr>
      <w:tr w:rsidR="008E5909" w:rsidRPr="001F1855" w14:paraId="126C03B7" w14:textId="77777777" w:rsidTr="001F1631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23ADA57" w14:textId="77777777" w:rsidR="008E5909" w:rsidRPr="001F1855" w:rsidRDefault="008E5909" w:rsidP="008E5909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D6FCA5" w14:textId="11F01FAE" w:rsidR="008E5909" w:rsidRPr="00C01BD9" w:rsidRDefault="008E5909" w:rsidP="008E5909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r w:rsidRPr="00C01BD9">
              <w:rPr>
                <w:rFonts w:ascii="Arial" w:hAnsi="Arial" w:cs="Arial"/>
                <w:b/>
                <w:color w:val="000000"/>
              </w:rPr>
              <w:t>dēlectār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50A712E4" w14:textId="43FC1813" w:rsidR="008E5909" w:rsidRPr="00C01BD9" w:rsidRDefault="008E5909" w:rsidP="008E5909">
            <w:pPr>
              <w:spacing w:before="120" w:after="120"/>
              <w:ind w:left="113"/>
              <w:rPr>
                <w:rFonts w:ascii="Arial" w:hAnsi="Arial" w:cs="Arial"/>
                <w:i/>
                <w:color w:val="000000" w:themeColor="text1"/>
                <w:lang w:eastAsia="ja-JP"/>
              </w:rPr>
            </w:pPr>
            <w:r w:rsidRPr="00C01BD9">
              <w:rPr>
                <w:rFonts w:ascii="Arial" w:hAnsi="Arial" w:cs="Arial"/>
                <w:color w:val="000000"/>
              </w:rPr>
              <w:t>dēlectō, dēlectāvī, delectātum</w:t>
            </w: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348CA393" w14:textId="39345DC8" w:rsidR="008E5909" w:rsidRPr="00C01BD9" w:rsidRDefault="008E5909" w:rsidP="008E5909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C01BD9">
              <w:rPr>
                <w:rFonts w:ascii="Arial" w:hAnsi="Arial" w:cs="Arial"/>
                <w:color w:val="000000"/>
              </w:rPr>
              <w:t>erfreuen</w:t>
            </w:r>
          </w:p>
        </w:tc>
      </w:tr>
      <w:tr w:rsidR="008E5909" w:rsidRPr="001F1855" w14:paraId="3B7637ED" w14:textId="77777777" w:rsidTr="00572DD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7EC520B" w14:textId="77777777" w:rsidR="008E5909" w:rsidRPr="001F1855" w:rsidRDefault="008E5909" w:rsidP="008E5909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014277C" w14:textId="19819F2A" w:rsidR="008E5909" w:rsidRPr="00C01BD9" w:rsidRDefault="008E5909" w:rsidP="008E5909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r w:rsidRPr="00C01BD9">
              <w:rPr>
                <w:rFonts w:ascii="Arial" w:hAnsi="Arial" w:cs="Arial"/>
                <w:b/>
                <w:lang w:eastAsia="ja-JP"/>
              </w:rPr>
              <w:t xml:space="preserve">ad 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703B73B5" w14:textId="1CC3E0C2" w:rsidR="008E5909" w:rsidRPr="00C01BD9" w:rsidRDefault="008E5909" w:rsidP="008E5909">
            <w:pPr>
              <w:spacing w:before="120" w:after="120"/>
              <w:ind w:left="113"/>
              <w:rPr>
                <w:rFonts w:ascii="Arial" w:hAnsi="Arial" w:cs="Arial"/>
                <w:i/>
                <w:color w:val="000000" w:themeColor="text1"/>
                <w:lang w:eastAsia="ja-JP"/>
              </w:rPr>
            </w:pPr>
            <w:r w:rsidRPr="00C01BD9">
              <w:rPr>
                <w:rFonts w:ascii="Arial" w:hAnsi="Arial" w:cs="Arial"/>
                <w:i/>
                <w:lang w:eastAsia="ja-JP"/>
              </w:rPr>
              <w:t>mit Akk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3D2DD07" w14:textId="2192256E" w:rsidR="008E5909" w:rsidRPr="00C01BD9" w:rsidRDefault="008E5909" w:rsidP="008E5909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C01BD9">
              <w:rPr>
                <w:rFonts w:ascii="Arial" w:hAnsi="Arial" w:cs="Arial"/>
                <w:lang w:eastAsia="ja-JP"/>
              </w:rPr>
              <w:t>zu, bei</w:t>
            </w:r>
          </w:p>
        </w:tc>
      </w:tr>
      <w:tr w:rsidR="000F08AE" w:rsidRPr="001F1855" w14:paraId="4979DD5F" w14:textId="77777777" w:rsidTr="001A1C97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8B79625" w14:textId="77777777" w:rsidR="000F08AE" w:rsidRPr="001F1855" w:rsidRDefault="000F08AE" w:rsidP="000F08AE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607BA60" w14:textId="4E97066B" w:rsidR="000F08AE" w:rsidRPr="00C01BD9" w:rsidRDefault="000F08AE" w:rsidP="000F08AE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r w:rsidRPr="00C01BD9">
              <w:rPr>
                <w:rFonts w:ascii="Arial" w:hAnsi="Arial" w:cs="Arial"/>
                <w:b/>
                <w:lang w:eastAsia="ja-JP"/>
              </w:rPr>
              <w:t>nūllus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71859970" w14:textId="709FBA97" w:rsidR="000F08AE" w:rsidRPr="00C01BD9" w:rsidRDefault="000F08AE" w:rsidP="000F08AE">
            <w:pPr>
              <w:spacing w:before="120" w:after="120"/>
              <w:ind w:left="113"/>
              <w:rPr>
                <w:rFonts w:ascii="Arial" w:hAnsi="Arial" w:cs="Arial"/>
                <w:iCs/>
                <w:color w:val="000000" w:themeColor="text1"/>
                <w:lang w:eastAsia="ja-JP"/>
              </w:rPr>
            </w:pPr>
            <w:r w:rsidRPr="00C01BD9">
              <w:rPr>
                <w:rFonts w:ascii="Arial" w:hAnsi="Arial" w:cs="Arial"/>
                <w:lang w:eastAsia="ja-JP"/>
              </w:rPr>
              <w:t xml:space="preserve">nūlla, nūllum               </w:t>
            </w:r>
            <w:r w:rsidRPr="00C01BD9">
              <w:rPr>
                <w:rFonts w:ascii="Arial" w:hAnsi="Arial" w:cs="Arial"/>
                <w:lang w:eastAsia="ja-JP"/>
              </w:rPr>
              <w:br/>
            </w:r>
            <w:r w:rsidRPr="00C01BD9">
              <w:rPr>
                <w:rFonts w:ascii="Arial" w:hAnsi="Arial" w:cs="Arial"/>
                <w:i/>
                <w:lang w:eastAsia="ja-JP"/>
              </w:rPr>
              <w:t>Gen.</w:t>
            </w:r>
            <w:r w:rsidRPr="00C01BD9">
              <w:rPr>
                <w:rFonts w:ascii="Arial" w:hAnsi="Arial" w:cs="Arial"/>
                <w:lang w:eastAsia="ja-JP"/>
              </w:rPr>
              <w:t xml:space="preserve"> nūllīus, </w:t>
            </w:r>
            <w:r w:rsidRPr="00C01BD9">
              <w:rPr>
                <w:rFonts w:ascii="Arial" w:hAnsi="Arial" w:cs="Arial"/>
                <w:i/>
                <w:lang w:eastAsia="ja-JP"/>
              </w:rPr>
              <w:t>Dat.</w:t>
            </w:r>
            <w:r w:rsidRPr="00C01BD9">
              <w:rPr>
                <w:rFonts w:ascii="Arial" w:hAnsi="Arial" w:cs="Arial"/>
                <w:lang w:eastAsia="ja-JP"/>
              </w:rPr>
              <w:t xml:space="preserve"> nūllī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D5C501B" w14:textId="6E954C5F" w:rsidR="000F08AE" w:rsidRPr="00C01BD9" w:rsidRDefault="000F08AE" w:rsidP="000F08AE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C01BD9">
              <w:rPr>
                <w:rFonts w:ascii="Arial" w:hAnsi="Arial" w:cs="Arial"/>
                <w:lang w:eastAsia="ja-JP"/>
              </w:rPr>
              <w:t>kein</w:t>
            </w:r>
          </w:p>
        </w:tc>
      </w:tr>
      <w:tr w:rsidR="00C01BD9" w:rsidRPr="001F1855" w14:paraId="453F7697" w14:textId="77777777" w:rsidTr="004F534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F1199FF" w14:textId="77777777" w:rsidR="00C01BD9" w:rsidRPr="001F1855" w:rsidRDefault="00C01BD9" w:rsidP="00C01BD9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14DB36A" w14:textId="3FF4F090" w:rsidR="00C01BD9" w:rsidRPr="00C01BD9" w:rsidRDefault="00C01BD9" w:rsidP="00C01BD9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r w:rsidRPr="00C01BD9">
              <w:rPr>
                <w:rFonts w:ascii="Arial" w:hAnsi="Arial" w:cs="Arial"/>
                <w:b/>
                <w:lang w:eastAsia="ja-JP"/>
              </w:rPr>
              <w:t xml:space="preserve">tempus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CE8B303" w14:textId="32BD89D9" w:rsidR="00C01BD9" w:rsidRPr="00C01BD9" w:rsidRDefault="00C01BD9" w:rsidP="00C01BD9">
            <w:pPr>
              <w:spacing w:before="120" w:after="120"/>
              <w:ind w:left="113"/>
              <w:rPr>
                <w:rFonts w:ascii="Arial" w:hAnsi="Arial" w:cs="Arial"/>
                <w:i/>
                <w:color w:val="000000" w:themeColor="text1"/>
                <w:lang w:eastAsia="ja-JP"/>
              </w:rPr>
            </w:pPr>
            <w:r w:rsidRPr="00C01BD9">
              <w:rPr>
                <w:rFonts w:ascii="Arial" w:hAnsi="Arial" w:cs="Arial"/>
                <w:lang w:eastAsia="ja-JP"/>
              </w:rPr>
              <w:t xml:space="preserve">temporis </w:t>
            </w:r>
            <w:r w:rsidRPr="00C01BD9">
              <w:rPr>
                <w:rFonts w:ascii="Arial" w:hAnsi="Arial" w:cs="Arial"/>
                <w:i/>
                <w:lang w:eastAsia="ja-JP"/>
              </w:rPr>
              <w:t>n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6285B33" w14:textId="2C5E12E3" w:rsidR="00C01BD9" w:rsidRPr="00C01BD9" w:rsidRDefault="00C01BD9" w:rsidP="00C01BD9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C01BD9">
              <w:rPr>
                <w:rFonts w:ascii="Arial" w:hAnsi="Arial" w:cs="Arial"/>
                <w:lang w:eastAsia="ja-JP"/>
              </w:rPr>
              <w:t>die (passende) Zeit /</w:t>
            </w:r>
            <w:r w:rsidRPr="00C01BD9">
              <w:rPr>
                <w:rFonts w:ascii="Arial" w:hAnsi="Arial" w:cs="Arial"/>
                <w:lang w:eastAsia="ja-JP"/>
              </w:rPr>
              <w:br/>
              <w:t>die Umstände</w:t>
            </w:r>
          </w:p>
        </w:tc>
      </w:tr>
    </w:tbl>
    <w:p w14:paraId="3CBA6ACB" w14:textId="77777777" w:rsidR="00091C6C" w:rsidRPr="001F1855" w:rsidRDefault="00091C6C" w:rsidP="00091C6C"/>
    <w:sectPr w:rsidR="00091C6C" w:rsidRPr="001F1855" w:rsidSect="00A97B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993" w:right="1417" w:bottom="1276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F49CC" w14:textId="77777777" w:rsidR="0036625B" w:rsidRDefault="0036625B" w:rsidP="0024383B">
      <w:r>
        <w:separator/>
      </w:r>
    </w:p>
  </w:endnote>
  <w:endnote w:type="continuationSeparator" w:id="0">
    <w:p w14:paraId="6A63D4BE" w14:textId="77777777" w:rsidR="0036625B" w:rsidRDefault="0036625B" w:rsidP="00243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F3478" w14:textId="77777777" w:rsidR="00354D80" w:rsidRDefault="00354D8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3BD1F" w14:textId="67569F73" w:rsidR="00975857" w:rsidRPr="0099620B" w:rsidRDefault="00975857" w:rsidP="0024383B">
    <w:pPr>
      <w:pStyle w:val="Fuzeile"/>
      <w:jc w:val="right"/>
      <w:rPr>
        <w:rFonts w:ascii="Arial" w:hAnsi="Arial" w:cs="Arial"/>
        <w:color w:val="7F7F7F" w:themeColor="text1" w:themeTint="80"/>
        <w:sz w:val="16"/>
        <w:szCs w:val="16"/>
      </w:rPr>
    </w:pPr>
    <w:r>
      <w:rPr>
        <w:rFonts w:ascii="Arial" w:hAnsi="Arial" w:cs="Arial"/>
        <w:color w:val="7F7F7F" w:themeColor="text1" w:themeTint="80"/>
        <w:sz w:val="16"/>
        <w:szCs w:val="16"/>
      </w:rPr>
      <w:t>©</w:t>
    </w:r>
    <w:r w:rsidR="00FE6B43">
      <w:rPr>
        <w:rFonts w:ascii="Arial" w:hAnsi="Arial" w:cs="Arial"/>
        <w:color w:val="7F7F7F" w:themeColor="text1" w:themeTint="80"/>
        <w:sz w:val="16"/>
        <w:szCs w:val="16"/>
      </w:rPr>
      <w:t xml:space="preserve"> </w:t>
    </w:r>
    <w:r w:rsidR="00354D80">
      <w:rPr>
        <w:rFonts w:ascii="Arial" w:hAnsi="Arial" w:cs="Arial"/>
        <w:color w:val="7F7F7F" w:themeColor="text1" w:themeTint="80"/>
        <w:sz w:val="16"/>
        <w:szCs w:val="16"/>
      </w:rPr>
      <w:t>Horstmann</w:t>
    </w:r>
    <w:r w:rsidR="00FE6B43">
      <w:rPr>
        <w:rFonts w:ascii="Arial" w:hAnsi="Arial" w:cs="Arial"/>
        <w:color w:val="7F7F7F" w:themeColor="text1" w:themeTint="80"/>
        <w:sz w:val="16"/>
        <w:szCs w:val="16"/>
      </w:rPr>
      <w:t xml:space="preserve"> / Manos</w:t>
    </w:r>
  </w:p>
  <w:p w14:paraId="65EB0E79" w14:textId="77777777" w:rsidR="00975857" w:rsidRDefault="00975857" w:rsidP="0024383B">
    <w:pPr>
      <w:pStyle w:val="Fuzeil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DEB32" w14:textId="77777777" w:rsidR="00354D80" w:rsidRDefault="00354D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0D62B" w14:textId="77777777" w:rsidR="0036625B" w:rsidRDefault="0036625B" w:rsidP="0024383B">
      <w:r>
        <w:separator/>
      </w:r>
    </w:p>
  </w:footnote>
  <w:footnote w:type="continuationSeparator" w:id="0">
    <w:p w14:paraId="18CAF946" w14:textId="77777777" w:rsidR="0036625B" w:rsidRDefault="0036625B" w:rsidP="00243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C93D" w14:textId="77777777" w:rsidR="00354D80" w:rsidRDefault="00354D8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BA15A" w14:textId="77777777" w:rsidR="00354D80" w:rsidRDefault="00354D8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B0666" w14:textId="77777777" w:rsidR="00354D80" w:rsidRDefault="00354D8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14EE5"/>
    <w:multiLevelType w:val="hybridMultilevel"/>
    <w:tmpl w:val="06A8C804"/>
    <w:lvl w:ilvl="0" w:tplc="25EE7D7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1E4C13B5"/>
    <w:multiLevelType w:val="hybridMultilevel"/>
    <w:tmpl w:val="5B3098A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5A7D8E"/>
    <w:multiLevelType w:val="hybridMultilevel"/>
    <w:tmpl w:val="58AAD92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27122C"/>
    <w:multiLevelType w:val="hybridMultilevel"/>
    <w:tmpl w:val="A300DDF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697A80"/>
    <w:multiLevelType w:val="hybridMultilevel"/>
    <w:tmpl w:val="C5DC086C"/>
    <w:lvl w:ilvl="0" w:tplc="04070003">
      <w:start w:val="1"/>
      <w:numFmt w:val="bullet"/>
      <w:lvlText w:val="o"/>
      <w:lvlJc w:val="left"/>
      <w:pPr>
        <w:ind w:left="502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79B5582"/>
    <w:multiLevelType w:val="hybridMultilevel"/>
    <w:tmpl w:val="3866EEE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CA2188"/>
    <w:multiLevelType w:val="hybridMultilevel"/>
    <w:tmpl w:val="4276FC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F20A7"/>
    <w:multiLevelType w:val="hybridMultilevel"/>
    <w:tmpl w:val="4D345020"/>
    <w:lvl w:ilvl="0" w:tplc="D75ED1A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E7C23"/>
    <w:multiLevelType w:val="hybridMultilevel"/>
    <w:tmpl w:val="E7C29A4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3B3BBE"/>
    <w:multiLevelType w:val="hybridMultilevel"/>
    <w:tmpl w:val="40768132"/>
    <w:lvl w:ilvl="0" w:tplc="81CCE6E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68067B28"/>
    <w:multiLevelType w:val="hybridMultilevel"/>
    <w:tmpl w:val="09A2EE9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09601C"/>
    <w:multiLevelType w:val="hybridMultilevel"/>
    <w:tmpl w:val="998AC76C"/>
    <w:lvl w:ilvl="0" w:tplc="CA54AE48">
      <w:start w:val="1"/>
      <w:numFmt w:val="decimal"/>
      <w:lvlText w:val="%1"/>
      <w:lvlJc w:val="righ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num w:numId="1" w16cid:durableId="205797226">
    <w:abstractNumId w:val="9"/>
  </w:num>
  <w:num w:numId="2" w16cid:durableId="1802842357">
    <w:abstractNumId w:val="0"/>
  </w:num>
  <w:num w:numId="3" w16cid:durableId="1536426560">
    <w:abstractNumId w:val="7"/>
  </w:num>
  <w:num w:numId="4" w16cid:durableId="1199976496">
    <w:abstractNumId w:val="6"/>
  </w:num>
  <w:num w:numId="5" w16cid:durableId="1449006582">
    <w:abstractNumId w:val="5"/>
  </w:num>
  <w:num w:numId="6" w16cid:durableId="1983659882">
    <w:abstractNumId w:val="8"/>
  </w:num>
  <w:num w:numId="7" w16cid:durableId="2064595771">
    <w:abstractNumId w:val="2"/>
  </w:num>
  <w:num w:numId="8" w16cid:durableId="1121075084">
    <w:abstractNumId w:val="10"/>
  </w:num>
  <w:num w:numId="9" w16cid:durableId="937324756">
    <w:abstractNumId w:val="3"/>
  </w:num>
  <w:num w:numId="10" w16cid:durableId="1721053056">
    <w:abstractNumId w:val="1"/>
  </w:num>
  <w:num w:numId="11" w16cid:durableId="481508563">
    <w:abstractNumId w:val="4"/>
  </w:num>
  <w:num w:numId="12" w16cid:durableId="7114624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C6C"/>
    <w:rsid w:val="000071EF"/>
    <w:rsid w:val="000410B1"/>
    <w:rsid w:val="0004162A"/>
    <w:rsid w:val="00084635"/>
    <w:rsid w:val="000902D9"/>
    <w:rsid w:val="00091C6C"/>
    <w:rsid w:val="000956E8"/>
    <w:rsid w:val="000B42B1"/>
    <w:rsid w:val="000B4982"/>
    <w:rsid w:val="000F08AE"/>
    <w:rsid w:val="0013255F"/>
    <w:rsid w:val="00161941"/>
    <w:rsid w:val="00165D24"/>
    <w:rsid w:val="00191BFC"/>
    <w:rsid w:val="001925AB"/>
    <w:rsid w:val="001B56F4"/>
    <w:rsid w:val="001C6879"/>
    <w:rsid w:val="001C7815"/>
    <w:rsid w:val="001F1855"/>
    <w:rsid w:val="00214C7C"/>
    <w:rsid w:val="0024383B"/>
    <w:rsid w:val="00252C57"/>
    <w:rsid w:val="00253AAE"/>
    <w:rsid w:val="0025493D"/>
    <w:rsid w:val="00263D0F"/>
    <w:rsid w:val="00266C0F"/>
    <w:rsid w:val="00267DAB"/>
    <w:rsid w:val="00287237"/>
    <w:rsid w:val="0029083E"/>
    <w:rsid w:val="00292B8C"/>
    <w:rsid w:val="002A6DE4"/>
    <w:rsid w:val="002B54B9"/>
    <w:rsid w:val="002C00FB"/>
    <w:rsid w:val="002F749B"/>
    <w:rsid w:val="00354D80"/>
    <w:rsid w:val="00356790"/>
    <w:rsid w:val="0036625B"/>
    <w:rsid w:val="00392F75"/>
    <w:rsid w:val="003B66C2"/>
    <w:rsid w:val="003E1804"/>
    <w:rsid w:val="003F046D"/>
    <w:rsid w:val="003F051B"/>
    <w:rsid w:val="0042680E"/>
    <w:rsid w:val="00464C5B"/>
    <w:rsid w:val="004E1D06"/>
    <w:rsid w:val="00501B5E"/>
    <w:rsid w:val="00507083"/>
    <w:rsid w:val="0052061A"/>
    <w:rsid w:val="005D01B0"/>
    <w:rsid w:val="005D5761"/>
    <w:rsid w:val="005E431F"/>
    <w:rsid w:val="005E55B5"/>
    <w:rsid w:val="00621C21"/>
    <w:rsid w:val="006712BE"/>
    <w:rsid w:val="006D125C"/>
    <w:rsid w:val="006F1FAA"/>
    <w:rsid w:val="006F542C"/>
    <w:rsid w:val="006F6511"/>
    <w:rsid w:val="006F67E9"/>
    <w:rsid w:val="0072186A"/>
    <w:rsid w:val="00737348"/>
    <w:rsid w:val="007D2B87"/>
    <w:rsid w:val="007D716D"/>
    <w:rsid w:val="007E3DCC"/>
    <w:rsid w:val="00810BF3"/>
    <w:rsid w:val="0081248F"/>
    <w:rsid w:val="0081718C"/>
    <w:rsid w:val="00821FF8"/>
    <w:rsid w:val="00851A8B"/>
    <w:rsid w:val="00883AE2"/>
    <w:rsid w:val="008A0F2F"/>
    <w:rsid w:val="008A42A5"/>
    <w:rsid w:val="008D282F"/>
    <w:rsid w:val="008D58BC"/>
    <w:rsid w:val="008D7E6B"/>
    <w:rsid w:val="008E1ECD"/>
    <w:rsid w:val="008E3B31"/>
    <w:rsid w:val="008E5909"/>
    <w:rsid w:val="008E6F01"/>
    <w:rsid w:val="008E72AF"/>
    <w:rsid w:val="00920B13"/>
    <w:rsid w:val="009211A3"/>
    <w:rsid w:val="00975857"/>
    <w:rsid w:val="009B4C16"/>
    <w:rsid w:val="009C03F1"/>
    <w:rsid w:val="00A012D9"/>
    <w:rsid w:val="00A021DE"/>
    <w:rsid w:val="00A2125D"/>
    <w:rsid w:val="00A97BB2"/>
    <w:rsid w:val="00AD6987"/>
    <w:rsid w:val="00B040CC"/>
    <w:rsid w:val="00B142EE"/>
    <w:rsid w:val="00B23DC8"/>
    <w:rsid w:val="00B65060"/>
    <w:rsid w:val="00B71C93"/>
    <w:rsid w:val="00B83DE3"/>
    <w:rsid w:val="00BA00D0"/>
    <w:rsid w:val="00BB0CC2"/>
    <w:rsid w:val="00C01BD9"/>
    <w:rsid w:val="00C06753"/>
    <w:rsid w:val="00C5256E"/>
    <w:rsid w:val="00CC584C"/>
    <w:rsid w:val="00CD1E04"/>
    <w:rsid w:val="00CD3151"/>
    <w:rsid w:val="00D02DCD"/>
    <w:rsid w:val="00D93A0B"/>
    <w:rsid w:val="00D96509"/>
    <w:rsid w:val="00DD64A6"/>
    <w:rsid w:val="00DE538E"/>
    <w:rsid w:val="00DE69A9"/>
    <w:rsid w:val="00E032EA"/>
    <w:rsid w:val="00E61C4B"/>
    <w:rsid w:val="00E817EC"/>
    <w:rsid w:val="00E81F21"/>
    <w:rsid w:val="00E82796"/>
    <w:rsid w:val="00E96B6B"/>
    <w:rsid w:val="00E978D4"/>
    <w:rsid w:val="00EB75F3"/>
    <w:rsid w:val="00EF4A57"/>
    <w:rsid w:val="00F23A63"/>
    <w:rsid w:val="00F37802"/>
    <w:rsid w:val="00F42076"/>
    <w:rsid w:val="00F932E3"/>
    <w:rsid w:val="00FC2ED8"/>
    <w:rsid w:val="00FD5EC6"/>
    <w:rsid w:val="00FE5076"/>
    <w:rsid w:val="00FE6B43"/>
    <w:rsid w:val="00FF1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7D2C9BB"/>
  <w15:docId w15:val="{EB74C6C0-74BC-4933-AA7E-C68C9F3C7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91C6C"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91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91C6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1C6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1C6C"/>
    <w:rPr>
      <w:rFonts w:ascii="Lucida Grande" w:hAnsi="Lucida Grande" w:cs="Lucida Grande"/>
      <w:sz w:val="18"/>
      <w:szCs w:val="18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91C6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91C6C"/>
    <w:rPr>
      <w:sz w:val="24"/>
      <w:szCs w:val="24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091C6C"/>
  </w:style>
  <w:style w:type="paragraph" w:styleId="Kopfzeile">
    <w:name w:val="header"/>
    <w:basedOn w:val="Standard"/>
    <w:link w:val="KopfzeileZchn"/>
    <w:uiPriority w:val="99"/>
    <w:unhideWhenUsed/>
    <w:rsid w:val="00091C6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91C6C"/>
    <w:rPr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067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675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06753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67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6753"/>
    <w:rPr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6110F1-4BF4-EC4D-A0FB-8756F426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8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f Jesper;Leandros Manos</dc:creator>
  <cp:keywords/>
  <dc:description/>
  <cp:lastModifiedBy>Leandros Manos</cp:lastModifiedBy>
  <cp:revision>4</cp:revision>
  <cp:lastPrinted>2016-10-08T17:46:00Z</cp:lastPrinted>
  <dcterms:created xsi:type="dcterms:W3CDTF">2022-09-28T15:09:00Z</dcterms:created>
  <dcterms:modified xsi:type="dcterms:W3CDTF">2022-10-12T16:51:00Z</dcterms:modified>
</cp:coreProperties>
</file>